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2457" w14:textId="77777777" w:rsidR="002143D3" w:rsidRPr="00B07E9B" w:rsidRDefault="002143D3" w:rsidP="00131A9D">
      <w:pPr>
        <w:pStyle w:val="MenstryStyle"/>
      </w:pPr>
      <w:r w:rsidRPr="00B07E9B">
        <w:t>MINISTRY OF EDUCATION OF THE REPUBLIC OF BELARUS</w:t>
      </w:r>
    </w:p>
    <w:p w14:paraId="707DE84E" w14:textId="77777777" w:rsidR="002143D3" w:rsidRPr="00B07E9B" w:rsidRDefault="002143D3" w:rsidP="00131A9D">
      <w:pPr>
        <w:pStyle w:val="UniversityStyle"/>
      </w:pPr>
      <w:r>
        <w:t>EDUCATIONAL INSTITUTION</w:t>
      </w:r>
      <w:r w:rsidRPr="008C2E0B">
        <w:br/>
      </w:r>
      <w:r>
        <w:t xml:space="preserve"> </w:t>
      </w:r>
      <w:r w:rsidRPr="00B07E9B">
        <w:t>«SUKHOI STATE TECHNICAL UNIVERSITY OF GOMEL»</w:t>
      </w:r>
    </w:p>
    <w:p w14:paraId="2945FC36" w14:textId="77777777" w:rsidR="002143D3" w:rsidRPr="00156D8B" w:rsidRDefault="002143D3" w:rsidP="00131A9D">
      <w:pPr>
        <w:pStyle w:val="FacultyStyle"/>
      </w:pPr>
      <w:r w:rsidRPr="00156D8B">
        <w:t>Automation and Information Systems Faculty</w:t>
      </w:r>
    </w:p>
    <w:p w14:paraId="7CE97177" w14:textId="77777777" w:rsidR="002143D3" w:rsidRPr="00156D8B" w:rsidRDefault="002143D3" w:rsidP="00131A9D">
      <w:pPr>
        <w:pStyle w:val="FacultyStyle"/>
      </w:pPr>
      <w:r w:rsidRPr="00156D8B">
        <w:t>Department of Information Technology</w:t>
      </w:r>
    </w:p>
    <w:p w14:paraId="22B2D7DF" w14:textId="4AF9D86E" w:rsidR="002143D3" w:rsidRPr="00156D8B" w:rsidRDefault="00824CBA" w:rsidP="00131A9D">
      <w:pPr>
        <w:pStyle w:val="FacultyStyle"/>
      </w:pPr>
      <w:r w:rsidRPr="00156D8B">
        <w:t>Specialty</w:t>
      </w:r>
      <w:r w:rsidR="002143D3" w:rsidRPr="00156D8B">
        <w:t xml:space="preserve"> 1-40 05 01 «Information Systems and Technologies (by </w:t>
      </w:r>
      <w:r w:rsidR="00E92FB7" w:rsidRPr="00156D8B">
        <w:t>Industries) »</w:t>
      </w:r>
    </w:p>
    <w:p w14:paraId="42104062" w14:textId="1FBD4385" w:rsidR="002143D3" w:rsidRPr="00156D8B" w:rsidRDefault="00BE3322" w:rsidP="00131A9D">
      <w:pPr>
        <w:pStyle w:val="FacultyStyle"/>
        <w:rPr>
          <w:sz w:val="28"/>
          <w:szCs w:val="28"/>
        </w:rPr>
      </w:pPr>
      <w:r w:rsidRPr="00156D8B">
        <w:t>Course Work</w:t>
      </w:r>
    </w:p>
    <w:p w14:paraId="0482B630" w14:textId="786B2B5D" w:rsidR="002143D3" w:rsidRPr="00797D4D" w:rsidRDefault="002143D3" w:rsidP="00131A9D">
      <w:pPr>
        <w:pStyle w:val="MyNameStyle"/>
      </w:pPr>
      <w:r w:rsidRPr="002729D2">
        <w:t>Compiled by: student gr. IT</w:t>
      </w:r>
      <w:r w:rsidRPr="00797D4D">
        <w:t>-</w:t>
      </w:r>
      <w:r w:rsidR="00BE3322" w:rsidRPr="00797D4D">
        <w:t>2</w:t>
      </w:r>
      <w:r w:rsidRPr="00797D4D">
        <w:t>3</w:t>
      </w:r>
      <w:r w:rsidRPr="00797D4D">
        <w:tab/>
      </w:r>
      <w:r w:rsidR="008C35C7" w:rsidRPr="00797D4D">
        <w:tab/>
      </w:r>
      <w:r w:rsidR="009E42CC" w:rsidRPr="00797D4D">
        <w:tab/>
      </w:r>
      <w:r w:rsidR="00D8122B" w:rsidRPr="008C35C7">
        <w:rPr>
          <w:rStyle w:val="NamesChar"/>
          <w:lang w:val="ru-RU"/>
        </w:rPr>
        <w:t>Нур</w:t>
      </w:r>
      <w:r w:rsidR="009E42CC" w:rsidRPr="00797D4D">
        <w:rPr>
          <w:rStyle w:val="NamesChar"/>
        </w:rPr>
        <w:t>-</w:t>
      </w:r>
      <w:r w:rsidR="00D8122B" w:rsidRPr="008C35C7">
        <w:rPr>
          <w:rStyle w:val="NamesChar"/>
          <w:lang w:val="ru-RU"/>
        </w:rPr>
        <w:t>Эль</w:t>
      </w:r>
      <w:r w:rsidR="00D8122B" w:rsidRPr="00797D4D">
        <w:rPr>
          <w:rStyle w:val="NamesChar"/>
        </w:rPr>
        <w:t>-</w:t>
      </w:r>
      <w:r w:rsidR="00D8122B" w:rsidRPr="008C35C7">
        <w:rPr>
          <w:rStyle w:val="NamesChar"/>
          <w:lang w:val="ru-RU"/>
        </w:rPr>
        <w:t>Дин</w:t>
      </w:r>
      <w:r w:rsidR="00D8122B" w:rsidRPr="00797D4D">
        <w:rPr>
          <w:rStyle w:val="NamesChar"/>
        </w:rPr>
        <w:t xml:space="preserve"> </w:t>
      </w:r>
      <w:r w:rsidR="00D8122B" w:rsidRPr="008C35C7">
        <w:rPr>
          <w:rStyle w:val="NamesChar"/>
          <w:lang w:val="ru-RU"/>
        </w:rPr>
        <w:t>Ававда</w:t>
      </w:r>
    </w:p>
    <w:p w14:paraId="259406F6" w14:textId="77777777" w:rsidR="002143D3" w:rsidRPr="00B07E9B" w:rsidRDefault="002143D3" w:rsidP="00131A9D">
      <w:pPr>
        <w:pStyle w:val="SignatureStyle"/>
      </w:pPr>
      <w:r w:rsidRPr="00B07E9B">
        <w:t>(signature, date)</w:t>
      </w:r>
    </w:p>
    <w:p w14:paraId="3ADBD5B2" w14:textId="135253E7" w:rsidR="002143D3" w:rsidRPr="00131A9D" w:rsidRDefault="002143D3" w:rsidP="00131A9D">
      <w:pPr>
        <w:pStyle w:val="TeacherStyle"/>
        <w:rPr>
          <w:rStyle w:val="NamesChar"/>
        </w:rPr>
      </w:pPr>
      <w:r w:rsidRPr="002729D2">
        <w:t>Practice</w:t>
      </w:r>
      <w:r w:rsidRPr="00131A9D">
        <w:t xml:space="preserve"> </w:t>
      </w:r>
      <w:r w:rsidRPr="002729D2">
        <w:t>leader</w:t>
      </w:r>
      <w:r w:rsidRPr="00131A9D">
        <w:t>:</w:t>
      </w:r>
      <w:r w:rsidR="00D8318E" w:rsidRPr="00131A9D">
        <w:tab/>
      </w:r>
      <w:r w:rsidR="00D8318E" w:rsidRPr="00131A9D">
        <w:tab/>
        <w:t xml:space="preserve"> </w:t>
      </w:r>
      <w:r w:rsidR="00746DB0" w:rsidRPr="00536441">
        <w:rPr>
          <w:rStyle w:val="NamesChar"/>
          <w:lang w:val="ru-RU"/>
        </w:rPr>
        <w:t>Курочка</w:t>
      </w:r>
      <w:r w:rsidR="00C252DB">
        <w:rPr>
          <w:rStyle w:val="NamesChar"/>
        </w:rPr>
        <w:tab/>
      </w:r>
      <w:r w:rsidR="00746DB0" w:rsidRPr="00536441">
        <w:rPr>
          <w:rStyle w:val="NamesChar"/>
          <w:lang w:val="ru-RU"/>
        </w:rPr>
        <w:t>Константин</w:t>
      </w:r>
      <w:r w:rsidR="00536441" w:rsidRPr="00131A9D">
        <w:rPr>
          <w:rStyle w:val="NamesChar"/>
        </w:rPr>
        <w:t xml:space="preserve"> </w:t>
      </w:r>
      <w:r w:rsidR="00746DB0" w:rsidRPr="00536441">
        <w:rPr>
          <w:rStyle w:val="NamesChar"/>
          <w:lang w:val="ru-RU"/>
        </w:rPr>
        <w:t>Сергеевич</w:t>
      </w:r>
    </w:p>
    <w:p w14:paraId="454F051F" w14:textId="13B75C02" w:rsidR="002143D3" w:rsidRDefault="002143D3" w:rsidP="00131A9D">
      <w:pPr>
        <w:pStyle w:val="JobTitle-Style"/>
      </w:pPr>
      <w:r w:rsidRPr="00797D4D">
        <w:t>(</w:t>
      </w:r>
      <w:r w:rsidRPr="00DC79D2">
        <w:t>job</w:t>
      </w:r>
      <w:r w:rsidRPr="00797D4D">
        <w:t xml:space="preserve"> </w:t>
      </w:r>
      <w:r w:rsidRPr="00DC79D2">
        <w:t>title</w:t>
      </w:r>
      <w:r w:rsidRPr="00797D4D">
        <w:t>)</w:t>
      </w:r>
    </w:p>
    <w:p w14:paraId="5C154886" w14:textId="18259181" w:rsidR="008C35C7" w:rsidRPr="008C35C7" w:rsidRDefault="008C35C7" w:rsidP="00131A9D">
      <w:pPr>
        <w:pStyle w:val="TabStyle"/>
      </w:pPr>
      <w:r>
        <w:tab/>
      </w:r>
      <w:r>
        <w:tab/>
      </w:r>
    </w:p>
    <w:p w14:paraId="038443AB" w14:textId="77777777" w:rsidR="002143D3" w:rsidRPr="00B07E9B" w:rsidRDefault="002143D3" w:rsidP="00131A9D">
      <w:pPr>
        <w:pStyle w:val="DateStyle"/>
      </w:pPr>
      <w:r w:rsidRPr="00B07E9B">
        <w:t>(signature, date)</w:t>
      </w:r>
    </w:p>
    <w:p w14:paraId="04249C97" w14:textId="2342CBF5" w:rsidR="002143D3" w:rsidRPr="002A48C7" w:rsidRDefault="002143D3" w:rsidP="002A48C7">
      <w:pPr>
        <w:pStyle w:val="StyleForDate"/>
        <w:ind w:firstLine="283"/>
      </w:pPr>
      <w:bookmarkStart w:id="0" w:name="_Hlk162092413"/>
      <w:r w:rsidRPr="002A48C7">
        <w:t>Date of protection</w:t>
      </w:r>
      <w:r w:rsidRPr="002A48C7">
        <w:tab/>
      </w:r>
    </w:p>
    <w:p w14:paraId="0B97F971" w14:textId="4AE2F7D5" w:rsidR="002143D3" w:rsidRPr="002A48C7" w:rsidRDefault="002143D3" w:rsidP="002A48C7">
      <w:pPr>
        <w:pStyle w:val="StyleForDate"/>
        <w:ind w:firstLine="283"/>
      </w:pPr>
      <w:r w:rsidRPr="002A48C7">
        <w:t>Grade</w:t>
      </w:r>
      <w:r w:rsidRPr="002A48C7">
        <w:tab/>
      </w:r>
      <w:r w:rsidRPr="002A48C7">
        <w:tab/>
      </w:r>
    </w:p>
    <w:p w14:paraId="60491A72" w14:textId="7567CFAA" w:rsidR="002143D3" w:rsidRPr="00B07E9B" w:rsidRDefault="002143D3" w:rsidP="002A48C7">
      <w:pPr>
        <w:pStyle w:val="StyleForDate"/>
        <w:ind w:firstLine="283"/>
      </w:pPr>
      <w:r w:rsidRPr="00B07E9B">
        <w:t xml:space="preserve">Signatures of </w:t>
      </w:r>
      <w:r>
        <w:t xml:space="preserve">the </w:t>
      </w:r>
      <w:r w:rsidRPr="00B07E9B">
        <w:t>commission members</w:t>
      </w:r>
      <w:r w:rsidR="002A48C7">
        <w:t>:</w:t>
      </w:r>
    </w:p>
    <w:p w14:paraId="6F8882AB" w14:textId="77777777" w:rsidR="002143D3" w:rsidRPr="002A48C7" w:rsidRDefault="002143D3" w:rsidP="002A48C7">
      <w:pPr>
        <w:pStyle w:val="StyleForDate"/>
        <w:ind w:firstLine="283"/>
      </w:pPr>
      <w:r w:rsidRPr="002A48C7">
        <w:tab/>
      </w:r>
      <w:r w:rsidRPr="002A48C7">
        <w:tab/>
      </w:r>
    </w:p>
    <w:p w14:paraId="6309D29B" w14:textId="77777777" w:rsidR="002143D3" w:rsidRPr="002A48C7" w:rsidRDefault="002143D3" w:rsidP="002A48C7">
      <w:pPr>
        <w:pStyle w:val="StyleForDate"/>
        <w:ind w:firstLine="283"/>
      </w:pPr>
      <w:r w:rsidRPr="002A48C7">
        <w:tab/>
      </w:r>
      <w:r w:rsidRPr="002A48C7">
        <w:tab/>
      </w:r>
    </w:p>
    <w:p w14:paraId="0C150ADB" w14:textId="00706094" w:rsidR="00842E5A" w:rsidRDefault="008C35C7" w:rsidP="00842E5A">
      <w:pPr>
        <w:pStyle w:val="NormalWeb"/>
        <w:shd w:val="clear" w:color="auto" w:fill="FFFFFF"/>
        <w:spacing w:before="2400" w:beforeAutospacing="0" w:after="0" w:afterAutospacing="0"/>
        <w:ind w:hanging="1418"/>
        <w:jc w:val="center"/>
        <w:rPr>
          <w:b/>
          <w:color w:val="000000"/>
          <w:sz w:val="28"/>
          <w:szCs w:val="28"/>
        </w:rPr>
      </w:pPr>
      <w:r>
        <w:t>G</w:t>
      </w:r>
      <w:r w:rsidR="002143D3">
        <w:t>omel</w:t>
      </w:r>
      <w:r w:rsidR="002143D3" w:rsidRPr="00B07E9B">
        <w:t xml:space="preserve"> 202</w:t>
      </w:r>
      <w:r w:rsidR="00746DB0">
        <w:t>4</w:t>
      </w:r>
      <w:r w:rsidR="002143D3">
        <w:rPr>
          <w:b/>
          <w:color w:val="000000"/>
          <w:sz w:val="28"/>
          <w:szCs w:val="28"/>
        </w:rPr>
        <w:br w:type="page"/>
      </w:r>
      <w:bookmarkStart w:id="1" w:name="_Toc139220720"/>
      <w:bookmarkStart w:id="2" w:name="_Toc162132998"/>
      <w:bookmarkEnd w:id="0"/>
    </w:p>
    <w:sdt>
      <w:sdtPr>
        <w:rPr>
          <w:rFonts w:ascii="Times New Roman" w:eastAsiaTheme="minorHAnsi" w:hAnsi="Times New Roman" w:cs="Times New Roman"/>
          <w:b w:val="0"/>
          <w:bCs w:val="0"/>
          <w:color w:val="auto"/>
          <w:szCs w:val="22"/>
        </w:rPr>
        <w:id w:val="1177541451"/>
        <w:docPartObj>
          <w:docPartGallery w:val="Table of Contents"/>
          <w:docPartUnique/>
        </w:docPartObj>
      </w:sdtPr>
      <w:sdtEndPr>
        <w:rPr>
          <w:noProof/>
        </w:rPr>
      </w:sdtEndPr>
      <w:sdtContent>
        <w:p w14:paraId="179F6301" w14:textId="208B8272" w:rsidR="00842E5A" w:rsidRDefault="00842E5A">
          <w:pPr>
            <w:pStyle w:val="TOCHeading"/>
          </w:pPr>
          <w:r>
            <w:t>Contents</w:t>
          </w:r>
        </w:p>
        <w:p w14:paraId="2A363ABF" w14:textId="09B8452C" w:rsidR="00842E5A" w:rsidRDefault="00842E5A">
          <w:pPr>
            <w:pStyle w:val="TOC1"/>
            <w:rPr>
              <w:rFonts w:asciiTheme="minorHAnsi" w:eastAsiaTheme="minorEastAsia" w:hAnsiTheme="minorHAnsi" w:cstheme="minorBidi"/>
              <w:noProof/>
              <w:kern w:val="2"/>
              <w:sz w:val="22"/>
              <w:lang w:eastAsia="en-US"/>
              <w14:ligatures w14:val="standardContextual"/>
            </w:rPr>
          </w:pPr>
          <w:r>
            <w:fldChar w:fldCharType="begin"/>
          </w:r>
          <w:r>
            <w:instrText xml:space="preserve"> TOC \o "1-3" \h \z \u </w:instrText>
          </w:r>
          <w:r>
            <w:fldChar w:fldCharType="separate"/>
          </w:r>
          <w:hyperlink w:anchor="_Toc162214394" w:history="1">
            <w:r w:rsidRPr="00BE26CB">
              <w:rPr>
                <w:rStyle w:val="Hyperlink"/>
                <w:noProof/>
              </w:rPr>
              <w:t>Introduction</w:t>
            </w:r>
            <w:r>
              <w:rPr>
                <w:noProof/>
                <w:webHidden/>
              </w:rPr>
              <w:tab/>
            </w:r>
            <w:r>
              <w:rPr>
                <w:noProof/>
                <w:webHidden/>
              </w:rPr>
              <w:fldChar w:fldCharType="begin"/>
            </w:r>
            <w:r>
              <w:rPr>
                <w:noProof/>
                <w:webHidden/>
              </w:rPr>
              <w:instrText xml:space="preserve"> PAGEREF _Toc162214394 \h </w:instrText>
            </w:r>
            <w:r>
              <w:rPr>
                <w:noProof/>
                <w:webHidden/>
              </w:rPr>
            </w:r>
            <w:r>
              <w:rPr>
                <w:noProof/>
                <w:webHidden/>
              </w:rPr>
              <w:fldChar w:fldCharType="separate"/>
            </w:r>
            <w:r>
              <w:rPr>
                <w:noProof/>
                <w:webHidden/>
              </w:rPr>
              <w:t>3</w:t>
            </w:r>
            <w:r>
              <w:rPr>
                <w:noProof/>
                <w:webHidden/>
              </w:rPr>
              <w:fldChar w:fldCharType="end"/>
            </w:r>
          </w:hyperlink>
        </w:p>
        <w:p w14:paraId="7D786E4D" w14:textId="1CD48E2C"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395" w:history="1">
            <w:r w:rsidR="00842E5A" w:rsidRPr="00BE26CB">
              <w:rPr>
                <w:rStyle w:val="Hyperlink"/>
                <w:noProof/>
              </w:rPr>
              <w:t>Chapter.01 Technologies for Solutions:</w:t>
            </w:r>
            <w:r w:rsidR="00842E5A">
              <w:rPr>
                <w:noProof/>
                <w:webHidden/>
              </w:rPr>
              <w:tab/>
            </w:r>
            <w:r w:rsidR="00842E5A">
              <w:rPr>
                <w:noProof/>
                <w:webHidden/>
              </w:rPr>
              <w:fldChar w:fldCharType="begin"/>
            </w:r>
            <w:r w:rsidR="00842E5A">
              <w:rPr>
                <w:noProof/>
                <w:webHidden/>
              </w:rPr>
              <w:instrText xml:space="preserve"> PAGEREF _Toc162214395 \h </w:instrText>
            </w:r>
            <w:r w:rsidR="00842E5A">
              <w:rPr>
                <w:noProof/>
                <w:webHidden/>
              </w:rPr>
            </w:r>
            <w:r w:rsidR="00842E5A">
              <w:rPr>
                <w:noProof/>
                <w:webHidden/>
              </w:rPr>
              <w:fldChar w:fldCharType="separate"/>
            </w:r>
            <w:r w:rsidR="00842E5A">
              <w:rPr>
                <w:noProof/>
                <w:webHidden/>
              </w:rPr>
              <w:t>4</w:t>
            </w:r>
            <w:r w:rsidR="00842E5A">
              <w:rPr>
                <w:noProof/>
                <w:webHidden/>
              </w:rPr>
              <w:fldChar w:fldCharType="end"/>
            </w:r>
          </w:hyperlink>
        </w:p>
        <w:p w14:paraId="102C73AA" w14:textId="2C6C2987"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396" w:history="1">
            <w:r w:rsidR="00842E5A" w:rsidRPr="00BE26CB">
              <w:rPr>
                <w:rStyle w:val="Hyperlink"/>
                <w:noProof/>
              </w:rPr>
              <w:t>1.1 Why I Used C# as the main Programming for my Application?</w:t>
            </w:r>
            <w:r w:rsidR="00842E5A">
              <w:rPr>
                <w:noProof/>
                <w:webHidden/>
              </w:rPr>
              <w:tab/>
            </w:r>
            <w:r w:rsidR="00842E5A">
              <w:rPr>
                <w:noProof/>
                <w:webHidden/>
              </w:rPr>
              <w:fldChar w:fldCharType="begin"/>
            </w:r>
            <w:r w:rsidR="00842E5A">
              <w:rPr>
                <w:noProof/>
                <w:webHidden/>
              </w:rPr>
              <w:instrText xml:space="preserve"> PAGEREF _Toc162214396 \h </w:instrText>
            </w:r>
            <w:r w:rsidR="00842E5A">
              <w:rPr>
                <w:noProof/>
                <w:webHidden/>
              </w:rPr>
            </w:r>
            <w:r w:rsidR="00842E5A">
              <w:rPr>
                <w:noProof/>
                <w:webHidden/>
              </w:rPr>
              <w:fldChar w:fldCharType="separate"/>
            </w:r>
            <w:r w:rsidR="00842E5A">
              <w:rPr>
                <w:noProof/>
                <w:webHidden/>
              </w:rPr>
              <w:t>4</w:t>
            </w:r>
            <w:r w:rsidR="00842E5A">
              <w:rPr>
                <w:noProof/>
                <w:webHidden/>
              </w:rPr>
              <w:fldChar w:fldCharType="end"/>
            </w:r>
          </w:hyperlink>
        </w:p>
        <w:p w14:paraId="145E059F" w14:textId="3D8A1142"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397" w:history="1">
            <w:r w:rsidR="00842E5A" w:rsidRPr="00BE26CB">
              <w:rPr>
                <w:rStyle w:val="Hyperlink"/>
                <w:noProof/>
              </w:rPr>
              <w:t>1.2 The difference between java and C#?</w:t>
            </w:r>
            <w:r w:rsidR="00842E5A">
              <w:rPr>
                <w:noProof/>
                <w:webHidden/>
              </w:rPr>
              <w:tab/>
            </w:r>
            <w:r w:rsidR="00842E5A">
              <w:rPr>
                <w:noProof/>
                <w:webHidden/>
              </w:rPr>
              <w:fldChar w:fldCharType="begin"/>
            </w:r>
            <w:r w:rsidR="00842E5A">
              <w:rPr>
                <w:noProof/>
                <w:webHidden/>
              </w:rPr>
              <w:instrText xml:space="preserve"> PAGEREF _Toc162214397 \h </w:instrText>
            </w:r>
            <w:r w:rsidR="00842E5A">
              <w:rPr>
                <w:noProof/>
                <w:webHidden/>
              </w:rPr>
            </w:r>
            <w:r w:rsidR="00842E5A">
              <w:rPr>
                <w:noProof/>
                <w:webHidden/>
              </w:rPr>
              <w:fldChar w:fldCharType="separate"/>
            </w:r>
            <w:r w:rsidR="00842E5A">
              <w:rPr>
                <w:noProof/>
                <w:webHidden/>
              </w:rPr>
              <w:t>4</w:t>
            </w:r>
            <w:r w:rsidR="00842E5A">
              <w:rPr>
                <w:noProof/>
                <w:webHidden/>
              </w:rPr>
              <w:fldChar w:fldCharType="end"/>
            </w:r>
          </w:hyperlink>
        </w:p>
        <w:p w14:paraId="760A5576" w14:textId="3C3192B2"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398" w:history="1">
            <w:r w:rsidR="00842E5A" w:rsidRPr="00BE26CB">
              <w:rPr>
                <w:rStyle w:val="Hyperlink"/>
                <w:noProof/>
              </w:rPr>
              <w:t>1.3 Why did I choose MSSQL DBMS as a Database?</w:t>
            </w:r>
            <w:r w:rsidR="00842E5A">
              <w:rPr>
                <w:noProof/>
                <w:webHidden/>
              </w:rPr>
              <w:tab/>
            </w:r>
            <w:r w:rsidR="00842E5A">
              <w:rPr>
                <w:noProof/>
                <w:webHidden/>
              </w:rPr>
              <w:fldChar w:fldCharType="begin"/>
            </w:r>
            <w:r w:rsidR="00842E5A">
              <w:rPr>
                <w:noProof/>
                <w:webHidden/>
              </w:rPr>
              <w:instrText xml:space="preserve"> PAGEREF _Toc162214398 \h </w:instrText>
            </w:r>
            <w:r w:rsidR="00842E5A">
              <w:rPr>
                <w:noProof/>
                <w:webHidden/>
              </w:rPr>
            </w:r>
            <w:r w:rsidR="00842E5A">
              <w:rPr>
                <w:noProof/>
                <w:webHidden/>
              </w:rPr>
              <w:fldChar w:fldCharType="separate"/>
            </w:r>
            <w:r w:rsidR="00842E5A">
              <w:rPr>
                <w:noProof/>
                <w:webHidden/>
              </w:rPr>
              <w:t>5</w:t>
            </w:r>
            <w:r w:rsidR="00842E5A">
              <w:rPr>
                <w:noProof/>
                <w:webHidden/>
              </w:rPr>
              <w:fldChar w:fldCharType="end"/>
            </w:r>
          </w:hyperlink>
        </w:p>
        <w:p w14:paraId="057D929F" w14:textId="6E461FB5"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399" w:history="1">
            <w:r w:rsidR="00842E5A" w:rsidRPr="00BE26CB">
              <w:rPr>
                <w:rStyle w:val="Hyperlink"/>
                <w:noProof/>
              </w:rPr>
              <w:t>1.4 What is MS SQL Server?</w:t>
            </w:r>
            <w:r w:rsidR="00842E5A">
              <w:rPr>
                <w:noProof/>
                <w:webHidden/>
              </w:rPr>
              <w:tab/>
            </w:r>
            <w:r w:rsidR="00842E5A">
              <w:rPr>
                <w:noProof/>
                <w:webHidden/>
              </w:rPr>
              <w:fldChar w:fldCharType="begin"/>
            </w:r>
            <w:r w:rsidR="00842E5A">
              <w:rPr>
                <w:noProof/>
                <w:webHidden/>
              </w:rPr>
              <w:instrText xml:space="preserve"> PAGEREF _Toc162214399 \h </w:instrText>
            </w:r>
            <w:r w:rsidR="00842E5A">
              <w:rPr>
                <w:noProof/>
                <w:webHidden/>
              </w:rPr>
            </w:r>
            <w:r w:rsidR="00842E5A">
              <w:rPr>
                <w:noProof/>
                <w:webHidden/>
              </w:rPr>
              <w:fldChar w:fldCharType="separate"/>
            </w:r>
            <w:r w:rsidR="00842E5A">
              <w:rPr>
                <w:noProof/>
                <w:webHidden/>
              </w:rPr>
              <w:t>5</w:t>
            </w:r>
            <w:r w:rsidR="00842E5A">
              <w:rPr>
                <w:noProof/>
                <w:webHidden/>
              </w:rPr>
              <w:fldChar w:fldCharType="end"/>
            </w:r>
          </w:hyperlink>
        </w:p>
        <w:p w14:paraId="3D6E8FE4" w14:textId="7F047DCA"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0" w:history="1">
            <w:r w:rsidR="00842E5A" w:rsidRPr="00BE26CB">
              <w:rPr>
                <w:rStyle w:val="Hyperlink"/>
                <w:noProof/>
              </w:rPr>
              <w:t>1.5 What is SQL Server Management Studio SSMS?</w:t>
            </w:r>
            <w:r w:rsidR="00842E5A">
              <w:rPr>
                <w:noProof/>
                <w:webHidden/>
              </w:rPr>
              <w:tab/>
            </w:r>
            <w:r w:rsidR="00842E5A">
              <w:rPr>
                <w:noProof/>
                <w:webHidden/>
              </w:rPr>
              <w:fldChar w:fldCharType="begin"/>
            </w:r>
            <w:r w:rsidR="00842E5A">
              <w:rPr>
                <w:noProof/>
                <w:webHidden/>
              </w:rPr>
              <w:instrText xml:space="preserve"> PAGEREF _Toc162214400 \h </w:instrText>
            </w:r>
            <w:r w:rsidR="00842E5A">
              <w:rPr>
                <w:noProof/>
                <w:webHidden/>
              </w:rPr>
            </w:r>
            <w:r w:rsidR="00842E5A">
              <w:rPr>
                <w:noProof/>
                <w:webHidden/>
              </w:rPr>
              <w:fldChar w:fldCharType="separate"/>
            </w:r>
            <w:r w:rsidR="00842E5A">
              <w:rPr>
                <w:noProof/>
                <w:webHidden/>
              </w:rPr>
              <w:t>5</w:t>
            </w:r>
            <w:r w:rsidR="00842E5A">
              <w:rPr>
                <w:noProof/>
                <w:webHidden/>
              </w:rPr>
              <w:fldChar w:fldCharType="end"/>
            </w:r>
          </w:hyperlink>
        </w:p>
        <w:p w14:paraId="5592E529" w14:textId="11669DEE"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1" w:history="1">
            <w:r w:rsidR="00842E5A" w:rsidRPr="00BE26CB">
              <w:rPr>
                <w:rStyle w:val="Hyperlink"/>
                <w:noProof/>
              </w:rPr>
              <w:t>1.6 Why didn't I use PostgreSQL and What is PostgreSQL?</w:t>
            </w:r>
            <w:r w:rsidR="00842E5A">
              <w:rPr>
                <w:noProof/>
                <w:webHidden/>
              </w:rPr>
              <w:tab/>
            </w:r>
            <w:r w:rsidR="00842E5A">
              <w:rPr>
                <w:noProof/>
                <w:webHidden/>
              </w:rPr>
              <w:fldChar w:fldCharType="begin"/>
            </w:r>
            <w:r w:rsidR="00842E5A">
              <w:rPr>
                <w:noProof/>
                <w:webHidden/>
              </w:rPr>
              <w:instrText xml:space="preserve"> PAGEREF _Toc162214401 \h </w:instrText>
            </w:r>
            <w:r w:rsidR="00842E5A">
              <w:rPr>
                <w:noProof/>
                <w:webHidden/>
              </w:rPr>
            </w:r>
            <w:r w:rsidR="00842E5A">
              <w:rPr>
                <w:noProof/>
                <w:webHidden/>
              </w:rPr>
              <w:fldChar w:fldCharType="separate"/>
            </w:r>
            <w:r w:rsidR="00842E5A">
              <w:rPr>
                <w:noProof/>
                <w:webHidden/>
              </w:rPr>
              <w:t>6</w:t>
            </w:r>
            <w:r w:rsidR="00842E5A">
              <w:rPr>
                <w:noProof/>
                <w:webHidden/>
              </w:rPr>
              <w:fldChar w:fldCharType="end"/>
            </w:r>
          </w:hyperlink>
        </w:p>
        <w:p w14:paraId="7F6E2CBC" w14:textId="12E18F50"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2" w:history="1">
            <w:r w:rsidR="00842E5A" w:rsidRPr="00BE26CB">
              <w:rPr>
                <w:rStyle w:val="Hyperlink"/>
                <w:noProof/>
              </w:rPr>
              <w:t>1.7 Why didn't I use MySQL?</w:t>
            </w:r>
            <w:r w:rsidR="00842E5A">
              <w:rPr>
                <w:noProof/>
                <w:webHidden/>
              </w:rPr>
              <w:tab/>
            </w:r>
            <w:r w:rsidR="00842E5A">
              <w:rPr>
                <w:noProof/>
                <w:webHidden/>
              </w:rPr>
              <w:fldChar w:fldCharType="begin"/>
            </w:r>
            <w:r w:rsidR="00842E5A">
              <w:rPr>
                <w:noProof/>
                <w:webHidden/>
              </w:rPr>
              <w:instrText xml:space="preserve"> PAGEREF _Toc162214402 \h </w:instrText>
            </w:r>
            <w:r w:rsidR="00842E5A">
              <w:rPr>
                <w:noProof/>
                <w:webHidden/>
              </w:rPr>
            </w:r>
            <w:r w:rsidR="00842E5A">
              <w:rPr>
                <w:noProof/>
                <w:webHidden/>
              </w:rPr>
              <w:fldChar w:fldCharType="separate"/>
            </w:r>
            <w:r w:rsidR="00842E5A">
              <w:rPr>
                <w:noProof/>
                <w:webHidden/>
              </w:rPr>
              <w:t>6</w:t>
            </w:r>
            <w:r w:rsidR="00842E5A">
              <w:rPr>
                <w:noProof/>
                <w:webHidden/>
              </w:rPr>
              <w:fldChar w:fldCharType="end"/>
            </w:r>
          </w:hyperlink>
        </w:p>
        <w:p w14:paraId="40B71624" w14:textId="7AD48144"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3" w:history="1">
            <w:r w:rsidR="00842E5A" w:rsidRPr="00BE26CB">
              <w:rPr>
                <w:rStyle w:val="Hyperlink"/>
                <w:noProof/>
              </w:rPr>
              <w:t>1.8 What is ADO.NET Technology and why we use it?</w:t>
            </w:r>
            <w:r w:rsidR="00842E5A">
              <w:rPr>
                <w:noProof/>
                <w:webHidden/>
              </w:rPr>
              <w:tab/>
            </w:r>
            <w:r w:rsidR="00842E5A">
              <w:rPr>
                <w:noProof/>
                <w:webHidden/>
              </w:rPr>
              <w:fldChar w:fldCharType="begin"/>
            </w:r>
            <w:r w:rsidR="00842E5A">
              <w:rPr>
                <w:noProof/>
                <w:webHidden/>
              </w:rPr>
              <w:instrText xml:space="preserve"> PAGEREF _Toc162214403 \h </w:instrText>
            </w:r>
            <w:r w:rsidR="00842E5A">
              <w:rPr>
                <w:noProof/>
                <w:webHidden/>
              </w:rPr>
            </w:r>
            <w:r w:rsidR="00842E5A">
              <w:rPr>
                <w:noProof/>
                <w:webHidden/>
              </w:rPr>
              <w:fldChar w:fldCharType="separate"/>
            </w:r>
            <w:r w:rsidR="00842E5A">
              <w:rPr>
                <w:noProof/>
                <w:webHidden/>
              </w:rPr>
              <w:t>7</w:t>
            </w:r>
            <w:r w:rsidR="00842E5A">
              <w:rPr>
                <w:noProof/>
                <w:webHidden/>
              </w:rPr>
              <w:fldChar w:fldCharType="end"/>
            </w:r>
          </w:hyperlink>
        </w:p>
        <w:p w14:paraId="4AD94802" w14:textId="7DCD114D"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4" w:history="1">
            <w:r w:rsidR="00842E5A" w:rsidRPr="00BE26CB">
              <w:rPr>
                <w:rStyle w:val="Hyperlink"/>
                <w:noProof/>
              </w:rPr>
              <w:t>1.9 What is WPF?</w:t>
            </w:r>
            <w:r w:rsidR="00842E5A">
              <w:rPr>
                <w:noProof/>
                <w:webHidden/>
              </w:rPr>
              <w:tab/>
            </w:r>
            <w:r w:rsidR="00842E5A">
              <w:rPr>
                <w:noProof/>
                <w:webHidden/>
              </w:rPr>
              <w:fldChar w:fldCharType="begin"/>
            </w:r>
            <w:r w:rsidR="00842E5A">
              <w:rPr>
                <w:noProof/>
                <w:webHidden/>
              </w:rPr>
              <w:instrText xml:space="preserve"> PAGEREF _Toc162214404 \h </w:instrText>
            </w:r>
            <w:r w:rsidR="00842E5A">
              <w:rPr>
                <w:noProof/>
                <w:webHidden/>
              </w:rPr>
            </w:r>
            <w:r w:rsidR="00842E5A">
              <w:rPr>
                <w:noProof/>
                <w:webHidden/>
              </w:rPr>
              <w:fldChar w:fldCharType="separate"/>
            </w:r>
            <w:r w:rsidR="00842E5A">
              <w:rPr>
                <w:noProof/>
                <w:webHidden/>
              </w:rPr>
              <w:t>7</w:t>
            </w:r>
            <w:r w:rsidR="00842E5A">
              <w:rPr>
                <w:noProof/>
                <w:webHidden/>
              </w:rPr>
              <w:fldChar w:fldCharType="end"/>
            </w:r>
          </w:hyperlink>
        </w:p>
        <w:p w14:paraId="0CAC41E8" w14:textId="4BFDA695"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5" w:history="1">
            <w:r w:rsidR="00842E5A" w:rsidRPr="00BE26CB">
              <w:rPr>
                <w:rStyle w:val="Hyperlink"/>
                <w:noProof/>
              </w:rPr>
              <w:t>1.10 Why I use WPF not another GUI Technology for Example Windows Application?</w:t>
            </w:r>
            <w:r w:rsidR="00842E5A">
              <w:rPr>
                <w:noProof/>
                <w:webHidden/>
              </w:rPr>
              <w:tab/>
            </w:r>
            <w:r w:rsidR="00842E5A">
              <w:rPr>
                <w:noProof/>
                <w:webHidden/>
              </w:rPr>
              <w:fldChar w:fldCharType="begin"/>
            </w:r>
            <w:r w:rsidR="00842E5A">
              <w:rPr>
                <w:noProof/>
                <w:webHidden/>
              </w:rPr>
              <w:instrText xml:space="preserve"> PAGEREF _Toc162214405 \h </w:instrText>
            </w:r>
            <w:r w:rsidR="00842E5A">
              <w:rPr>
                <w:noProof/>
                <w:webHidden/>
              </w:rPr>
            </w:r>
            <w:r w:rsidR="00842E5A">
              <w:rPr>
                <w:noProof/>
                <w:webHidden/>
              </w:rPr>
              <w:fldChar w:fldCharType="separate"/>
            </w:r>
            <w:r w:rsidR="00842E5A">
              <w:rPr>
                <w:noProof/>
                <w:webHidden/>
              </w:rPr>
              <w:t>8</w:t>
            </w:r>
            <w:r w:rsidR="00842E5A">
              <w:rPr>
                <w:noProof/>
                <w:webHidden/>
              </w:rPr>
              <w:fldChar w:fldCharType="end"/>
            </w:r>
          </w:hyperlink>
        </w:p>
        <w:p w14:paraId="47691834" w14:textId="2F1111D9"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6" w:history="1">
            <w:r w:rsidR="00842E5A" w:rsidRPr="00BE26CB">
              <w:rPr>
                <w:rStyle w:val="Hyperlink"/>
                <w:noProof/>
                <w:lang w:eastAsia="en-US"/>
              </w:rPr>
              <w:t>1.11 The Architecture of WPF?</w:t>
            </w:r>
            <w:r w:rsidR="00842E5A">
              <w:rPr>
                <w:noProof/>
                <w:webHidden/>
              </w:rPr>
              <w:tab/>
            </w:r>
            <w:r w:rsidR="00842E5A">
              <w:rPr>
                <w:noProof/>
                <w:webHidden/>
              </w:rPr>
              <w:fldChar w:fldCharType="begin"/>
            </w:r>
            <w:r w:rsidR="00842E5A">
              <w:rPr>
                <w:noProof/>
                <w:webHidden/>
              </w:rPr>
              <w:instrText xml:space="preserve"> PAGEREF _Toc162214406 \h </w:instrText>
            </w:r>
            <w:r w:rsidR="00842E5A">
              <w:rPr>
                <w:noProof/>
                <w:webHidden/>
              </w:rPr>
            </w:r>
            <w:r w:rsidR="00842E5A">
              <w:rPr>
                <w:noProof/>
                <w:webHidden/>
              </w:rPr>
              <w:fldChar w:fldCharType="separate"/>
            </w:r>
            <w:r w:rsidR="00842E5A">
              <w:rPr>
                <w:noProof/>
                <w:webHidden/>
              </w:rPr>
              <w:t>9</w:t>
            </w:r>
            <w:r w:rsidR="00842E5A">
              <w:rPr>
                <w:noProof/>
                <w:webHidden/>
              </w:rPr>
              <w:fldChar w:fldCharType="end"/>
            </w:r>
          </w:hyperlink>
        </w:p>
        <w:p w14:paraId="25D26234" w14:textId="58202C01"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7" w:history="1">
            <w:r w:rsidR="00842E5A" w:rsidRPr="00BE26CB">
              <w:rPr>
                <w:rStyle w:val="Hyperlink"/>
                <w:noProof/>
              </w:rPr>
              <w:t>1.12 What is XAML?</w:t>
            </w:r>
            <w:r w:rsidR="00842E5A">
              <w:rPr>
                <w:noProof/>
                <w:webHidden/>
              </w:rPr>
              <w:tab/>
            </w:r>
            <w:r w:rsidR="00842E5A">
              <w:rPr>
                <w:noProof/>
                <w:webHidden/>
              </w:rPr>
              <w:fldChar w:fldCharType="begin"/>
            </w:r>
            <w:r w:rsidR="00842E5A">
              <w:rPr>
                <w:noProof/>
                <w:webHidden/>
              </w:rPr>
              <w:instrText xml:space="preserve"> PAGEREF _Toc162214407 \h </w:instrText>
            </w:r>
            <w:r w:rsidR="00842E5A">
              <w:rPr>
                <w:noProof/>
                <w:webHidden/>
              </w:rPr>
            </w:r>
            <w:r w:rsidR="00842E5A">
              <w:rPr>
                <w:noProof/>
                <w:webHidden/>
              </w:rPr>
              <w:fldChar w:fldCharType="separate"/>
            </w:r>
            <w:r w:rsidR="00842E5A">
              <w:rPr>
                <w:noProof/>
                <w:webHidden/>
              </w:rPr>
              <w:t>10</w:t>
            </w:r>
            <w:r w:rsidR="00842E5A">
              <w:rPr>
                <w:noProof/>
                <w:webHidden/>
              </w:rPr>
              <w:fldChar w:fldCharType="end"/>
            </w:r>
          </w:hyperlink>
        </w:p>
        <w:p w14:paraId="130E1A2B" w14:textId="5C4A7804"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8" w:history="1">
            <w:r w:rsidR="00842E5A" w:rsidRPr="00BE26CB">
              <w:rPr>
                <w:rStyle w:val="Hyperlink"/>
                <w:noProof/>
              </w:rPr>
              <w:t>1.13 Dose C# Have A helpful type system at large and small scales?</w:t>
            </w:r>
            <w:r w:rsidR="00842E5A">
              <w:rPr>
                <w:noProof/>
                <w:webHidden/>
              </w:rPr>
              <w:tab/>
            </w:r>
            <w:r w:rsidR="00842E5A">
              <w:rPr>
                <w:noProof/>
                <w:webHidden/>
              </w:rPr>
              <w:fldChar w:fldCharType="begin"/>
            </w:r>
            <w:r w:rsidR="00842E5A">
              <w:rPr>
                <w:noProof/>
                <w:webHidden/>
              </w:rPr>
              <w:instrText xml:space="preserve"> PAGEREF _Toc162214408 \h </w:instrText>
            </w:r>
            <w:r w:rsidR="00842E5A">
              <w:rPr>
                <w:noProof/>
                <w:webHidden/>
              </w:rPr>
            </w:r>
            <w:r w:rsidR="00842E5A">
              <w:rPr>
                <w:noProof/>
                <w:webHidden/>
              </w:rPr>
              <w:fldChar w:fldCharType="separate"/>
            </w:r>
            <w:r w:rsidR="00842E5A">
              <w:rPr>
                <w:noProof/>
                <w:webHidden/>
              </w:rPr>
              <w:t>10</w:t>
            </w:r>
            <w:r w:rsidR="00842E5A">
              <w:rPr>
                <w:noProof/>
                <w:webHidden/>
              </w:rPr>
              <w:fldChar w:fldCharType="end"/>
            </w:r>
          </w:hyperlink>
        </w:p>
        <w:p w14:paraId="1F0E9CB8" w14:textId="1B8D3848"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09" w:history="1">
            <w:r w:rsidR="00842E5A" w:rsidRPr="00BE26CB">
              <w:rPr>
                <w:rStyle w:val="Hyperlink"/>
                <w:noProof/>
                <w:lang w:eastAsia="en-US"/>
              </w:rPr>
              <w:t>1.14 Typing terminology in C#?</w:t>
            </w:r>
            <w:r w:rsidR="00842E5A">
              <w:rPr>
                <w:noProof/>
                <w:webHidden/>
              </w:rPr>
              <w:tab/>
            </w:r>
            <w:r w:rsidR="00842E5A">
              <w:rPr>
                <w:noProof/>
                <w:webHidden/>
              </w:rPr>
              <w:fldChar w:fldCharType="begin"/>
            </w:r>
            <w:r w:rsidR="00842E5A">
              <w:rPr>
                <w:noProof/>
                <w:webHidden/>
              </w:rPr>
              <w:instrText xml:space="preserve"> PAGEREF _Toc162214409 \h </w:instrText>
            </w:r>
            <w:r w:rsidR="00842E5A">
              <w:rPr>
                <w:noProof/>
                <w:webHidden/>
              </w:rPr>
            </w:r>
            <w:r w:rsidR="00842E5A">
              <w:rPr>
                <w:noProof/>
                <w:webHidden/>
              </w:rPr>
              <w:fldChar w:fldCharType="separate"/>
            </w:r>
            <w:r w:rsidR="00842E5A">
              <w:rPr>
                <w:noProof/>
                <w:webHidden/>
              </w:rPr>
              <w:t>10</w:t>
            </w:r>
            <w:r w:rsidR="00842E5A">
              <w:rPr>
                <w:noProof/>
                <w:webHidden/>
              </w:rPr>
              <w:fldChar w:fldCharType="end"/>
            </w:r>
          </w:hyperlink>
        </w:p>
        <w:p w14:paraId="0E9F020F" w14:textId="402BEE9D"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10" w:history="1">
            <w:r w:rsidR="00842E5A" w:rsidRPr="00BE26CB">
              <w:rPr>
                <w:rStyle w:val="Hyperlink"/>
                <w:noProof/>
              </w:rPr>
              <w:t>1.15 What is Static and Dynamic Typing Languages?</w:t>
            </w:r>
            <w:r w:rsidR="00842E5A">
              <w:rPr>
                <w:noProof/>
                <w:webHidden/>
              </w:rPr>
              <w:tab/>
            </w:r>
            <w:r w:rsidR="00842E5A">
              <w:rPr>
                <w:noProof/>
                <w:webHidden/>
              </w:rPr>
              <w:fldChar w:fldCharType="begin"/>
            </w:r>
            <w:r w:rsidR="00842E5A">
              <w:rPr>
                <w:noProof/>
                <w:webHidden/>
              </w:rPr>
              <w:instrText xml:space="preserve"> PAGEREF _Toc162214410 \h </w:instrText>
            </w:r>
            <w:r w:rsidR="00842E5A">
              <w:rPr>
                <w:noProof/>
                <w:webHidden/>
              </w:rPr>
            </w:r>
            <w:r w:rsidR="00842E5A">
              <w:rPr>
                <w:noProof/>
                <w:webHidden/>
              </w:rPr>
              <w:fldChar w:fldCharType="separate"/>
            </w:r>
            <w:r w:rsidR="00842E5A">
              <w:rPr>
                <w:noProof/>
                <w:webHidden/>
              </w:rPr>
              <w:t>11</w:t>
            </w:r>
            <w:r w:rsidR="00842E5A">
              <w:rPr>
                <w:noProof/>
                <w:webHidden/>
              </w:rPr>
              <w:fldChar w:fldCharType="end"/>
            </w:r>
          </w:hyperlink>
        </w:p>
        <w:p w14:paraId="051EAA4E" w14:textId="62916770"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11" w:history="1">
            <w:r w:rsidR="00842E5A" w:rsidRPr="00BE26CB">
              <w:rPr>
                <w:rStyle w:val="Hyperlink"/>
                <w:noProof/>
                <w:lang w:eastAsia="en-US"/>
              </w:rPr>
              <w:t>1.16 What is</w:t>
            </w:r>
            <w:r w:rsidR="00842E5A" w:rsidRPr="00BE26CB">
              <w:rPr>
                <w:rStyle w:val="Hyperlink"/>
                <w:noProof/>
              </w:rPr>
              <w:t xml:space="preserve"> </w:t>
            </w:r>
            <w:r w:rsidR="00842E5A" w:rsidRPr="00BE26CB">
              <w:rPr>
                <w:rStyle w:val="Hyperlink"/>
                <w:noProof/>
                <w:lang w:eastAsia="en-US"/>
              </w:rPr>
              <w:t>Explicit and Implicit Typing in C#?</w:t>
            </w:r>
            <w:r w:rsidR="00842E5A">
              <w:rPr>
                <w:noProof/>
                <w:webHidden/>
              </w:rPr>
              <w:tab/>
            </w:r>
            <w:r w:rsidR="00842E5A">
              <w:rPr>
                <w:noProof/>
                <w:webHidden/>
              </w:rPr>
              <w:fldChar w:fldCharType="begin"/>
            </w:r>
            <w:r w:rsidR="00842E5A">
              <w:rPr>
                <w:noProof/>
                <w:webHidden/>
              </w:rPr>
              <w:instrText xml:space="preserve"> PAGEREF _Toc162214411 \h </w:instrText>
            </w:r>
            <w:r w:rsidR="00842E5A">
              <w:rPr>
                <w:noProof/>
                <w:webHidden/>
              </w:rPr>
            </w:r>
            <w:r w:rsidR="00842E5A">
              <w:rPr>
                <w:noProof/>
                <w:webHidden/>
              </w:rPr>
              <w:fldChar w:fldCharType="separate"/>
            </w:r>
            <w:r w:rsidR="00842E5A">
              <w:rPr>
                <w:noProof/>
                <w:webHidden/>
              </w:rPr>
              <w:t>11</w:t>
            </w:r>
            <w:r w:rsidR="00842E5A">
              <w:rPr>
                <w:noProof/>
                <w:webHidden/>
              </w:rPr>
              <w:fldChar w:fldCharType="end"/>
            </w:r>
          </w:hyperlink>
        </w:p>
        <w:p w14:paraId="0478364D" w14:textId="03E840C9"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12" w:history="1">
            <w:r w:rsidR="00842E5A" w:rsidRPr="00BE26CB">
              <w:rPr>
                <w:rStyle w:val="Hyperlink"/>
                <w:noProof/>
                <w:lang w:eastAsia="en-US"/>
              </w:rPr>
              <w:t>1.17 What is the Major Components of ADO.NET?</w:t>
            </w:r>
            <w:r w:rsidR="00842E5A">
              <w:rPr>
                <w:noProof/>
                <w:webHidden/>
              </w:rPr>
              <w:tab/>
            </w:r>
            <w:r w:rsidR="00842E5A">
              <w:rPr>
                <w:noProof/>
                <w:webHidden/>
              </w:rPr>
              <w:fldChar w:fldCharType="begin"/>
            </w:r>
            <w:r w:rsidR="00842E5A">
              <w:rPr>
                <w:noProof/>
                <w:webHidden/>
              </w:rPr>
              <w:instrText xml:space="preserve"> PAGEREF _Toc162214412 \h </w:instrText>
            </w:r>
            <w:r w:rsidR="00842E5A">
              <w:rPr>
                <w:noProof/>
                <w:webHidden/>
              </w:rPr>
            </w:r>
            <w:r w:rsidR="00842E5A">
              <w:rPr>
                <w:noProof/>
                <w:webHidden/>
              </w:rPr>
              <w:fldChar w:fldCharType="separate"/>
            </w:r>
            <w:r w:rsidR="00842E5A">
              <w:rPr>
                <w:noProof/>
                <w:webHidden/>
              </w:rPr>
              <w:t>11</w:t>
            </w:r>
            <w:r w:rsidR="00842E5A">
              <w:rPr>
                <w:noProof/>
                <w:webHidden/>
              </w:rPr>
              <w:fldChar w:fldCharType="end"/>
            </w:r>
          </w:hyperlink>
        </w:p>
        <w:p w14:paraId="12C7D1C9" w14:textId="32A61B68"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13" w:history="1">
            <w:r w:rsidR="00842E5A" w:rsidRPr="00BE26CB">
              <w:rPr>
                <w:rStyle w:val="Hyperlink"/>
                <w:noProof/>
                <w:lang w:eastAsia="en-US"/>
              </w:rPr>
              <w:t>Conclusion</w:t>
            </w:r>
            <w:r w:rsidR="00842E5A">
              <w:rPr>
                <w:noProof/>
                <w:webHidden/>
              </w:rPr>
              <w:tab/>
            </w:r>
            <w:r w:rsidR="00842E5A">
              <w:rPr>
                <w:noProof/>
                <w:webHidden/>
              </w:rPr>
              <w:fldChar w:fldCharType="begin"/>
            </w:r>
            <w:r w:rsidR="00842E5A">
              <w:rPr>
                <w:noProof/>
                <w:webHidden/>
              </w:rPr>
              <w:instrText xml:space="preserve"> PAGEREF _Toc162214413 \h </w:instrText>
            </w:r>
            <w:r w:rsidR="00842E5A">
              <w:rPr>
                <w:noProof/>
                <w:webHidden/>
              </w:rPr>
            </w:r>
            <w:r w:rsidR="00842E5A">
              <w:rPr>
                <w:noProof/>
                <w:webHidden/>
              </w:rPr>
              <w:fldChar w:fldCharType="separate"/>
            </w:r>
            <w:r w:rsidR="00842E5A">
              <w:rPr>
                <w:noProof/>
                <w:webHidden/>
              </w:rPr>
              <w:t>13</w:t>
            </w:r>
            <w:r w:rsidR="00842E5A">
              <w:rPr>
                <w:noProof/>
                <w:webHidden/>
              </w:rPr>
              <w:fldChar w:fldCharType="end"/>
            </w:r>
          </w:hyperlink>
        </w:p>
        <w:p w14:paraId="16C7CD23" w14:textId="2BA2DACF" w:rsidR="00842E5A" w:rsidRDefault="00000000">
          <w:pPr>
            <w:pStyle w:val="TOC1"/>
            <w:rPr>
              <w:rFonts w:asciiTheme="minorHAnsi" w:eastAsiaTheme="minorEastAsia" w:hAnsiTheme="minorHAnsi" w:cstheme="minorBidi"/>
              <w:noProof/>
              <w:kern w:val="2"/>
              <w:sz w:val="22"/>
              <w:lang w:eastAsia="en-US"/>
              <w14:ligatures w14:val="standardContextual"/>
            </w:rPr>
          </w:pPr>
          <w:hyperlink w:anchor="_Toc162214414" w:history="1">
            <w:r w:rsidR="00842E5A" w:rsidRPr="00BE26CB">
              <w:rPr>
                <w:rStyle w:val="Hyperlink"/>
                <w:noProof/>
              </w:rPr>
              <w:t>References</w:t>
            </w:r>
            <w:r w:rsidR="00842E5A">
              <w:rPr>
                <w:noProof/>
                <w:webHidden/>
              </w:rPr>
              <w:tab/>
            </w:r>
            <w:r w:rsidR="00842E5A">
              <w:rPr>
                <w:noProof/>
                <w:webHidden/>
              </w:rPr>
              <w:fldChar w:fldCharType="begin"/>
            </w:r>
            <w:r w:rsidR="00842E5A">
              <w:rPr>
                <w:noProof/>
                <w:webHidden/>
              </w:rPr>
              <w:instrText xml:space="preserve"> PAGEREF _Toc162214414 \h </w:instrText>
            </w:r>
            <w:r w:rsidR="00842E5A">
              <w:rPr>
                <w:noProof/>
                <w:webHidden/>
              </w:rPr>
            </w:r>
            <w:r w:rsidR="00842E5A">
              <w:rPr>
                <w:noProof/>
                <w:webHidden/>
              </w:rPr>
              <w:fldChar w:fldCharType="separate"/>
            </w:r>
            <w:r w:rsidR="00842E5A">
              <w:rPr>
                <w:noProof/>
                <w:webHidden/>
              </w:rPr>
              <w:t>14</w:t>
            </w:r>
            <w:r w:rsidR="00842E5A">
              <w:rPr>
                <w:noProof/>
                <w:webHidden/>
              </w:rPr>
              <w:fldChar w:fldCharType="end"/>
            </w:r>
          </w:hyperlink>
        </w:p>
        <w:p w14:paraId="58A5D329" w14:textId="21B10EA5" w:rsidR="00842E5A" w:rsidRDefault="00842E5A">
          <w:r>
            <w:rPr>
              <w:b/>
              <w:bCs/>
              <w:noProof/>
            </w:rPr>
            <w:fldChar w:fldCharType="end"/>
          </w:r>
        </w:p>
      </w:sdtContent>
    </w:sdt>
    <w:p w14:paraId="5926E10B" w14:textId="78E316D0" w:rsidR="00815B3B" w:rsidRDefault="00815B3B" w:rsidP="00400FC7">
      <w:pPr>
        <w:spacing w:after="200" w:line="276" w:lineRule="auto"/>
        <w:ind w:firstLine="0"/>
        <w:jc w:val="left"/>
        <w:rPr>
          <w:rFonts w:eastAsia="Times New Roman"/>
          <w:b/>
          <w:szCs w:val="28"/>
        </w:rPr>
      </w:pPr>
      <w:r>
        <w:br w:type="page"/>
      </w:r>
    </w:p>
    <w:p w14:paraId="432692A3" w14:textId="098BF446" w:rsidR="00FB5AF6" w:rsidRPr="00E537ED" w:rsidRDefault="00FB5AF6" w:rsidP="00E537ED">
      <w:pPr>
        <w:pStyle w:val="Heading"/>
      </w:pPr>
      <w:bookmarkStart w:id="3" w:name="_Toc162214394"/>
      <w:r w:rsidRPr="00E537ED">
        <w:lastRenderedPageBreak/>
        <w:t>Introduction</w:t>
      </w:r>
      <w:bookmarkEnd w:id="1"/>
      <w:bookmarkEnd w:id="2"/>
      <w:bookmarkEnd w:id="3"/>
    </w:p>
    <w:p w14:paraId="18C6F93D" w14:textId="4FF8E74D" w:rsidR="00C252DB" w:rsidRDefault="00131A9D" w:rsidP="00C252DB">
      <w:pPr>
        <w:pStyle w:val="Defaulttext"/>
      </w:pPr>
      <w:r>
        <w:t>Writing</w:t>
      </w:r>
      <w:r w:rsidR="003E1888">
        <w:t xml:space="preserve"> orders and filling data manually by hand is a very hard job, and its cost businesses a lot of money and time, </w:t>
      </w:r>
      <w:r w:rsidR="002A48C7">
        <w:t xml:space="preserve">also the possibility of human’s mistakes rise, </w:t>
      </w:r>
      <w:r w:rsidR="003E1888">
        <w:t>so here it’s come</w:t>
      </w:r>
      <w:r w:rsidR="006C78FC">
        <w:t>’</w:t>
      </w:r>
      <w:r w:rsidR="003E1888">
        <w:t xml:space="preserve">s the Software </w:t>
      </w:r>
      <w:r w:rsidR="002A48C7">
        <w:t>S</w:t>
      </w:r>
      <w:r w:rsidR="003E1888">
        <w:t>olutions to help every owner of business to automate</w:t>
      </w:r>
      <w:r w:rsidR="002A48C7">
        <w:t xml:space="preserve"> a lot of </w:t>
      </w:r>
      <w:r w:rsidR="003E1888">
        <w:t>works</w:t>
      </w:r>
      <w:r w:rsidR="002A48C7">
        <w:t>,</w:t>
      </w:r>
      <w:r w:rsidR="003E1888">
        <w:t xml:space="preserve"> and one of this Solutions </w:t>
      </w:r>
      <w:r w:rsidR="002A48C7">
        <w:t xml:space="preserve">Is </w:t>
      </w:r>
      <w:r w:rsidR="00E537ED">
        <w:t>(</w:t>
      </w:r>
      <w:r w:rsidR="002A48C7" w:rsidRPr="002A48C7">
        <w:rPr>
          <w:i/>
          <w:iCs/>
        </w:rPr>
        <w:t>Coffee Shop Application for Orders</w:t>
      </w:r>
      <w:r w:rsidR="00E537ED">
        <w:rPr>
          <w:i/>
          <w:iCs/>
        </w:rPr>
        <w:t>)</w:t>
      </w:r>
      <w:r w:rsidR="002A48C7" w:rsidRPr="002A48C7">
        <w:rPr>
          <w:i/>
          <w:iCs/>
        </w:rPr>
        <w:t>.</w:t>
      </w:r>
      <w:r w:rsidR="00C252DB">
        <w:t xml:space="preserve"> </w:t>
      </w:r>
      <w:r w:rsidR="00536441" w:rsidRPr="00E92FB7">
        <w:t xml:space="preserve">In this course work I </w:t>
      </w:r>
      <w:r w:rsidR="005E5EB1">
        <w:t xml:space="preserve">will </w:t>
      </w:r>
      <w:r w:rsidR="00536441" w:rsidRPr="00E92FB7">
        <w:t xml:space="preserve">try to do an application as a Coffee shop accounting system and sales of drinks and snacks, I called this coffee shop – </w:t>
      </w:r>
      <w:r w:rsidR="005E5EB1">
        <w:t>(</w:t>
      </w:r>
      <w:r w:rsidR="00536441" w:rsidRPr="005E5EB1">
        <w:rPr>
          <w:i/>
          <w:iCs/>
        </w:rPr>
        <w:t>Havana</w:t>
      </w:r>
      <w:r w:rsidR="005E5EB1">
        <w:t>)</w:t>
      </w:r>
      <w:r w:rsidR="00536441" w:rsidRPr="00E92FB7">
        <w:t>.</w:t>
      </w:r>
    </w:p>
    <w:p w14:paraId="1C4F8537" w14:textId="1ACE5A5A" w:rsidR="00536441" w:rsidRPr="00E92FB7" w:rsidRDefault="00536441" w:rsidP="00F277C0">
      <w:pPr>
        <w:pStyle w:val="Defaulttext"/>
      </w:pPr>
      <w:r w:rsidRPr="00E92FB7">
        <w:t xml:space="preserve">So, this program should be able to make orders and keep all the data of sales </w:t>
      </w:r>
      <w:r w:rsidR="00114CD4">
        <w:t>in</w:t>
      </w:r>
      <w:r w:rsidRPr="00E92FB7">
        <w:t xml:space="preserve"> this Coffee Shop database.</w:t>
      </w:r>
      <w:r w:rsidR="00F277C0">
        <w:t xml:space="preserve"> </w:t>
      </w:r>
      <w:r w:rsidRPr="00E92FB7">
        <w:t>After an order the bell should have the date time of the order, name of the buyer, list of drinks and snacks that the customer ordered, and for each product there should've known the cost of it and the volume or the weight of it.</w:t>
      </w:r>
    </w:p>
    <w:p w14:paraId="31B6594F" w14:textId="74DD65EB" w:rsidR="00536441" w:rsidRPr="00E92FB7" w:rsidRDefault="00536441" w:rsidP="00E92FB7">
      <w:pPr>
        <w:pStyle w:val="Defaulttext"/>
      </w:pPr>
      <w:r w:rsidRPr="00E92FB7">
        <w:t xml:space="preserve">The drinks are divided into types like: tea, coffee, juices, and water. Snacks are divided into: hot, cold and sweets. The program </w:t>
      </w:r>
      <w:r w:rsidR="00400FC7" w:rsidRPr="00E92FB7">
        <w:t>has</w:t>
      </w:r>
      <w:r w:rsidRPr="00E92FB7">
        <w:t xml:space="preserve"> the possibility of searching for drinks and snacks both by name or even part of the name, or even by type or by cost. This program should be able to generate reports on orders, for the specified period, report on sales of each type of product for the specified period of time. All this report should have the possibility to be exported to a text file.</w:t>
      </w:r>
    </w:p>
    <w:p w14:paraId="3B8D0CBB" w14:textId="118B51F2" w:rsidR="00536441" w:rsidRPr="00E92FB7" w:rsidRDefault="00536441" w:rsidP="00E92FB7">
      <w:pPr>
        <w:pStyle w:val="Defaulttext"/>
      </w:pPr>
      <w:r w:rsidRPr="00E92FB7">
        <w:t xml:space="preserve">The programming language that </w:t>
      </w:r>
      <w:r w:rsidR="00CE01AC" w:rsidRPr="00E92FB7">
        <w:t>I</w:t>
      </w:r>
      <w:r w:rsidRPr="00E92FB7">
        <w:t xml:space="preserve"> use is C#, with MS SQL DBMS </w:t>
      </w:r>
      <w:r w:rsidR="00C252DB">
        <w:t xml:space="preserve">for database </w:t>
      </w:r>
      <w:r w:rsidRPr="00E92FB7">
        <w:t xml:space="preserve">and ADO </w:t>
      </w:r>
      <w:r w:rsidR="00C252DB">
        <w:t xml:space="preserve">.Net </w:t>
      </w:r>
      <w:r w:rsidRPr="00E92FB7">
        <w:t>access technology as a data source</w:t>
      </w:r>
      <w:r w:rsidR="00C252DB">
        <w:t xml:space="preserve"> connection and</w:t>
      </w:r>
      <w:r w:rsidRPr="00E92FB7">
        <w:t xml:space="preserve"> </w:t>
      </w:r>
      <w:r w:rsidR="00C252DB">
        <w:t>f</w:t>
      </w:r>
      <w:r w:rsidRPr="00E92FB7">
        <w:t>or design and creating a database of the selected DBMS, The Tables of this database provided as A1 file of both schema of C# class architecture and the Database Tables architecture too</w:t>
      </w:r>
      <w:r w:rsidR="00311D0F">
        <w:t>, attached at the end of this work</w:t>
      </w:r>
      <w:r w:rsidRPr="00E92FB7">
        <w:t>.</w:t>
      </w:r>
    </w:p>
    <w:p w14:paraId="2D2E4464" w14:textId="4A6B3133" w:rsidR="00536441" w:rsidRPr="00E92FB7" w:rsidRDefault="00536441" w:rsidP="00E92FB7">
      <w:pPr>
        <w:pStyle w:val="Defaulttext"/>
      </w:pPr>
      <w:r w:rsidRPr="00E92FB7">
        <w:t xml:space="preserve">The application contains classes to access data form, done by .Net and display, </w:t>
      </w:r>
      <w:r w:rsidRPr="00311D0F">
        <w:rPr>
          <w:i/>
          <w:iCs/>
        </w:rPr>
        <w:t>add</w:t>
      </w:r>
      <w:r w:rsidRPr="00E92FB7">
        <w:t xml:space="preserve">, </w:t>
      </w:r>
      <w:r w:rsidRPr="00311D0F">
        <w:rPr>
          <w:i/>
          <w:iCs/>
        </w:rPr>
        <w:t>delete</w:t>
      </w:r>
      <w:r w:rsidRPr="00E92FB7">
        <w:t xml:space="preserve"> and </w:t>
      </w:r>
      <w:r w:rsidRPr="00311D0F">
        <w:rPr>
          <w:i/>
          <w:iCs/>
        </w:rPr>
        <w:t>edit</w:t>
      </w:r>
      <w:r w:rsidRPr="00E92FB7">
        <w:t xml:space="preserve"> from database tables, using ADO .Net Technology and by user-friendly interface. For User Interface (UI), I used WPF </w:t>
      </w:r>
      <w:r w:rsidR="00E92FB7" w:rsidRPr="00E92FB7">
        <w:t>(</w:t>
      </w:r>
      <w:r w:rsidR="00F277C0" w:rsidRPr="00F277C0">
        <w:rPr>
          <w:i/>
          <w:iCs/>
        </w:rPr>
        <w:t>Windows Presentation Foundation</w:t>
      </w:r>
      <w:r w:rsidR="00E92FB7" w:rsidRPr="00E92FB7">
        <w:t>) technology</w:t>
      </w:r>
      <w:r w:rsidRPr="00E92FB7">
        <w:t xml:space="preserve"> to develop fast-easily to use UI/UX. WPF, Windows Presentation Foundation, is a UI (user interface) framework that creates desktop client applications. The WPF development platform supports a broad set of application development features, including an application model, resources, controls, graphics, layout, data binding, documents, and security.</w:t>
      </w:r>
    </w:p>
    <w:p w14:paraId="43ECAA06" w14:textId="77777777" w:rsidR="00FF0DA0" w:rsidRDefault="00536441" w:rsidP="00E92FB7">
      <w:pPr>
        <w:pStyle w:val="Defaulttext"/>
      </w:pPr>
      <w:r w:rsidRPr="00E92FB7">
        <w:t xml:space="preserve">I try my best to develop this application to solve basic cases that the cashier will meet when he/she communicates with the customer in this Coffee, and also to help the manager to keep control on his Business. </w:t>
      </w:r>
    </w:p>
    <w:p w14:paraId="63027DBA" w14:textId="518EF6B0" w:rsidR="00FF0DA0" w:rsidRDefault="00FF0DA0" w:rsidP="00E92FB7">
      <w:pPr>
        <w:pStyle w:val="Defaulttext"/>
      </w:pPr>
      <w:r>
        <w:t>At</w:t>
      </w:r>
      <w:r w:rsidR="00536441" w:rsidRPr="00E92FB7">
        <w:t xml:space="preserve"> the next chapters I will explain more information and details about the development details, and technology that </w:t>
      </w:r>
      <w:r>
        <w:t xml:space="preserve">I </w:t>
      </w:r>
      <w:r w:rsidR="00536441" w:rsidRPr="00E92FB7">
        <w:t>had been used and why I use it</w:t>
      </w:r>
      <w:r>
        <w:t>, and I will make small comparison between different technology</w:t>
      </w:r>
      <w:r w:rsidR="00536441" w:rsidRPr="00E92FB7">
        <w:t>.</w:t>
      </w:r>
    </w:p>
    <w:p w14:paraId="5F9A1559" w14:textId="77777777" w:rsidR="00FF0DA0" w:rsidRDefault="00FF0DA0">
      <w:pPr>
        <w:spacing w:after="200" w:line="276" w:lineRule="auto"/>
        <w:ind w:firstLine="0"/>
        <w:jc w:val="left"/>
        <w:rPr>
          <w:rFonts w:eastAsia="Times New Roman"/>
          <w:szCs w:val="28"/>
        </w:rPr>
      </w:pPr>
      <w:r>
        <w:br w:type="page"/>
      </w:r>
    </w:p>
    <w:p w14:paraId="626FB625" w14:textId="596FE2CC" w:rsidR="00E92FB7" w:rsidRPr="00FF0DA0" w:rsidRDefault="00E92FB7" w:rsidP="00FF0DA0">
      <w:pPr>
        <w:pStyle w:val="Heading"/>
      </w:pPr>
      <w:bookmarkStart w:id="4" w:name="_Toc162132999"/>
      <w:bookmarkStart w:id="5" w:name="_Toc162214395"/>
      <w:r w:rsidRPr="00FF0DA0">
        <w:lastRenderedPageBreak/>
        <w:t>Chapter.01 Technologies for Solutions:</w:t>
      </w:r>
      <w:bookmarkEnd w:id="4"/>
      <w:bookmarkEnd w:id="5"/>
    </w:p>
    <w:p w14:paraId="7ABB0B78" w14:textId="39FD6089" w:rsidR="00E92FB7" w:rsidRPr="00424482" w:rsidRDefault="00FF0DA0" w:rsidP="00424482">
      <w:pPr>
        <w:pStyle w:val="subhead"/>
      </w:pPr>
      <w:bookmarkStart w:id="6" w:name="_Toc162133000"/>
      <w:bookmarkStart w:id="7" w:name="_Toc162214396"/>
      <w:r w:rsidRPr="00424482">
        <w:t xml:space="preserve">1.1 </w:t>
      </w:r>
      <w:r w:rsidR="00E92FB7" w:rsidRPr="00424482">
        <w:t>Why I Used C# as the main Programming for my Application?</w:t>
      </w:r>
      <w:bookmarkEnd w:id="6"/>
      <w:bookmarkEnd w:id="7"/>
    </w:p>
    <w:p w14:paraId="74B3E6B6" w14:textId="7E86F9D4" w:rsidR="00E92FB7" w:rsidRDefault="00E92FB7" w:rsidP="00E92FB7">
      <w:pPr>
        <w:pStyle w:val="Defaulttext"/>
        <w:rPr>
          <w:sz w:val="24"/>
          <w:szCs w:val="24"/>
        </w:rPr>
      </w:pPr>
      <w:r>
        <w:t xml:space="preserve">In my application the main language that I chose is C# programming language, which is High </w:t>
      </w:r>
      <w:r w:rsidR="002D0631">
        <w:t>L</w:t>
      </w:r>
      <w:r>
        <w:t xml:space="preserve">evel </w:t>
      </w:r>
      <w:r w:rsidR="002D0631">
        <w:t>P</w:t>
      </w:r>
      <w:r>
        <w:t xml:space="preserve">rogramming </w:t>
      </w:r>
      <w:r w:rsidR="002D0631">
        <w:t>L</w:t>
      </w:r>
      <w:r>
        <w:t>anguage, Type-</w:t>
      </w:r>
      <w:r w:rsidR="002D0631">
        <w:t>S</w:t>
      </w:r>
      <w:r>
        <w:t xml:space="preserve">afe and its </w:t>
      </w:r>
      <w:r w:rsidR="00E537ED">
        <w:t>Cross-</w:t>
      </w:r>
      <w:r w:rsidR="002D0631">
        <w:t>P</w:t>
      </w:r>
      <w:r w:rsidR="00E537ED">
        <w:t>latform</w:t>
      </w:r>
      <w:r>
        <w:t xml:space="preserve"> </w:t>
      </w:r>
      <w:r w:rsidR="002D0631">
        <w:t>L</w:t>
      </w:r>
      <w:r>
        <w:t xml:space="preserve">anguage also its one of the oldest, most reliable, and most common computer programming languages, C# is an </w:t>
      </w:r>
      <w:r w:rsidR="00E537ED">
        <w:t>object-oriented</w:t>
      </w:r>
      <w:r>
        <w:t xml:space="preserve"> language (OOP), supports many programming paradigms like </w:t>
      </w:r>
      <w:r w:rsidRPr="002F1B00">
        <w:t>functional programming</w:t>
      </w:r>
      <w:r>
        <w:t xml:space="preserve"> (</w:t>
      </w:r>
      <w:r w:rsidR="002F1B00">
        <w:rPr>
          <w:i/>
          <w:iCs/>
        </w:rPr>
        <w:t>P</w:t>
      </w:r>
      <w:r w:rsidRPr="002F1B00">
        <w:rPr>
          <w:i/>
          <w:iCs/>
        </w:rPr>
        <w:t xml:space="preserve">rocedural </w:t>
      </w:r>
      <w:r w:rsidR="002F1B00">
        <w:rPr>
          <w:i/>
          <w:iCs/>
        </w:rPr>
        <w:t>P</w:t>
      </w:r>
      <w:r w:rsidRPr="002F1B00">
        <w:rPr>
          <w:i/>
          <w:iCs/>
        </w:rPr>
        <w:t>rogramming</w:t>
      </w:r>
      <w:r>
        <w:t xml:space="preserve">), C# is an </w:t>
      </w:r>
      <w:r w:rsidR="00E537ED">
        <w:t>open-source</w:t>
      </w:r>
      <w:r>
        <w:t xml:space="preserve"> language based on .</w:t>
      </w:r>
      <w:r w:rsidR="0067000D">
        <w:t>N</w:t>
      </w:r>
      <w:r>
        <w:t xml:space="preserve">et </w:t>
      </w:r>
      <w:r w:rsidR="00311D0F">
        <w:t>Core</w:t>
      </w:r>
      <w:r>
        <w:t xml:space="preserve">. </w:t>
      </w:r>
      <w:r w:rsidR="00311D0F">
        <w:t>Developed by Microsoft</w:t>
      </w:r>
      <w:r w:rsidR="0014208C">
        <w:t>,</w:t>
      </w:r>
      <w:r w:rsidR="002F1B00">
        <w:t xml:space="preserve"> </w:t>
      </w:r>
      <w:r>
        <w:t xml:space="preserve">C# has </w:t>
      </w:r>
      <w:r w:rsidR="0067000D">
        <w:t>its</w:t>
      </w:r>
      <w:r>
        <w:t xml:space="preserve"> roots in the C family of languages and will be immediately familiar to C, C++, Java, and JavaScript programmers.</w:t>
      </w:r>
      <w:sdt>
        <w:sdtPr>
          <w:id w:val="-1907141709"/>
          <w:citation/>
        </w:sdtPr>
        <w:sdtContent>
          <w:r w:rsidR="00114CD4">
            <w:fldChar w:fldCharType="begin"/>
          </w:r>
          <w:r w:rsidR="00114CD4">
            <w:instrText xml:space="preserve"> CITATION cSharp_Doc \l 1033 </w:instrText>
          </w:r>
          <w:r w:rsidR="00114CD4">
            <w:fldChar w:fldCharType="separate"/>
          </w:r>
          <w:r w:rsidR="003014C6">
            <w:rPr>
              <w:noProof/>
            </w:rPr>
            <w:t xml:space="preserve"> (Microsoft, n.d.)</w:t>
          </w:r>
          <w:r w:rsidR="00114CD4">
            <w:fldChar w:fldCharType="end"/>
          </w:r>
        </w:sdtContent>
      </w:sdt>
      <w:r>
        <w:t xml:space="preserve"> </w:t>
      </w:r>
    </w:p>
    <w:p w14:paraId="34A6D884" w14:textId="2B5F4850" w:rsidR="00E92FB7" w:rsidRDefault="00E92FB7" w:rsidP="00E92FB7">
      <w:pPr>
        <w:pStyle w:val="Defaulttext"/>
      </w:pPr>
      <w:r>
        <w:t xml:space="preserve">C# one of the best recommended languages to develop enterprise applications, support for future updates and future </w:t>
      </w:r>
      <w:r w:rsidR="0067000D">
        <w:t>large-scale</w:t>
      </w:r>
      <w:r>
        <w:t xml:space="preserve"> development at </w:t>
      </w:r>
      <w:r w:rsidR="002D0631">
        <w:t xml:space="preserve">the </w:t>
      </w:r>
      <w:r>
        <w:t>application</w:t>
      </w:r>
      <w:r w:rsidR="002D0631">
        <w:t>s</w:t>
      </w:r>
      <w:r>
        <w:t>. There are hundreds of programming languages, this application can be developed by, but Microsoft have very clear-full tools, and Architectures, for developing an enterprise application by using many tools called Microsoft Ecosystem, as this application is a windows application that works on a PC.</w:t>
      </w:r>
    </w:p>
    <w:p w14:paraId="7FCD184A" w14:textId="77777777" w:rsidR="00E92FB7" w:rsidRDefault="00E92FB7" w:rsidP="00E92FB7">
      <w:pPr>
        <w:pStyle w:val="Defaulttext"/>
      </w:pPr>
      <w:r>
        <w:t>Being a garbage collected language means there is a whole class of problems I can ignore, I don't have to think about them, and don't have to write code for. This is awesome because it lets me think about what the logic is doing without having to worry so much about these small issues of memory management.</w:t>
      </w:r>
    </w:p>
    <w:p w14:paraId="654F316A" w14:textId="3EC8A2EF" w:rsidR="00E92FB7" w:rsidRDefault="00E92FB7" w:rsidP="00E92FB7">
      <w:pPr>
        <w:pStyle w:val="Defaulttext"/>
      </w:pPr>
      <w:r>
        <w:t>From Generics, to LINQ, to lock-free and lock-poor concurrency structures to the thread pool, the task concept with a sync/await and all the improvements in the C#/.net advanced in leaps and bounds.</w:t>
      </w:r>
      <w:r w:rsidR="00311D0F">
        <w:t xml:space="preserve"> Sure,</w:t>
      </w:r>
      <w:r>
        <w:t xml:space="preserve"> </w:t>
      </w:r>
      <w:r w:rsidR="00311D0F">
        <w:t>i</w:t>
      </w:r>
      <w:r>
        <w:t xml:space="preserve">f </w:t>
      </w:r>
      <w:r w:rsidR="00131A9D">
        <w:t>I</w:t>
      </w:r>
      <w:r>
        <w:t xml:space="preserve"> want to </w:t>
      </w:r>
      <w:r w:rsidR="00311D0F">
        <w:t>speak</w:t>
      </w:r>
      <w:r>
        <w:t xml:space="preserve"> about C#</w:t>
      </w:r>
      <w:r w:rsidR="002F1B00">
        <w:t>,</w:t>
      </w:r>
      <w:r>
        <w:t xml:space="preserve"> I should speak about (CLR) too, the </w:t>
      </w:r>
      <w:r w:rsidRPr="00311D0F">
        <w:rPr>
          <w:i/>
          <w:iCs/>
        </w:rPr>
        <w:t>Common Language Runtime</w:t>
      </w:r>
      <w:r>
        <w:t xml:space="preserve"> (CLR) is just what its name says it is: a runtime that is usable by different and varied programming languages.</w:t>
      </w:r>
    </w:p>
    <w:p w14:paraId="31DD6699" w14:textId="2B3CD8EC" w:rsidR="00E92FB7" w:rsidRDefault="00E92FB7" w:rsidP="00E92FB7">
      <w:pPr>
        <w:pStyle w:val="Defaulttext"/>
      </w:pPr>
      <w:r>
        <w:t>The core features of the CLR (such as memory management, assembly loading, security, exception handling, and thread synchronization) are available to any and all programming languages that target it period. For example, the runtime uses exceptions to report errors, so all languages that target the runtime also get errors reported via exceptions. Another example is that the runtime also allows you to create a thread, so any language that targets the runtime can create a thread.</w:t>
      </w:r>
      <w:sdt>
        <w:sdtPr>
          <w:id w:val="280238001"/>
          <w:citation/>
        </w:sdtPr>
        <w:sdtContent>
          <w:r w:rsidR="0014208C">
            <w:fldChar w:fldCharType="begin"/>
          </w:r>
          <w:r w:rsidR="0014208C">
            <w:instrText xml:space="preserve"> CITATION CLR \l 1033 </w:instrText>
          </w:r>
          <w:r w:rsidR="0014208C">
            <w:fldChar w:fldCharType="separate"/>
          </w:r>
          <w:r w:rsidR="003014C6">
            <w:rPr>
              <w:noProof/>
            </w:rPr>
            <w:t xml:space="preserve"> (Richter, 2012)</w:t>
          </w:r>
          <w:r w:rsidR="0014208C">
            <w:fldChar w:fldCharType="end"/>
          </w:r>
        </w:sdtContent>
      </w:sdt>
    </w:p>
    <w:p w14:paraId="15B5D054" w14:textId="77777777" w:rsidR="00E92FB7" w:rsidRPr="00424482" w:rsidRDefault="00E92FB7" w:rsidP="00424482">
      <w:pPr>
        <w:pStyle w:val="subhead"/>
      </w:pPr>
      <w:bookmarkStart w:id="8" w:name="_Toc162133001"/>
      <w:bookmarkStart w:id="9" w:name="_Toc162214397"/>
      <w:r w:rsidRPr="00424482">
        <w:t>1.2 The difference between java and C#?</w:t>
      </w:r>
      <w:bookmarkEnd w:id="8"/>
      <w:bookmarkEnd w:id="9"/>
    </w:p>
    <w:p w14:paraId="2D09BA1B" w14:textId="0F0B2B07" w:rsidR="00A9290C" w:rsidRDefault="00E92FB7" w:rsidP="00A9290C">
      <w:pPr>
        <w:pStyle w:val="Defaulttext"/>
      </w:pPr>
      <w:r>
        <w:t xml:space="preserve">First, I </w:t>
      </w:r>
      <w:r w:rsidR="0014208C">
        <w:t>should</w:t>
      </w:r>
      <w:r>
        <w:t xml:space="preserve"> explain why I didn't choose java as a programming language for my application, java originally created to be a small, reliable, portable, distributed, real-time operating platform, run in any platform, of course, Java is not without its shortcomings, including unfortunately the following</w:t>
      </w:r>
      <w:r w:rsidR="00A9290C">
        <w:t>:</w:t>
      </w:r>
      <w:r w:rsidR="00A9290C">
        <w:rPr>
          <w:sz w:val="24"/>
          <w:szCs w:val="24"/>
        </w:rPr>
        <w:t xml:space="preserve"> </w:t>
      </w:r>
      <w:r>
        <w:t>Slow: Java consumes a good deal of memory and is considerably slower than other languages like C/C++. Also, its Outdated GUI: Java GUI can appear outdated compared to other languages like C#.</w:t>
      </w:r>
      <w:r w:rsidR="008E2F7D">
        <w:t xml:space="preserve"> There is </w:t>
      </w:r>
      <w:r>
        <w:t>No backup: Java provides no facility for data backup. And it’s also Not easy to read: Java code can be rather verbose and complicated to read.</w:t>
      </w:r>
    </w:p>
    <w:p w14:paraId="3A7E6217" w14:textId="77777777" w:rsidR="00A9290C" w:rsidRDefault="00A9290C">
      <w:pPr>
        <w:spacing w:after="200" w:line="276" w:lineRule="auto"/>
        <w:ind w:firstLine="0"/>
        <w:jc w:val="left"/>
        <w:rPr>
          <w:rFonts w:eastAsia="Times New Roman"/>
          <w:szCs w:val="28"/>
        </w:rPr>
      </w:pPr>
      <w:r>
        <w:br w:type="page"/>
      </w:r>
    </w:p>
    <w:p w14:paraId="078DCD11" w14:textId="77777777" w:rsidR="00C80851" w:rsidRDefault="002E378A" w:rsidP="00C80851">
      <w:pPr>
        <w:pStyle w:val="Defaulttext"/>
        <w:rPr>
          <w:rStyle w:val="kobospan"/>
        </w:rPr>
      </w:pPr>
      <w:r>
        <w:lastRenderedPageBreak/>
        <w:t xml:space="preserve">But </w:t>
      </w:r>
      <w:r>
        <w:rPr>
          <w:rStyle w:val="kobospan"/>
        </w:rPr>
        <w:t>Java has a big problem. It is often perceived as old, but Python is older, and JavaScript is its contemporary.</w:t>
      </w:r>
      <w:r w:rsidR="00C80851">
        <w:rPr>
          <w:sz w:val="24"/>
          <w:lang w:eastAsia="en-US"/>
        </w:rPr>
        <w:t xml:space="preserve"> </w:t>
      </w:r>
      <w:r>
        <w:rPr>
          <w:rStyle w:val="kobospan"/>
        </w:rPr>
        <w:t xml:space="preserve">Java has had continuous popularity and success for nearly three decades. That means that most of </w:t>
      </w:r>
      <w:r w:rsidR="00C80851">
        <w:rPr>
          <w:rStyle w:val="kobospan"/>
        </w:rPr>
        <w:t>developers</w:t>
      </w:r>
      <w:r>
        <w:rPr>
          <w:rStyle w:val="kobospan"/>
        </w:rPr>
        <w:t xml:space="preserve"> worked with Java 1.4, which was released two decades ago. Unlike any other platform out there, Java is still compatible with that release. That is fantastic but also creates a sense of disconnect.</w:t>
      </w:r>
    </w:p>
    <w:p w14:paraId="5AB51AA1" w14:textId="6600BDAB" w:rsidR="002E378A" w:rsidRPr="00C80851" w:rsidRDefault="002E378A" w:rsidP="00C80851">
      <w:pPr>
        <w:pStyle w:val="Defaulttext"/>
        <w:rPr>
          <w:sz w:val="24"/>
          <w:lang w:eastAsia="en-US"/>
        </w:rPr>
      </w:pPr>
      <w:r>
        <w:rPr>
          <w:rStyle w:val="kobospan"/>
        </w:rPr>
        <w:t>Developers compare that highly outdated version of Java to modern incarnation of other languages or platforms. That is an unfair comparison, and Java is a victim of its own success.</w:t>
      </w:r>
    </w:p>
    <w:p w14:paraId="75105CE5" w14:textId="5836B4B4" w:rsidR="002E378A" w:rsidRDefault="002E378A" w:rsidP="00C80851">
      <w:pPr>
        <w:pStyle w:val="Defaulttext"/>
      </w:pPr>
      <w:r>
        <w:rPr>
          <w:rStyle w:val="kobospan"/>
        </w:rPr>
        <w:t>There are several sources for information about new Java features but there is a lack in a comprehensive introductory guide to modern Java, that carries us from that old version to the modern world.</w:t>
      </w:r>
      <w:sdt>
        <w:sdtPr>
          <w:rPr>
            <w:rStyle w:val="kobospan"/>
          </w:rPr>
          <w:id w:val="-12841208"/>
          <w:citation/>
        </w:sdtPr>
        <w:sdtContent>
          <w:r>
            <w:rPr>
              <w:rStyle w:val="kobospan"/>
            </w:rPr>
            <w:fldChar w:fldCharType="begin"/>
          </w:r>
          <w:r>
            <w:rPr>
              <w:rStyle w:val="kobospan"/>
            </w:rPr>
            <w:instrText xml:space="preserve"> CITATION java21 \l 1033 </w:instrText>
          </w:r>
          <w:r>
            <w:rPr>
              <w:rStyle w:val="kobospan"/>
            </w:rPr>
            <w:fldChar w:fldCharType="separate"/>
          </w:r>
          <w:r w:rsidR="003014C6">
            <w:rPr>
              <w:rStyle w:val="kobospan"/>
              <w:noProof/>
            </w:rPr>
            <w:t xml:space="preserve"> </w:t>
          </w:r>
          <w:r w:rsidR="003014C6">
            <w:rPr>
              <w:noProof/>
            </w:rPr>
            <w:t>(Almog, 2023)</w:t>
          </w:r>
          <w:r>
            <w:rPr>
              <w:rStyle w:val="kobospan"/>
            </w:rPr>
            <w:fldChar w:fldCharType="end"/>
          </w:r>
        </w:sdtContent>
      </w:sdt>
    </w:p>
    <w:p w14:paraId="693578FE" w14:textId="47114C72" w:rsidR="00E92FB7" w:rsidRDefault="00E92FB7" w:rsidP="008E2F7D">
      <w:pPr>
        <w:pStyle w:val="subhead"/>
      </w:pPr>
      <w:bookmarkStart w:id="10" w:name="_Toc162133002"/>
      <w:bookmarkStart w:id="11" w:name="_Toc162214398"/>
      <w:r>
        <w:t>1.3 Why did I choose MSSQL DBMS</w:t>
      </w:r>
      <w:r w:rsidR="0039139B">
        <w:t xml:space="preserve"> as </w:t>
      </w:r>
      <w:r w:rsidR="00C80851">
        <w:t xml:space="preserve">a </w:t>
      </w:r>
      <w:r w:rsidR="0039139B">
        <w:t>Database</w:t>
      </w:r>
      <w:r>
        <w:t>?</w:t>
      </w:r>
      <w:bookmarkEnd w:id="10"/>
      <w:bookmarkEnd w:id="11"/>
    </w:p>
    <w:p w14:paraId="436FAAA6" w14:textId="77777777" w:rsidR="00E92FB7" w:rsidRDefault="00E92FB7" w:rsidP="00E92FB7">
      <w:pPr>
        <w:pStyle w:val="Defaulttext"/>
        <w:rPr>
          <w:sz w:val="24"/>
          <w:szCs w:val="24"/>
        </w:rPr>
      </w:pPr>
      <w:r>
        <w:t>SQ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w:t>
      </w:r>
    </w:p>
    <w:p w14:paraId="2DF27E3E" w14:textId="77777777" w:rsidR="00E92FB7" w:rsidRDefault="00E92FB7" w:rsidP="00E92FB7">
      <w:pPr>
        <w:pStyle w:val="Defaulttext"/>
      </w:pPr>
      <w:r>
        <w:t>Although most database systems use SQL, most of them also have their own additional proprietary extensions that are usually only used on their system. However, the standard SQL commands such as “</w:t>
      </w:r>
      <w:r w:rsidRPr="00C80851">
        <w:rPr>
          <w:i/>
          <w:iCs/>
        </w:rPr>
        <w:t>Select</w:t>
      </w:r>
      <w:r>
        <w:t>”, “</w:t>
      </w:r>
      <w:r w:rsidRPr="00C80851">
        <w:rPr>
          <w:i/>
          <w:iCs/>
        </w:rPr>
        <w:t>Insert</w:t>
      </w:r>
      <w:r>
        <w:t>”, “</w:t>
      </w:r>
      <w:r w:rsidRPr="00C80851">
        <w:rPr>
          <w:i/>
          <w:iCs/>
        </w:rPr>
        <w:t>Update</w:t>
      </w:r>
      <w:r>
        <w:t>”, “</w:t>
      </w:r>
      <w:r w:rsidRPr="00C80851">
        <w:rPr>
          <w:i/>
          <w:iCs/>
        </w:rPr>
        <w:t>Delete</w:t>
      </w:r>
      <w:r>
        <w:t>”, “</w:t>
      </w:r>
      <w:r w:rsidRPr="00C80851">
        <w:rPr>
          <w:i/>
          <w:iCs/>
        </w:rPr>
        <w:t>Create</w:t>
      </w:r>
      <w:r>
        <w:t>”, and “</w:t>
      </w:r>
      <w:r w:rsidRPr="00C80851">
        <w:rPr>
          <w:i/>
          <w:iCs/>
        </w:rPr>
        <w:t>Drop</w:t>
      </w:r>
      <w:r>
        <w:t>” can be used to accomplish almost everything that one needs to do with a database.</w:t>
      </w:r>
    </w:p>
    <w:p w14:paraId="4AE1E57E" w14:textId="650E2E3B" w:rsidR="00E92FB7" w:rsidRDefault="00E92FB7" w:rsidP="008E2F7D">
      <w:pPr>
        <w:pStyle w:val="subhead"/>
      </w:pPr>
      <w:bookmarkStart w:id="12" w:name="_Toc162133003"/>
      <w:bookmarkStart w:id="13" w:name="_Toc162214399"/>
      <w:r>
        <w:t>1.4 What is M</w:t>
      </w:r>
      <w:r w:rsidR="00EE00D7">
        <w:t xml:space="preserve">S </w:t>
      </w:r>
      <w:r>
        <w:t>SQL Server?</w:t>
      </w:r>
      <w:bookmarkEnd w:id="12"/>
      <w:bookmarkEnd w:id="13"/>
    </w:p>
    <w:p w14:paraId="572DEBDD" w14:textId="3E1D77E3" w:rsidR="00E92FB7" w:rsidRDefault="00E92FB7" w:rsidP="00E92FB7">
      <w:pPr>
        <w:pStyle w:val="Defaulttext"/>
        <w:rPr>
          <w:sz w:val="24"/>
          <w:szCs w:val="24"/>
        </w:rPr>
      </w:pPr>
      <w:r>
        <w:t xml:space="preserve">MS SQL Server is a </w:t>
      </w:r>
      <w:r w:rsidRPr="00EE00D7">
        <w:rPr>
          <w:i/>
          <w:iCs/>
        </w:rPr>
        <w:t>Relational Database Management System</w:t>
      </w:r>
      <w:r>
        <w:t xml:space="preserve"> (RDBMS) developed by Microsoft. A Relational database is based on a Relational Model architecture. The data is organized in tables(relations), and the tables are related to each other. Each table has rows and columns(attributes). MS SQL Server is a software product used to administer the database and retrieve information.</w:t>
      </w:r>
      <w:sdt>
        <w:sdtPr>
          <w:id w:val="-706176893"/>
          <w:citation/>
        </w:sdtPr>
        <w:sdtContent>
          <w:r w:rsidR="00EE00D7">
            <w:fldChar w:fldCharType="begin"/>
          </w:r>
          <w:r w:rsidR="00EE00D7">
            <w:instrText xml:space="preserve"> CITATION MS_SQL \l 1033 </w:instrText>
          </w:r>
          <w:r w:rsidR="00EE00D7">
            <w:fldChar w:fldCharType="separate"/>
          </w:r>
          <w:r w:rsidR="003014C6">
            <w:rPr>
              <w:noProof/>
            </w:rPr>
            <w:t xml:space="preserve"> (DOC, n.d.)</w:t>
          </w:r>
          <w:r w:rsidR="00EE00D7">
            <w:fldChar w:fldCharType="end"/>
          </w:r>
        </w:sdtContent>
      </w:sdt>
    </w:p>
    <w:p w14:paraId="17BE5601" w14:textId="77777777" w:rsidR="00E92FB7" w:rsidRDefault="00E92FB7" w:rsidP="00815B3B">
      <w:pPr>
        <w:pStyle w:val="subhead"/>
      </w:pPr>
      <w:bookmarkStart w:id="14" w:name="_Toc162214400"/>
      <w:r>
        <w:t>1.5 What is SQL Server Management Studio SSMS?</w:t>
      </w:r>
      <w:bookmarkEnd w:id="14"/>
    </w:p>
    <w:p w14:paraId="54A7719E" w14:textId="77777777" w:rsidR="00EE00D7" w:rsidRDefault="00E92FB7" w:rsidP="00E92FB7">
      <w:pPr>
        <w:pStyle w:val="Defaulttext"/>
      </w:pPr>
      <w:r>
        <w:t>SQL Server Management Studio (SSMS) is a management software for SQL Server database engine. An SSMS is a primary tool to connect and administer the SQL Server database engine and run Transact-SQL on the database.</w:t>
      </w:r>
    </w:p>
    <w:p w14:paraId="379AF98C" w14:textId="0FC579F3" w:rsidR="008E004B" w:rsidRDefault="00EE00D7" w:rsidP="00EE00D7">
      <w:pPr>
        <w:pStyle w:val="Defaulttext"/>
      </w:pPr>
      <w:r>
        <w:t>Management Studio provides an Analysis Services Script project in which you develop and save scripts written in Multidimensional Expressions (MDX), Data Mining Extensions (DMX), and XML for Analysis (XMLA). You use Analysis Services Scripts projects to perform management tasks or re-create objects, such as database and cubes, on Analysis Services instances. For example, you can develop an XMLA script in an Analysis Services Script project that creates new objects directly on an existing Analysis Services instance.</w:t>
      </w:r>
      <w:sdt>
        <w:sdtPr>
          <w:id w:val="1609929848"/>
          <w:citation/>
        </w:sdtPr>
        <w:sdtContent>
          <w:r>
            <w:fldChar w:fldCharType="begin"/>
          </w:r>
          <w:r>
            <w:instrText xml:space="preserve"> CITATION SSMS \l 1033 </w:instrText>
          </w:r>
          <w:r>
            <w:fldChar w:fldCharType="separate"/>
          </w:r>
          <w:r w:rsidR="003014C6">
            <w:rPr>
              <w:noProof/>
            </w:rPr>
            <w:t xml:space="preserve"> (SSMS, n.d.)</w:t>
          </w:r>
          <w:r>
            <w:fldChar w:fldCharType="end"/>
          </w:r>
        </w:sdtContent>
      </w:sdt>
    </w:p>
    <w:p w14:paraId="2B5960A4" w14:textId="77777777" w:rsidR="00E92FB7" w:rsidRDefault="00E92FB7" w:rsidP="00815B3B">
      <w:pPr>
        <w:pStyle w:val="subhead"/>
      </w:pPr>
      <w:bookmarkStart w:id="15" w:name="_Toc162214401"/>
      <w:r>
        <w:lastRenderedPageBreak/>
        <w:t>1.6 Why didn't I use PostgreSQL and What is PostgreSQL?</w:t>
      </w:r>
      <w:bookmarkEnd w:id="15"/>
    </w:p>
    <w:p w14:paraId="1EDD3C56" w14:textId="72213D74" w:rsidR="00E92FB7" w:rsidRDefault="00E92FB7" w:rsidP="00E92FB7">
      <w:pPr>
        <w:pStyle w:val="Defaulttext"/>
        <w:rPr>
          <w:sz w:val="24"/>
          <w:szCs w:val="24"/>
        </w:rPr>
      </w:pPr>
      <w:r>
        <w:t xml:space="preserve">PostgreSQL is a powerful, </w:t>
      </w:r>
      <w:r w:rsidR="00D87AF2">
        <w:t>open-source</w:t>
      </w:r>
      <w:r>
        <w:t xml:space="preserve"> object-relational database system that uses and extends the SQL language combined with many features that safely store and scale the most complicated data workloads. The origins of PostgreSQL date back to 1986 as part of the POSTGRESQL project at the University of California at Berkeley and has more than 35 years of active development on the core platform. PostgreSQL has earned a strong reputation for its proven architecture, reliability, data integrity, robust feature set, extensibility, and the dedication of the </w:t>
      </w:r>
      <w:r w:rsidR="008E2F7D">
        <w:t>open-source</w:t>
      </w:r>
      <w:r>
        <w:t xml:space="preserve"> community behind the software to consistently deliver performance and innovative solutions. PostgreSQL runs on all major operating systems, has been ACID-compliant since 2001, and has powerful add-ons such as the popular PostGIS geospatial database extender. It is no surprise that PostgreSQL has become the </w:t>
      </w:r>
      <w:r w:rsidR="008E2F7D">
        <w:t>open-source</w:t>
      </w:r>
      <w:r>
        <w:t xml:space="preserve"> relational database of choice for many people and organizations.</w:t>
      </w:r>
    </w:p>
    <w:p w14:paraId="28607108" w14:textId="2F71DEA6" w:rsidR="008E2F7D" w:rsidRDefault="00E92FB7" w:rsidP="00E92FB7">
      <w:pPr>
        <w:pStyle w:val="Defaulttext"/>
      </w:pPr>
      <w:r>
        <w:t xml:space="preserve">The main reason why I didn't use PostgreSQL is because it is an object-relational database. The disadvantages/limitations of PostgreSQL, PostgreSQL is not owned by one organization. So, it has had trouble getting its name out there despite being fully featured and comparable to other DBMS systems. Changes made for speed improvement require more work than MySQL as PostgreSQL focuses on compatibility. Many </w:t>
      </w:r>
      <w:r w:rsidR="008E2F7D">
        <w:t>open-source</w:t>
      </w:r>
      <w:r>
        <w:t xml:space="preserve"> apps support MySQL, but may not support </w:t>
      </w:r>
      <w:r w:rsidR="008E2F7D">
        <w:t>PostgreSQL.</w:t>
      </w:r>
      <w:r>
        <w:t xml:space="preserve"> On performance metrics, it is slower than MySQL.</w:t>
      </w:r>
      <w:sdt>
        <w:sdtPr>
          <w:id w:val="475344908"/>
          <w:citation/>
        </w:sdtPr>
        <w:sdtContent>
          <w:r w:rsidR="008E004B">
            <w:fldChar w:fldCharType="begin"/>
          </w:r>
          <w:r w:rsidR="008E004B">
            <w:instrText xml:space="preserve"> CITATION postgreSql \l 1033 </w:instrText>
          </w:r>
          <w:r w:rsidR="008E004B">
            <w:fldChar w:fldCharType="separate"/>
          </w:r>
          <w:r w:rsidR="003014C6">
            <w:rPr>
              <w:noProof/>
            </w:rPr>
            <w:t xml:space="preserve"> (postgresql, n.d.)</w:t>
          </w:r>
          <w:r w:rsidR="008E004B">
            <w:fldChar w:fldCharType="end"/>
          </w:r>
        </w:sdtContent>
      </w:sdt>
    </w:p>
    <w:p w14:paraId="16DD05D1" w14:textId="4A770FC5" w:rsidR="00E92FB7" w:rsidRDefault="00E92FB7" w:rsidP="00815B3B">
      <w:pPr>
        <w:pStyle w:val="subhead"/>
      </w:pPr>
      <w:bookmarkStart w:id="16" w:name="_Toc162133004"/>
      <w:bookmarkStart w:id="17" w:name="_Toc162214402"/>
      <w:r>
        <w:t>1.7 Why didn't I use MySQL?</w:t>
      </w:r>
      <w:bookmarkEnd w:id="16"/>
      <w:bookmarkEnd w:id="17"/>
    </w:p>
    <w:p w14:paraId="3834E876" w14:textId="749BE1B0" w:rsidR="00E92FB7" w:rsidRDefault="00E92FB7" w:rsidP="00E92FB7">
      <w:pPr>
        <w:pStyle w:val="Defaulttext"/>
        <w:rPr>
          <w:sz w:val="24"/>
          <w:szCs w:val="24"/>
        </w:rPr>
      </w:pPr>
      <w:r>
        <w:t xml:space="preserve">MySQL is the world’s most popular </w:t>
      </w:r>
      <w:r w:rsidR="008E2F7D">
        <w:t>open-source</w:t>
      </w:r>
      <w:r>
        <w:t xml:space="preserve"> database. According to DB-Engines, MySQL ranks as the second-most-popular database, behind Oracle Database. MySQL powers many of the most accessed applications, including Facebook, Twitter, Netflix, Uber, Airbnb, Shopify, and Booking.com. Since MySQL is open source, it includes numerous features developed in close cooperation with users over more than 25 years. Despite its popularity and widespread use, MySQL is not without its drawbacks. These limitations can range from performance issues in large-scale deployments to a lack of advanced features found in other relational database management systems. Understanding these cons is crucial for database administrators and developers in selecting the right tool for their specific needs.</w:t>
      </w:r>
    </w:p>
    <w:p w14:paraId="60C6BFEC" w14:textId="26510874" w:rsidR="00E92FB7" w:rsidRDefault="00E92FB7" w:rsidP="00E92FB7">
      <w:pPr>
        <w:pStyle w:val="Defaulttext"/>
      </w:pPr>
      <w:r>
        <w:t xml:space="preserve">MySQL has performance issues with large-scale databases. and limited support for advanced SQL features. </w:t>
      </w:r>
      <w:r w:rsidR="008E2F7D">
        <w:t>also,</w:t>
      </w:r>
      <w:r>
        <w:t xml:space="preserve"> inadequate scalability for big data. subpar support for </w:t>
      </w:r>
      <w:r w:rsidR="008E2F7D">
        <w:t>NoSQL</w:t>
      </w:r>
      <w:r>
        <w:t xml:space="preserve"> complexity in high availability and replication configurations. disadvantage inconsistent performance across different storage engines. weaknesses in handling concurrent transactions. limited security features in community edition resource-intensive for complex queries lack of comprehensive support and documentation.</w:t>
      </w:r>
    </w:p>
    <w:p w14:paraId="70AC90C6" w14:textId="77777777" w:rsidR="008E004B" w:rsidRDefault="008E004B">
      <w:pPr>
        <w:spacing w:after="200" w:line="276" w:lineRule="auto"/>
        <w:ind w:firstLine="0"/>
        <w:jc w:val="left"/>
        <w:rPr>
          <w:rFonts w:eastAsia="Times New Roman"/>
          <w:b/>
          <w:szCs w:val="28"/>
        </w:rPr>
      </w:pPr>
      <w:bookmarkStart w:id="18" w:name="_Toc162133005"/>
      <w:r>
        <w:br w:type="page"/>
      </w:r>
    </w:p>
    <w:p w14:paraId="43BD9E65" w14:textId="33358566" w:rsidR="00E92FB7" w:rsidRDefault="00E92FB7" w:rsidP="008E2F7D">
      <w:pPr>
        <w:pStyle w:val="subhead"/>
      </w:pPr>
      <w:bookmarkStart w:id="19" w:name="_Toc162214403"/>
      <w:r>
        <w:lastRenderedPageBreak/>
        <w:t xml:space="preserve">1.8 What is ADO.NET Technology and </w:t>
      </w:r>
      <w:r w:rsidR="00842E5A">
        <w:t>W</w:t>
      </w:r>
      <w:r>
        <w:t xml:space="preserve">hy </w:t>
      </w:r>
      <w:r w:rsidR="00842E5A">
        <w:t>W</w:t>
      </w:r>
      <w:r>
        <w:t xml:space="preserve">e </w:t>
      </w:r>
      <w:r w:rsidR="00842E5A">
        <w:t>U</w:t>
      </w:r>
      <w:r>
        <w:t>se it?</w:t>
      </w:r>
      <w:bookmarkEnd w:id="18"/>
      <w:bookmarkEnd w:id="19"/>
    </w:p>
    <w:p w14:paraId="27723084" w14:textId="77777777" w:rsidR="008E2F7D" w:rsidRDefault="00E92FB7" w:rsidP="008E2F7D">
      <w:pPr>
        <w:pStyle w:val="Defaulttext"/>
        <w:rPr>
          <w:sz w:val="24"/>
          <w:szCs w:val="24"/>
        </w:rPr>
      </w:pPr>
      <w:r>
        <w:t>ADO.NET is a family of technologies that allows .NET developers to interact with data in standard, structured, and primarily disconnected ways. Applications written using the .NET Framework depend on .NET class libraries, which exist in special DLL files that encapsulate common programming functionality in an easy-to-access format. Most of the libraries supplied with the .NET Framework appear within the System namespace. System.IO, for instance, includes classes that let you interact with standard disk files and related data streams. The System.Security library provides access to, among other things, data encryption features. ADO.NET, expressed through the System.Data namespace, implements a small set of libraries that makes consuming and manipulating large amounts of data simple and straightforward.</w:t>
      </w:r>
    </w:p>
    <w:p w14:paraId="3D0112D0" w14:textId="14CD06E3" w:rsidR="00593234" w:rsidRDefault="00E92FB7" w:rsidP="00593234">
      <w:pPr>
        <w:pStyle w:val="Defaulttext"/>
      </w:pPr>
      <w:r w:rsidRPr="00593234">
        <w:t>ADO.NET manages both internal data—data created in memory and used solely within an application—and external data—data housed in a storage area apart from the application, such as in a relational database or text file. Regardless of the source, ADO.NET generalizes the relevant data and presents it to your code in spreadsheet–style rows and columns.</w:t>
      </w:r>
    </w:p>
    <w:p w14:paraId="188DFAED" w14:textId="50C4EA5C" w:rsidR="00593234" w:rsidRDefault="003C4AD7" w:rsidP="008E004B">
      <w:pPr>
        <w:pStyle w:val="Defaulttext"/>
        <w:rPr>
          <w:lang w:eastAsia="en-US"/>
        </w:rPr>
      </w:pPr>
      <w:r>
        <w:rPr>
          <w:lang w:eastAsia="en-US"/>
        </w:rPr>
        <w:t>Although ADO.NET manipulates data in tabular form, you can also use ADO.NET to access nontabular data. For instance, an ADO.NET provider could supply access to hierarchical data such as that found in the Windows Registry, as long as that provider expressed the data in a tabular structure for ADO.NET’s use.</w:t>
      </w:r>
      <w:sdt>
        <w:sdtPr>
          <w:rPr>
            <w:lang w:eastAsia="en-US"/>
          </w:rPr>
          <w:id w:val="-1178260410"/>
          <w:citation/>
        </w:sdtPr>
        <w:sdtContent>
          <w:r>
            <w:rPr>
              <w:lang w:eastAsia="en-US"/>
            </w:rPr>
            <w:fldChar w:fldCharType="begin"/>
          </w:r>
          <w:r>
            <w:rPr>
              <w:lang w:eastAsia="en-US"/>
            </w:rPr>
            <w:instrText xml:space="preserve"> CITATION Tim10 \l 1033 </w:instrText>
          </w:r>
          <w:r>
            <w:rPr>
              <w:lang w:eastAsia="en-US"/>
            </w:rPr>
            <w:fldChar w:fldCharType="separate"/>
          </w:r>
          <w:r w:rsidR="003014C6">
            <w:rPr>
              <w:noProof/>
              <w:lang w:eastAsia="en-US"/>
            </w:rPr>
            <w:t xml:space="preserve"> (Patrick, 2010)</w:t>
          </w:r>
          <w:r>
            <w:rPr>
              <w:lang w:eastAsia="en-US"/>
            </w:rPr>
            <w:fldChar w:fldCharType="end"/>
          </w:r>
        </w:sdtContent>
      </w:sdt>
    </w:p>
    <w:p w14:paraId="6D3B8D87" w14:textId="3378E03F" w:rsidR="00E92FB7" w:rsidRPr="00730697" w:rsidRDefault="008E2F7D" w:rsidP="00730697">
      <w:pPr>
        <w:pStyle w:val="subhead"/>
      </w:pPr>
      <w:bookmarkStart w:id="20" w:name="_Toc162133006"/>
      <w:bookmarkStart w:id="21" w:name="_Toc162214404"/>
      <w:r w:rsidRPr="00730697">
        <w:t xml:space="preserve">1.9 </w:t>
      </w:r>
      <w:r w:rsidR="00E92FB7" w:rsidRPr="00730697">
        <w:t>What is WPF</w:t>
      </w:r>
      <w:r w:rsidRPr="00730697">
        <w:t>?</w:t>
      </w:r>
      <w:bookmarkEnd w:id="20"/>
      <w:bookmarkEnd w:id="21"/>
    </w:p>
    <w:p w14:paraId="6EFF3855" w14:textId="77777777" w:rsidR="00D87AF2" w:rsidRPr="00730697" w:rsidRDefault="00593234" w:rsidP="00730697">
      <w:pPr>
        <w:pStyle w:val="Defaulttext"/>
      </w:pPr>
      <w:r w:rsidRPr="00730697">
        <w:t xml:space="preserve">When .NET first appeared, it introduced a small avalanche of new </w:t>
      </w:r>
      <w:r w:rsidR="00D87AF2" w:rsidRPr="00730697">
        <w:t>technologies. There</w:t>
      </w:r>
      <w:r w:rsidRPr="00730697">
        <w:t xml:space="preserve"> was a whole new way to write web applications (ASP.NET), a whole new way to connect to databases (ADO.NET), new </w:t>
      </w:r>
      <w:r w:rsidR="00D87AF2" w:rsidRPr="00730697">
        <w:t>type safe</w:t>
      </w:r>
      <w:r w:rsidRPr="00730697">
        <w:t xml:space="preserve"> languages (C# and VB.NET), and a managed runtime (the CLR). Not least among these new technologies was Windows Forms, a library of classes for building Windows applications.</w:t>
      </w:r>
    </w:p>
    <w:p w14:paraId="4DE96472" w14:textId="77777777" w:rsidR="00D87AF2" w:rsidRPr="00730697" w:rsidRDefault="00593234" w:rsidP="00730697">
      <w:pPr>
        <w:pStyle w:val="Defaulttext"/>
      </w:pPr>
      <w:r w:rsidRPr="00730697">
        <w:t xml:space="preserve">Although Windows Forms is a full-featured toolkit, it’s hardwired to </w:t>
      </w:r>
      <w:r w:rsidR="00D87AF2" w:rsidRPr="00730697">
        <w:t>old, essential</w:t>
      </w:r>
      <w:r w:rsidRPr="00730697">
        <w:t xml:space="preserve"> bits of Windows plumbing. Most significantly, Windows Forms </w:t>
      </w:r>
      <w:r w:rsidR="00D87AF2" w:rsidRPr="00730697">
        <w:t>relies on</w:t>
      </w:r>
      <w:r w:rsidRPr="00730697">
        <w:t xml:space="preserve"> the Windows API to create the visual appearance of standard user </w:t>
      </w:r>
      <w:r w:rsidR="00D87AF2" w:rsidRPr="00730697">
        <w:t>interface elements</w:t>
      </w:r>
      <w:r w:rsidRPr="00730697">
        <w:t xml:space="preserve"> such as buttons, text boxes, check boxes, and so on. As a result, </w:t>
      </w:r>
      <w:r w:rsidR="00D87AF2" w:rsidRPr="00730697">
        <w:t>these ingredients</w:t>
      </w:r>
      <w:r w:rsidRPr="00730697">
        <w:t xml:space="preserve"> are essentially </w:t>
      </w:r>
      <w:r w:rsidR="00D87AF2" w:rsidRPr="00730697">
        <w:t>customizable</w:t>
      </w:r>
      <w:r w:rsidRPr="00730697">
        <w:t xml:space="preserve">. For example, if you want to create </w:t>
      </w:r>
      <w:r w:rsidR="00D87AF2" w:rsidRPr="00730697">
        <w:t>a stylish</w:t>
      </w:r>
      <w:r w:rsidRPr="00730697">
        <w:t xml:space="preserve"> glow button you need to create a custom control and paint every aspect </w:t>
      </w:r>
      <w:r w:rsidR="00D87AF2" w:rsidRPr="00730697">
        <w:t>of the</w:t>
      </w:r>
      <w:r w:rsidRPr="00730697">
        <w:t xml:space="preserve"> button (in all its different states) using a lower-level drawing model.</w:t>
      </w:r>
    </w:p>
    <w:p w14:paraId="7D10EB74" w14:textId="624AE9D0" w:rsidR="00D87AF2" w:rsidRPr="00730697" w:rsidRDefault="00D87AF2" w:rsidP="00730697">
      <w:pPr>
        <w:pStyle w:val="Defaulttext"/>
      </w:pPr>
      <w:r w:rsidRPr="00730697">
        <w:t>Even worse</w:t>
      </w:r>
      <w:r w:rsidR="00593234" w:rsidRPr="00730697">
        <w:t xml:space="preserve">, ordinary windows are carved up into distinct regions, with each </w:t>
      </w:r>
      <w:r w:rsidRPr="00730697">
        <w:t>control getting</w:t>
      </w:r>
      <w:r w:rsidR="00593234" w:rsidRPr="00730697">
        <w:t xml:space="preserve"> its own piece of real estate. As a result, there’s no good way for </w:t>
      </w:r>
      <w:r w:rsidRPr="00730697">
        <w:t>the painting</w:t>
      </w:r>
      <w:r w:rsidR="00593234" w:rsidRPr="00730697">
        <w:t xml:space="preserve"> in one control (for example, the glow effect behind a button) to spread into the area owned by another control. And don’t even think about introducing animated effects such as spinning text, shimmering buttons, shrinking </w:t>
      </w:r>
      <w:r w:rsidRPr="00730697">
        <w:t>windows, or</w:t>
      </w:r>
      <w:r w:rsidR="00593234" w:rsidRPr="00730697">
        <w:t xml:space="preserve"> live previews because you’ll have to paint every detail by hand.</w:t>
      </w:r>
    </w:p>
    <w:p w14:paraId="6779C4C5" w14:textId="77777777" w:rsidR="00730697" w:rsidRDefault="00730697">
      <w:pPr>
        <w:spacing w:after="200" w:line="276" w:lineRule="auto"/>
        <w:ind w:firstLine="0"/>
        <w:jc w:val="left"/>
        <w:rPr>
          <w:rFonts w:eastAsia="Times New Roman"/>
          <w:szCs w:val="28"/>
          <w:lang w:eastAsia="en-US"/>
        </w:rPr>
      </w:pPr>
      <w:r>
        <w:rPr>
          <w:lang w:eastAsia="en-US"/>
        </w:rPr>
        <w:br w:type="page"/>
      </w:r>
    </w:p>
    <w:p w14:paraId="650A96E0" w14:textId="7E0D8379" w:rsidR="00D87AF2" w:rsidRPr="00730697" w:rsidRDefault="00593234" w:rsidP="00593234">
      <w:pPr>
        <w:pStyle w:val="Defaulttext"/>
        <w:rPr>
          <w:rFonts w:asciiTheme="majorBidi" w:hAnsiTheme="majorBidi" w:cstheme="majorBidi"/>
          <w:lang w:eastAsia="en-US"/>
        </w:rPr>
      </w:pPr>
      <w:r w:rsidRPr="00730697">
        <w:rPr>
          <w:rFonts w:asciiTheme="majorBidi" w:hAnsiTheme="majorBidi" w:cstheme="majorBidi"/>
          <w:lang w:eastAsia="en-US"/>
        </w:rPr>
        <w:lastRenderedPageBreak/>
        <w:t>The Windows Presentation Foundation (WPF) changed all this by introducing a model with entirely different plumbing. Although WPF includes the standard controls you’re familiar with, it draws every text, border, and background fill itself.</w:t>
      </w:r>
    </w:p>
    <w:p w14:paraId="1C68CB9A" w14:textId="6EF8B39D" w:rsidR="00593234" w:rsidRPr="00730697" w:rsidRDefault="00593234" w:rsidP="00730697">
      <w:pPr>
        <w:pStyle w:val="Defaulttext"/>
      </w:pPr>
      <w:r w:rsidRPr="00730697">
        <w:t>As a result, WPF can provide much more powerful features that let you alter the way any piece of screen content is rendered. Using these features, you can restyle common controls such as buttons, often without writing any code. Similarly, you can use transformation objects to rotate, stretch, scale, and skew anything in your user interface, and you can even use WPF’s baked-in animation system to do it right before the user’s eyes. And because the WPF engine renders the content for a window as part of a single operation, it can handle unlimited layers of overlapping controls, even if these controls are irregularly shaped and partially transparent.</w:t>
      </w:r>
    </w:p>
    <w:p w14:paraId="375D62C3" w14:textId="67C02514" w:rsidR="00593234" w:rsidRPr="00593234" w:rsidRDefault="00593234" w:rsidP="00593234">
      <w:pPr>
        <w:pStyle w:val="Defaulttext"/>
      </w:pPr>
      <w:r w:rsidRPr="00593234">
        <w:t>Underlying WPF is a powerful infrastructure based on DirectX, the</w:t>
      </w:r>
      <w:r>
        <w:t xml:space="preserve"> </w:t>
      </w:r>
      <w:r w:rsidRPr="00593234">
        <w:t>hardware-accelerated graphics API that’s commonly used in cutting-edge</w:t>
      </w:r>
      <w:r>
        <w:t xml:space="preserve"> </w:t>
      </w:r>
      <w:r w:rsidRPr="00593234">
        <w:t>computer games. This means that you can use rich graphical effects without</w:t>
      </w:r>
      <w:r>
        <w:t xml:space="preserve"> </w:t>
      </w:r>
      <w:r w:rsidRPr="00593234">
        <w:t>incurring the performance overhead that you’d suffer with Windows Forms. In</w:t>
      </w:r>
      <w:r>
        <w:t xml:space="preserve"> </w:t>
      </w:r>
      <w:r w:rsidRPr="00593234">
        <w:t>fact, you even get advanced features such as support for video files and 3-D</w:t>
      </w:r>
      <w:r>
        <w:t xml:space="preserve"> </w:t>
      </w:r>
      <w:r w:rsidRPr="00593234">
        <w:t>content. Using these features (and a good design tool), it’s possible to create eyepopping</w:t>
      </w:r>
      <w:r>
        <w:t xml:space="preserve"> </w:t>
      </w:r>
      <w:r w:rsidRPr="00593234">
        <w:t>user interfaces and visual effects that would have been all but</w:t>
      </w:r>
      <w:r>
        <w:t xml:space="preserve"> </w:t>
      </w:r>
      <w:r w:rsidRPr="00593234">
        <w:t>impossible with Windows Forms.</w:t>
      </w:r>
    </w:p>
    <w:p w14:paraId="2E8E435F" w14:textId="77777777" w:rsidR="00D87AF2" w:rsidRDefault="00593234" w:rsidP="00593234">
      <w:pPr>
        <w:pStyle w:val="Defaulttext"/>
      </w:pPr>
      <w:r w:rsidRPr="00593234">
        <w:t>It’s also important to note that you can use WPF to build an ordinary</w:t>
      </w:r>
      <w:r>
        <w:t xml:space="preserve"> </w:t>
      </w:r>
      <w:r w:rsidRPr="00593234">
        <w:t>Windows application with standard controls and a straightforward visual</w:t>
      </w:r>
      <w:r>
        <w:t xml:space="preserve"> </w:t>
      </w:r>
      <w:r w:rsidRPr="00593234">
        <w:t>appearance. In fact, it’s just as easy to use common controls in WPF as it is in</w:t>
      </w:r>
      <w:r>
        <w:t xml:space="preserve"> </w:t>
      </w:r>
      <w:r w:rsidRPr="00593234">
        <w:t>the older Windows Forms model. Even better, WPF enhances features that</w:t>
      </w:r>
      <w:r>
        <w:t xml:space="preserve"> </w:t>
      </w:r>
      <w:r w:rsidRPr="00593234">
        <w:t>appeal directly to business developers, including a vastly improved data binding</w:t>
      </w:r>
      <w:r>
        <w:t xml:space="preserve"> </w:t>
      </w:r>
      <w:r w:rsidRPr="00593234">
        <w:t>model, a set of classes for printing content and managing print queues, and a</w:t>
      </w:r>
      <w:r>
        <w:t xml:space="preserve"> </w:t>
      </w:r>
      <w:r w:rsidRPr="00593234">
        <w:t>document feature for displaying large amounts of formatted text.</w:t>
      </w:r>
    </w:p>
    <w:p w14:paraId="72E49EAB" w14:textId="247ABB6F" w:rsidR="008E2F7D" w:rsidRDefault="00593234" w:rsidP="00D87AF2">
      <w:pPr>
        <w:pStyle w:val="Defaulttext"/>
      </w:pPr>
      <w:r w:rsidRPr="00593234">
        <w:t>You’ll even get</w:t>
      </w:r>
      <w:r>
        <w:t xml:space="preserve"> </w:t>
      </w:r>
      <w:r w:rsidRPr="00593234">
        <w:t>a model for building page-based applications that run seamlessly in Internet</w:t>
      </w:r>
      <w:r>
        <w:t xml:space="preserve"> </w:t>
      </w:r>
      <w:r w:rsidRPr="00593234">
        <w:t>Explorer and can be launched from a website, all without the usual security</w:t>
      </w:r>
      <w:r>
        <w:t xml:space="preserve"> </w:t>
      </w:r>
      <w:r w:rsidRPr="00593234">
        <w:t>warnings and irritating installation prompts. Overall, WPF combines the best of</w:t>
      </w:r>
      <w:r>
        <w:t xml:space="preserve"> </w:t>
      </w:r>
      <w:r w:rsidRPr="00593234">
        <w:t>the old world of Windows development with new innovations for building</w:t>
      </w:r>
      <w:r w:rsidR="00D87AF2">
        <w:t xml:space="preserve"> </w:t>
      </w:r>
      <w:r w:rsidRPr="00593234">
        <w:t>modern, graphically rich user interfaces.</w:t>
      </w:r>
      <w:sdt>
        <w:sdtPr>
          <w:rPr>
            <w:lang w:eastAsia="en-US"/>
          </w:rPr>
          <w:id w:val="-643344296"/>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20B15753" w14:textId="5739D407" w:rsidR="00E92FB7" w:rsidRDefault="008E2F7D" w:rsidP="00D87AF2">
      <w:pPr>
        <w:pStyle w:val="subhead"/>
      </w:pPr>
      <w:bookmarkStart w:id="22" w:name="_Toc162133007"/>
      <w:bookmarkStart w:id="23" w:name="_Toc162214405"/>
      <w:r w:rsidRPr="00675D27">
        <w:t xml:space="preserve">1.10 </w:t>
      </w:r>
      <w:r w:rsidR="00E92FB7" w:rsidRPr="00675D27">
        <w:t xml:space="preserve">Why </w:t>
      </w:r>
      <w:r w:rsidRPr="00675D27">
        <w:t>I</w:t>
      </w:r>
      <w:r w:rsidR="00E92FB7" w:rsidRPr="00675D27">
        <w:t xml:space="preserve"> </w:t>
      </w:r>
      <w:r w:rsidR="00842E5A">
        <w:t>U</w:t>
      </w:r>
      <w:r w:rsidR="00E92FB7" w:rsidRPr="00675D27">
        <w:t xml:space="preserve">se WPF </w:t>
      </w:r>
      <w:r w:rsidR="00842E5A">
        <w:t>N</w:t>
      </w:r>
      <w:r w:rsidR="00E92FB7" w:rsidRPr="00675D27">
        <w:t xml:space="preserve">ot </w:t>
      </w:r>
      <w:r w:rsidR="00842E5A">
        <w:t>A</w:t>
      </w:r>
      <w:r w:rsidR="00E92FB7" w:rsidRPr="00675D27">
        <w:t xml:space="preserve">nother </w:t>
      </w:r>
      <w:r w:rsidRPr="00675D27">
        <w:t xml:space="preserve">GUI Technology </w:t>
      </w:r>
      <w:proofErr w:type="gramStart"/>
      <w:r w:rsidR="00842E5A">
        <w:t>F</w:t>
      </w:r>
      <w:r w:rsidRPr="00675D27">
        <w:t>or</w:t>
      </w:r>
      <w:proofErr w:type="gramEnd"/>
      <w:r w:rsidRPr="00675D27">
        <w:t xml:space="preserve"> Example Windows Application?</w:t>
      </w:r>
      <w:bookmarkEnd w:id="22"/>
      <w:bookmarkEnd w:id="23"/>
    </w:p>
    <w:p w14:paraId="7277030C" w14:textId="55000570" w:rsidR="003C4AD7" w:rsidRDefault="003C4AD7" w:rsidP="003C4AD7">
      <w:pPr>
        <w:pStyle w:val="Defaulttext"/>
        <w:rPr>
          <w:lang w:eastAsia="en-US"/>
        </w:rPr>
      </w:pPr>
      <w:r>
        <w:rPr>
          <w:lang w:eastAsia="en-US"/>
        </w:rPr>
        <w:t>WPF is the best toolkit to use if you want to build a rich desktop application that runs on Windows 7, Windows 10, and Windows 11 in desktop mode (as well as the corresponding versions of Windows Server).</w:t>
      </w:r>
    </w:p>
    <w:p w14:paraId="62E83BA5" w14:textId="4993284E" w:rsidR="00FA1397" w:rsidRDefault="003C4AD7" w:rsidP="00FA1397">
      <w:pPr>
        <w:pStyle w:val="Defaulttext"/>
        <w:rPr>
          <w:lang w:eastAsia="en-US"/>
        </w:rPr>
      </w:pPr>
      <w:r>
        <w:rPr>
          <w:lang w:eastAsia="en-US"/>
        </w:rPr>
        <w:t xml:space="preserve">In fact, it’s the </w:t>
      </w:r>
      <w:r>
        <w:rPr>
          <w:rFonts w:ascii="LiberationSerif-Italic" w:hAnsi="LiberationSerif-Italic" w:cs="LiberationSerif-Italic"/>
          <w:i/>
          <w:iCs/>
          <w:lang w:eastAsia="en-US"/>
        </w:rPr>
        <w:t xml:space="preserve">only </w:t>
      </w:r>
      <w:r>
        <w:rPr>
          <w:lang w:eastAsia="en-US"/>
        </w:rPr>
        <w:t>general-purpose toolkit that targets these versions of Windows. By comparison, Microsoft’s new Metro toolkit—although exciting—is limited to Windows 8 systems only. (WPF applications can even be made to run on ancient Windows XP computers, which are still found in many businesses. The only limitation is that you must configure Visual Studio to target the slightly older .NET 4.0</w:t>
      </w:r>
      <w:r w:rsidR="00FA1397">
        <w:rPr>
          <w:lang w:eastAsia="en-US"/>
        </w:rPr>
        <w:t xml:space="preserve"> </w:t>
      </w:r>
      <w:r>
        <w:rPr>
          <w:lang w:eastAsia="en-US"/>
        </w:rPr>
        <w:t>Framework, rather than .NET 4.5.)</w:t>
      </w:r>
      <w:r w:rsidR="00FA1397">
        <w:rPr>
          <w:lang w:eastAsia="en-US"/>
        </w:rPr>
        <w:t>.</w:t>
      </w:r>
    </w:p>
    <w:p w14:paraId="27BA9F72" w14:textId="26E6B6CD" w:rsidR="00FA1397" w:rsidRPr="00FA1397" w:rsidRDefault="00FA1397" w:rsidP="00FA1397">
      <w:pPr>
        <w:pStyle w:val="Defaulttext"/>
      </w:pPr>
      <w:r w:rsidRPr="00FA1397">
        <w:t>In fact, WPF applications use DirectX no</w:t>
      </w:r>
      <w:r>
        <w:t xml:space="preserve"> </w:t>
      </w:r>
      <w:r w:rsidRPr="00FA1397">
        <w:t>matter what type of user interface you create. That means that whether you’re</w:t>
      </w:r>
      <w:r>
        <w:t xml:space="preserve"> </w:t>
      </w:r>
      <w:r w:rsidRPr="00FA1397">
        <w:t xml:space="preserve">designing complex three-dimensional graphics </w:t>
      </w:r>
      <w:r w:rsidRPr="00FA1397">
        <w:lastRenderedPageBreak/>
        <w:t>(DirectX’s forte) or just drawing</w:t>
      </w:r>
      <w:r>
        <w:t xml:space="preserve"> </w:t>
      </w:r>
      <w:r w:rsidRPr="00FA1397">
        <w:t>buttons and plain text, all the drawing work travels through the DirectX pipeline.</w:t>
      </w:r>
    </w:p>
    <w:p w14:paraId="1DE3DCEA" w14:textId="59ADF10F" w:rsidR="00FA1397" w:rsidRDefault="00FA1397" w:rsidP="00FA1397">
      <w:pPr>
        <w:pStyle w:val="Defaulttext"/>
      </w:pPr>
      <w:r w:rsidRPr="00FA1397">
        <w:t>As a result, even the most mundane business applications can use rich effects</w:t>
      </w:r>
      <w:r>
        <w:t xml:space="preserve"> </w:t>
      </w:r>
      <w:r w:rsidRPr="00FA1397">
        <w:t>such as transparency and anti-aliasing. You also benefit from hardware</w:t>
      </w:r>
      <w:r>
        <w:t xml:space="preserve"> </w:t>
      </w:r>
      <w:r w:rsidRPr="00FA1397">
        <w:t>acceleration, which simply means DirectX hands off as much work as possible</w:t>
      </w:r>
      <w:r>
        <w:t xml:space="preserve"> </w:t>
      </w:r>
      <w:r w:rsidRPr="00FA1397">
        <w:t>to the graphics processing unit (GPU), which is the dedicated processor on the</w:t>
      </w:r>
      <w:r>
        <w:t xml:space="preserve"> </w:t>
      </w:r>
      <w:r w:rsidRPr="00FA1397">
        <w:t>video card.</w:t>
      </w:r>
    </w:p>
    <w:p w14:paraId="67771E07" w14:textId="725B6EBE" w:rsidR="00FA1397" w:rsidRDefault="00FA1397" w:rsidP="00FA1397">
      <w:pPr>
        <w:pStyle w:val="Defaulttext"/>
        <w:rPr>
          <w:lang w:eastAsia="en-US"/>
        </w:rPr>
      </w:pPr>
      <w:r>
        <w:rPr>
          <w:lang w:eastAsia="en-US"/>
        </w:rPr>
        <w:t>DirectX is more efficient because it understands higher-level ingredients such as textures and gradients that can be rendered directly by the video card. GDI/GDI+ doesn’t, so it needs to convert them to pixel-by-pixel instructions, which are rendered much more slowly by modern video cards.</w:t>
      </w:r>
      <w:sdt>
        <w:sdtPr>
          <w:rPr>
            <w:lang w:eastAsia="en-US"/>
          </w:rPr>
          <w:id w:val="-769929242"/>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059B4522" w14:textId="164148C2" w:rsidR="00FA1397" w:rsidRDefault="00FA1397" w:rsidP="00FA1397">
      <w:pPr>
        <w:pStyle w:val="subhead"/>
        <w:rPr>
          <w:lang w:eastAsia="en-US"/>
        </w:rPr>
      </w:pPr>
      <w:bookmarkStart w:id="24" w:name="_Toc162133008"/>
      <w:bookmarkStart w:id="25" w:name="_Toc162214406"/>
      <w:r>
        <w:rPr>
          <w:lang w:eastAsia="en-US"/>
        </w:rPr>
        <w:t>1.11 The Architecture of WPF?</w:t>
      </w:r>
      <w:bookmarkEnd w:id="24"/>
      <w:bookmarkEnd w:id="25"/>
    </w:p>
    <w:p w14:paraId="2904F99B" w14:textId="3383D456" w:rsidR="00F93DA5" w:rsidRDefault="00FA1397" w:rsidP="00F93DA5">
      <w:pPr>
        <w:pStyle w:val="Defaulttext"/>
        <w:rPr>
          <w:lang w:eastAsia="en-US"/>
        </w:rPr>
      </w:pPr>
      <w:r>
        <w:rPr>
          <w:lang w:eastAsia="en-US"/>
        </w:rPr>
        <w:t>WPF uses a multilayered architecture. At the top, your application interacts with a high-level set of services that are completely written in managed C# code. The actual work of translating .NET objects into Direct3D textures and triangles happens behind the scenes, using a lower-level unmanaged component called milcore.dll. milcore.dll is implemented in unmanaged code because it needs tight integration with Direct3D and because it’s extremely performance-sensitive.</w:t>
      </w:r>
      <w:sdt>
        <w:sdtPr>
          <w:rPr>
            <w:lang w:eastAsia="en-US"/>
          </w:rPr>
          <w:id w:val="-929197571"/>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340A9C01" w14:textId="77777777" w:rsidR="00F93DA5" w:rsidRDefault="00F93DA5" w:rsidP="00F93DA5">
      <w:pPr>
        <w:pStyle w:val="Defaulttext"/>
        <w:rPr>
          <w:lang w:eastAsia="en-US"/>
        </w:rPr>
      </w:pPr>
    </w:p>
    <w:p w14:paraId="74CC230F" w14:textId="5952F54E" w:rsidR="00F93DA5" w:rsidRDefault="00F93DA5" w:rsidP="008670F0">
      <w:pPr>
        <w:pStyle w:val="Defaulttext"/>
        <w:rPr>
          <w:lang w:eastAsia="en-US"/>
        </w:rPr>
      </w:pPr>
      <w:r w:rsidRPr="00815B3B">
        <w:rPr>
          <w:noProof/>
          <w:highlight w:val="yellow"/>
        </w:rPr>
        <w:drawing>
          <wp:inline distT="0" distB="0" distL="0" distR="0" wp14:anchorId="5E999091" wp14:editId="444C05B5">
            <wp:extent cx="5895975" cy="3069590"/>
            <wp:effectExtent l="0" t="0" r="9525" b="0"/>
            <wp:docPr id="1824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3069590"/>
                    </a:xfrm>
                    <a:prstGeom prst="rect">
                      <a:avLst/>
                    </a:prstGeom>
                    <a:noFill/>
                    <a:ln>
                      <a:noFill/>
                    </a:ln>
                  </pic:spPr>
                </pic:pic>
              </a:graphicData>
            </a:graphic>
          </wp:inline>
        </w:drawing>
      </w:r>
    </w:p>
    <w:p w14:paraId="551B959A" w14:textId="46A69A2C" w:rsidR="00F93DA5" w:rsidRPr="008670F0" w:rsidRDefault="00F93DA5" w:rsidP="00F93DA5">
      <w:pPr>
        <w:pStyle w:val="Figure"/>
      </w:pPr>
      <w:r w:rsidRPr="008670F0">
        <w:t>Figure 1</w:t>
      </w:r>
      <w:r>
        <w:t>.</w:t>
      </w:r>
      <w:r>
        <w:t>1</w:t>
      </w:r>
      <w:r w:rsidRPr="008670F0">
        <w:t>. The architecture of WPF</w:t>
      </w:r>
      <w:r>
        <w:t>.</w:t>
      </w:r>
    </w:p>
    <w:p w14:paraId="5FF4DF42" w14:textId="6DB87AFC" w:rsidR="008E004B" w:rsidRDefault="008E004B">
      <w:pPr>
        <w:spacing w:after="200" w:line="276" w:lineRule="auto"/>
        <w:ind w:firstLine="0"/>
        <w:jc w:val="left"/>
        <w:rPr>
          <w:rFonts w:eastAsia="Times New Roman"/>
          <w:b/>
          <w:szCs w:val="28"/>
          <w:lang w:eastAsia="en-US"/>
        </w:rPr>
      </w:pPr>
      <w:r>
        <w:rPr>
          <w:lang w:eastAsia="en-US"/>
        </w:rPr>
        <w:br w:type="page"/>
      </w:r>
    </w:p>
    <w:p w14:paraId="0054977C" w14:textId="1AB9AB7F" w:rsidR="00815B3B" w:rsidRPr="00C80FD0" w:rsidRDefault="00815B3B" w:rsidP="00C80FD0">
      <w:pPr>
        <w:pStyle w:val="subhead"/>
      </w:pPr>
      <w:bookmarkStart w:id="26" w:name="_Toc162214407"/>
      <w:r w:rsidRPr="00C80FD0">
        <w:lastRenderedPageBreak/>
        <w:t>1.12 What is XAML?</w:t>
      </w:r>
      <w:bookmarkEnd w:id="26"/>
    </w:p>
    <w:p w14:paraId="5E44DB26" w14:textId="3E111A04" w:rsidR="00815B3B" w:rsidRDefault="00815B3B" w:rsidP="00815B3B">
      <w:pPr>
        <w:pStyle w:val="Defaulttext"/>
        <w:rPr>
          <w:lang w:eastAsia="en-US"/>
        </w:rPr>
      </w:pPr>
      <w:r>
        <w:rPr>
          <w:rFonts w:ascii="LiberationSerif-Italic" w:hAnsi="LiberationSerif-Italic" w:cs="LiberationSerif-Italic"/>
          <w:i/>
          <w:iCs/>
          <w:lang w:eastAsia="en-US"/>
        </w:rPr>
        <w:t xml:space="preserve">XAML </w:t>
      </w:r>
      <w:r>
        <w:rPr>
          <w:lang w:eastAsia="en-US"/>
        </w:rPr>
        <w:t xml:space="preserve">(short for </w:t>
      </w:r>
      <w:r>
        <w:rPr>
          <w:rFonts w:ascii="LiberationSerif-Italic" w:hAnsi="LiberationSerif-Italic" w:cs="LiberationSerif-Italic"/>
          <w:i/>
          <w:iCs/>
          <w:lang w:eastAsia="en-US"/>
        </w:rPr>
        <w:t xml:space="preserve">Extensible Application Markup Language </w:t>
      </w:r>
      <w:r>
        <w:rPr>
          <w:lang w:eastAsia="en-US"/>
        </w:rPr>
        <w:t xml:space="preserve">and pronounced </w:t>
      </w:r>
      <w:r>
        <w:rPr>
          <w:rFonts w:ascii="LiberationSerif-Italic" w:hAnsi="LiberationSerif-Italic" w:cs="LiberationSerif-Italic"/>
          <w:i/>
          <w:iCs/>
          <w:lang w:eastAsia="en-US"/>
        </w:rPr>
        <w:t>zammel</w:t>
      </w:r>
      <w:r>
        <w:rPr>
          <w:lang w:eastAsia="en-US"/>
        </w:rPr>
        <w:t>) is a markup language used to instantiate .NET objects. Although XAML is a technology that can be applied to many problem domains, its primary role in life is to construct WPF user interfaces. In other words, XAML documents define the arrangement of panels, buttons, and controls that make up the windows in a WPF application.</w:t>
      </w:r>
    </w:p>
    <w:p w14:paraId="4C060C58" w14:textId="21345A51" w:rsidR="00815B3B" w:rsidRDefault="00815B3B" w:rsidP="00815B3B">
      <w:pPr>
        <w:pStyle w:val="Defaulttext"/>
        <w:rPr>
          <w:lang w:eastAsia="en-US"/>
        </w:rPr>
      </w:pPr>
      <w:r>
        <w:rPr>
          <w:lang w:eastAsia="en-US"/>
        </w:rPr>
        <w:t>It’s unlikely that you’ll write XAML by hand. Instead, you’ll use a tool that generates the XAML you need. If you’re a developer, you’ll probably start with Microsoft Visual Studio. Because both tools are equally at home with XAML, you can create a basic user interface with Visual Studio and then hand it off to a crack design team that can polish it up with custom graphics in Expression Blend. In fact, this ability to integrate the workflow between developers and designers is one of the key reasons that Microsoft created XAML.</w:t>
      </w:r>
    </w:p>
    <w:p w14:paraId="4340A409" w14:textId="43D94957" w:rsidR="00815B3B" w:rsidRDefault="00815B3B" w:rsidP="00815B3B">
      <w:pPr>
        <w:pStyle w:val="Defaulttext"/>
        <w:rPr>
          <w:lang w:eastAsia="en-US"/>
        </w:rPr>
      </w:pPr>
      <w:r>
        <w:rPr>
          <w:lang w:eastAsia="en-US"/>
        </w:rPr>
        <w:t>Once you understand the broad rules of XAML, you’ll know what is and isn’t possible in a WPF user interface —and how to make changes by hand when it’s necessary. More important, by exploring the tags in a WPF XAML document, you can learn a bit about the object model that underpins WPF user interfaces and get ready for the deeper exploration to come</w:t>
      </w:r>
      <w:r w:rsidR="00C80FD0">
        <w:rPr>
          <w:lang w:eastAsia="en-US"/>
        </w:rPr>
        <w:t>.</w:t>
      </w:r>
      <w:sdt>
        <w:sdtPr>
          <w:rPr>
            <w:lang w:eastAsia="en-US"/>
          </w:rPr>
          <w:id w:val="188334999"/>
          <w:citation/>
        </w:sdtPr>
        <w:sdtContent>
          <w:r w:rsidR="00C80FD0">
            <w:rPr>
              <w:lang w:eastAsia="en-US"/>
            </w:rPr>
            <w:fldChar w:fldCharType="begin"/>
          </w:r>
          <w:r w:rsidR="00C80FD0">
            <w:rPr>
              <w:lang w:eastAsia="en-US"/>
            </w:rPr>
            <w:instrText xml:space="preserve"> CITATION WPF \l 1033 </w:instrText>
          </w:r>
          <w:r w:rsidR="00C80FD0">
            <w:rPr>
              <w:lang w:eastAsia="en-US"/>
            </w:rPr>
            <w:fldChar w:fldCharType="separate"/>
          </w:r>
          <w:r w:rsidR="003014C6">
            <w:rPr>
              <w:noProof/>
              <w:lang w:eastAsia="en-US"/>
            </w:rPr>
            <w:t xml:space="preserve"> (MacDonald, 2012)</w:t>
          </w:r>
          <w:r w:rsidR="00C80FD0">
            <w:rPr>
              <w:lang w:eastAsia="en-US"/>
            </w:rPr>
            <w:fldChar w:fldCharType="end"/>
          </w:r>
        </w:sdtContent>
      </w:sdt>
    </w:p>
    <w:p w14:paraId="4F157EC8" w14:textId="368345CF" w:rsidR="00C80FD0" w:rsidRPr="00C80FD0" w:rsidRDefault="00C80FD0" w:rsidP="00C80FD0">
      <w:pPr>
        <w:pStyle w:val="subhead"/>
      </w:pPr>
      <w:bookmarkStart w:id="27" w:name="_Toc162214408"/>
      <w:r w:rsidRPr="00C80FD0">
        <w:t xml:space="preserve">1.13 </w:t>
      </w:r>
      <w:r>
        <w:t xml:space="preserve">Dose </w:t>
      </w:r>
      <w:r w:rsidRPr="00C80FD0">
        <w:rPr>
          <w:rStyle w:val="subhead0"/>
          <w:b/>
          <w:color w:val="auto"/>
        </w:rPr>
        <w:t>C# Have A helpful type system at large and small scales</w:t>
      </w:r>
      <w:r>
        <w:rPr>
          <w:rStyle w:val="subhead0"/>
          <w:b/>
          <w:color w:val="auto"/>
        </w:rPr>
        <w:t>?</w:t>
      </w:r>
      <w:bookmarkEnd w:id="27"/>
    </w:p>
    <w:p w14:paraId="308D5C16" w14:textId="77777777" w:rsidR="00C80FD0" w:rsidRDefault="00C80FD0" w:rsidP="00C80FD0">
      <w:pPr>
        <w:pStyle w:val="Defaulttext"/>
        <w:rPr>
          <w:lang w:eastAsia="en-US"/>
        </w:rPr>
      </w:pPr>
      <w:r>
        <w:rPr>
          <w:lang w:eastAsia="en-US"/>
        </w:rPr>
        <w:t>C# has been a statically typed language from the start: your code specifies the types of variables, parameters, values returned from methods, and so on. The more precisely you can specify the shape of the data your code accepts and returns, the more the compiler can help you avoid mistakes.</w:t>
      </w:r>
    </w:p>
    <w:p w14:paraId="17B88C9C" w14:textId="77777777" w:rsidR="00FB1BFC" w:rsidRDefault="00C80FD0" w:rsidP="00C80FD0">
      <w:pPr>
        <w:pStyle w:val="Defaulttext"/>
        <w:rPr>
          <w:lang w:eastAsia="en-US"/>
        </w:rPr>
      </w:pPr>
      <w:r>
        <w:rPr>
          <w:lang w:eastAsia="en-US"/>
        </w:rPr>
        <w:t xml:space="preserve">That’s particularly true as the application you’re building grows. If you can see all the code for your whole program on one screen (or at least hold it all in your head at one time), a statically typed language doesn’t have much benefit. As the scale increases, it becomes increasingly important that your code concisely and effectively communicates what it does. You can do that through documentation, but static </w:t>
      </w:r>
      <w:r w:rsidR="00FB1BFC">
        <w:rPr>
          <w:lang w:eastAsia="en-US"/>
        </w:rPr>
        <w:t>typing lets</w:t>
      </w:r>
      <w:r>
        <w:rPr>
          <w:lang w:eastAsia="en-US"/>
        </w:rPr>
        <w:t xml:space="preserve"> you communicate in a machine-readable </w:t>
      </w:r>
      <w:r w:rsidR="00FB1BFC">
        <w:rPr>
          <w:lang w:eastAsia="en-US"/>
        </w:rPr>
        <w:t>way.</w:t>
      </w:r>
    </w:p>
    <w:p w14:paraId="2BD72BBA" w14:textId="1CB6734D" w:rsidR="00FB1BFC" w:rsidRDefault="00FB1BFC" w:rsidP="00C80FD0">
      <w:pPr>
        <w:pStyle w:val="Defaulttext"/>
        <w:rPr>
          <w:lang w:eastAsia="en-US"/>
        </w:rPr>
      </w:pPr>
      <w:r>
        <w:rPr>
          <w:lang w:eastAsia="en-US"/>
        </w:rPr>
        <w:t>As</w:t>
      </w:r>
      <w:r w:rsidR="00C80FD0">
        <w:rPr>
          <w:lang w:eastAsia="en-US"/>
        </w:rPr>
        <w:t xml:space="preserve"> C# has evolved, its type system has allowed more fine-grained descriptions. </w:t>
      </w:r>
      <w:r>
        <w:rPr>
          <w:lang w:eastAsia="en-US"/>
        </w:rPr>
        <w:t>The most</w:t>
      </w:r>
      <w:r w:rsidR="00C80FD0">
        <w:rPr>
          <w:lang w:eastAsia="en-US"/>
        </w:rPr>
        <w:t xml:space="preserve"> obvious example of this is </w:t>
      </w:r>
      <w:r w:rsidR="00C80FD0">
        <w:rPr>
          <w:rFonts w:ascii="NewBaskerville-Italic" w:hAnsi="NewBaskerville-Italic" w:cs="NewBaskerville-Italic"/>
          <w:i/>
          <w:iCs/>
          <w:lang w:eastAsia="en-US"/>
        </w:rPr>
        <w:t>generics</w:t>
      </w:r>
      <w:r w:rsidR="00C80FD0">
        <w:rPr>
          <w:lang w:eastAsia="en-US"/>
        </w:rPr>
        <w:t>.</w:t>
      </w:r>
      <w:sdt>
        <w:sdtPr>
          <w:rPr>
            <w:lang w:eastAsia="en-US"/>
          </w:rPr>
          <w:id w:val="-413014429"/>
          <w:citation/>
        </w:sdtPr>
        <w:sdtContent>
          <w:r>
            <w:rPr>
              <w:lang w:eastAsia="en-US"/>
            </w:rPr>
            <w:fldChar w:fldCharType="begin"/>
          </w:r>
          <w:r>
            <w:rPr>
              <w:lang w:eastAsia="en-US"/>
            </w:rPr>
            <w:instrText xml:space="preserve"> CITATION jon19 \l 1033 </w:instrText>
          </w:r>
          <w:r>
            <w:rPr>
              <w:lang w:eastAsia="en-US"/>
            </w:rPr>
            <w:fldChar w:fldCharType="separate"/>
          </w:r>
          <w:r w:rsidR="003014C6">
            <w:rPr>
              <w:noProof/>
              <w:lang w:eastAsia="en-US"/>
            </w:rPr>
            <w:t xml:space="preserve"> (Skeet, 2019)</w:t>
          </w:r>
          <w:r>
            <w:rPr>
              <w:lang w:eastAsia="en-US"/>
            </w:rPr>
            <w:fldChar w:fldCharType="end"/>
          </w:r>
        </w:sdtContent>
      </w:sdt>
    </w:p>
    <w:p w14:paraId="2074FE19" w14:textId="59937F22" w:rsidR="00FB1BFC" w:rsidRDefault="00FB1BFC" w:rsidP="00FB1BFC">
      <w:pPr>
        <w:pStyle w:val="subhead"/>
        <w:rPr>
          <w:lang w:eastAsia="en-US"/>
        </w:rPr>
      </w:pPr>
      <w:bookmarkStart w:id="28" w:name="_Toc162214409"/>
      <w:r>
        <w:rPr>
          <w:lang w:eastAsia="en-US"/>
        </w:rPr>
        <w:t>1.</w:t>
      </w:r>
      <w:r w:rsidR="00082754">
        <w:rPr>
          <w:lang w:eastAsia="en-US"/>
        </w:rPr>
        <w:t>1</w:t>
      </w:r>
      <w:r>
        <w:rPr>
          <w:lang w:eastAsia="en-US"/>
        </w:rPr>
        <w:t xml:space="preserve">4 Typing </w:t>
      </w:r>
      <w:r w:rsidR="00842E5A">
        <w:rPr>
          <w:lang w:eastAsia="en-US"/>
        </w:rPr>
        <w:t>T</w:t>
      </w:r>
      <w:r>
        <w:rPr>
          <w:lang w:eastAsia="en-US"/>
        </w:rPr>
        <w:t>erminology in C#?</w:t>
      </w:r>
      <w:bookmarkEnd w:id="28"/>
    </w:p>
    <w:p w14:paraId="63043291" w14:textId="76E84676" w:rsidR="00FB1BFC" w:rsidRDefault="00FB1BFC" w:rsidP="00FB1BFC">
      <w:pPr>
        <w:pStyle w:val="Defaulttext"/>
        <w:rPr>
          <w:lang w:eastAsia="en-US"/>
        </w:rPr>
      </w:pPr>
      <w:r>
        <w:rPr>
          <w:lang w:eastAsia="en-US"/>
        </w:rPr>
        <w:t xml:space="preserve">Many terms are used to describe the way programming languages interact with their type system. Some people use the terms </w:t>
      </w:r>
      <w:r>
        <w:rPr>
          <w:rFonts w:ascii="NewBaskerville-Italic" w:hAnsi="NewBaskerville-Italic" w:cs="NewBaskerville-Italic"/>
          <w:i/>
          <w:iCs/>
          <w:lang w:eastAsia="en-US"/>
        </w:rPr>
        <w:t xml:space="preserve">weakly typed </w:t>
      </w:r>
      <w:r>
        <w:rPr>
          <w:lang w:eastAsia="en-US"/>
        </w:rPr>
        <w:t xml:space="preserve">and </w:t>
      </w:r>
      <w:r>
        <w:rPr>
          <w:rFonts w:ascii="NewBaskerville-Italic" w:hAnsi="NewBaskerville-Italic" w:cs="NewBaskerville-Italic"/>
          <w:i/>
          <w:iCs/>
          <w:lang w:eastAsia="en-US"/>
        </w:rPr>
        <w:t>strongly typed</w:t>
      </w:r>
      <w:r>
        <w:rPr>
          <w:lang w:eastAsia="en-US"/>
        </w:rPr>
        <w:t>, but I try to avoid those because they’re not clearly defined and mean different things to different developers. Two other aspects have more consensus</w:t>
      </w:r>
      <w:r w:rsidRPr="00082754">
        <w:rPr>
          <w:i/>
          <w:iCs/>
          <w:lang w:eastAsia="en-US"/>
        </w:rPr>
        <w:t>: static/dynamic typing and explicit/ implicit typing.</w:t>
      </w:r>
    </w:p>
    <w:p w14:paraId="47E424B6" w14:textId="77777777" w:rsidR="00FB1BFC" w:rsidRDefault="00FB1BFC">
      <w:pPr>
        <w:spacing w:after="200" w:line="276" w:lineRule="auto"/>
        <w:ind w:firstLine="0"/>
        <w:jc w:val="left"/>
        <w:rPr>
          <w:rFonts w:eastAsia="Times New Roman"/>
          <w:szCs w:val="28"/>
          <w:lang w:eastAsia="en-US"/>
        </w:rPr>
      </w:pPr>
      <w:r>
        <w:rPr>
          <w:lang w:eastAsia="en-US"/>
        </w:rPr>
        <w:br w:type="page"/>
      </w:r>
    </w:p>
    <w:p w14:paraId="25537FBD" w14:textId="3C6EAEEB" w:rsidR="00082754" w:rsidRDefault="00082754" w:rsidP="00082754">
      <w:pPr>
        <w:pStyle w:val="subhead"/>
      </w:pPr>
      <w:bookmarkStart w:id="29" w:name="_Toc162214410"/>
      <w:r>
        <w:lastRenderedPageBreak/>
        <w:t>1.15 What is Static</w:t>
      </w:r>
      <w:r w:rsidRPr="00FB1BFC">
        <w:t xml:space="preserve"> </w:t>
      </w:r>
      <w:r>
        <w:t>and</w:t>
      </w:r>
      <w:r w:rsidRPr="00FB1BFC">
        <w:t xml:space="preserve"> D</w:t>
      </w:r>
      <w:r>
        <w:t>ynamic</w:t>
      </w:r>
      <w:r w:rsidRPr="00FB1BFC">
        <w:t xml:space="preserve"> T</w:t>
      </w:r>
      <w:r>
        <w:t>yping</w:t>
      </w:r>
      <w:r w:rsidRPr="00FB1BFC">
        <w:t xml:space="preserve"> Languages</w:t>
      </w:r>
      <w:r>
        <w:t>?</w:t>
      </w:r>
      <w:bookmarkEnd w:id="29"/>
    </w:p>
    <w:p w14:paraId="37C06933" w14:textId="77777777" w:rsidR="00082754" w:rsidRDefault="00FB1BFC" w:rsidP="00082754">
      <w:pPr>
        <w:pStyle w:val="Defaulttext"/>
      </w:pPr>
      <w:r w:rsidRPr="00FB1BFC">
        <w:t>Let’s look at each of those in turn.</w:t>
      </w:r>
      <w:r w:rsidR="00082754">
        <w:t xml:space="preserve"> Static</w:t>
      </w:r>
      <w:r w:rsidRPr="00FB1BFC">
        <w:t xml:space="preserve"> </w:t>
      </w:r>
      <w:r w:rsidR="00082754">
        <w:t>and</w:t>
      </w:r>
      <w:r w:rsidRPr="00FB1BFC">
        <w:t xml:space="preserve"> D</w:t>
      </w:r>
      <w:r w:rsidR="00082754">
        <w:t>ynamic</w:t>
      </w:r>
      <w:r w:rsidRPr="00FB1BFC">
        <w:t xml:space="preserve"> T</w:t>
      </w:r>
      <w:r w:rsidR="00082754">
        <w:t>yping</w:t>
      </w:r>
      <w:r w:rsidRPr="00FB1BFC">
        <w:t xml:space="preserve"> Languages that are statically typed are typically compiled languages; the compiler is able to determine the type of each expression and check that it’s used correctly. For example, if you make a method call on an object, the compiler can use the type information to check that there’s a suitable method to call based on the type of the expression the method is called on, the name of the method, and the number and types of the arguments. Determining the meaning of something like a method call or field access is called binding.</w:t>
      </w:r>
    </w:p>
    <w:p w14:paraId="6296088D" w14:textId="4BB76107" w:rsidR="00082754" w:rsidRDefault="00FB1BFC" w:rsidP="00082754">
      <w:pPr>
        <w:pStyle w:val="Defaulttext"/>
        <w:rPr>
          <w:lang w:eastAsia="en-US"/>
        </w:rPr>
      </w:pPr>
      <w:r w:rsidRPr="00FB1BFC">
        <w:t>Languages that are dynamically typed leave all or most of the binding to execution time</w:t>
      </w:r>
      <w:r>
        <w:rPr>
          <w:lang w:eastAsia="en-US"/>
        </w:rPr>
        <w:t>.</w:t>
      </w:r>
      <w:r w:rsidRPr="00FB1BFC">
        <w:rPr>
          <w:lang w:eastAsia="en-US"/>
        </w:rPr>
        <w:t xml:space="preserve"> </w:t>
      </w:r>
      <w:r>
        <w:rPr>
          <w:lang w:eastAsia="en-US"/>
        </w:rPr>
        <w:t>Aside from the dynamic binding introduced in C# 4 (and described in chapter 4), C#</w:t>
      </w:r>
      <w:r w:rsidR="00082754">
        <w:rPr>
          <w:lang w:eastAsia="en-US"/>
        </w:rPr>
        <w:t xml:space="preserve"> </w:t>
      </w:r>
      <w:r>
        <w:rPr>
          <w:lang w:eastAsia="en-US"/>
        </w:rPr>
        <w:t xml:space="preserve">is a statically typed language. Even though the choice of which implementation of </w:t>
      </w:r>
      <w:r w:rsidR="00082754">
        <w:rPr>
          <w:lang w:eastAsia="en-US"/>
        </w:rPr>
        <w:t>a virtual</w:t>
      </w:r>
      <w:r>
        <w:rPr>
          <w:lang w:eastAsia="en-US"/>
        </w:rPr>
        <w:t xml:space="preserve"> method should be executed depends on the execution-time type of the </w:t>
      </w:r>
      <w:r w:rsidR="00082754">
        <w:rPr>
          <w:lang w:eastAsia="en-US"/>
        </w:rPr>
        <w:t>object it’s</w:t>
      </w:r>
      <w:r>
        <w:rPr>
          <w:lang w:eastAsia="en-US"/>
        </w:rPr>
        <w:t xml:space="preserve"> called on, the binding process of determining the method signature all happens </w:t>
      </w:r>
      <w:r w:rsidR="00082754">
        <w:rPr>
          <w:lang w:eastAsia="en-US"/>
        </w:rPr>
        <w:t>at compile</w:t>
      </w:r>
      <w:r>
        <w:rPr>
          <w:lang w:eastAsia="en-US"/>
        </w:rPr>
        <w:t xml:space="preserve"> time.</w:t>
      </w:r>
    </w:p>
    <w:p w14:paraId="69A9DC63" w14:textId="2A5C008D" w:rsidR="00082754" w:rsidRPr="00082754" w:rsidRDefault="00082754" w:rsidP="00082754">
      <w:pPr>
        <w:pStyle w:val="subhead"/>
        <w:rPr>
          <w:rFonts w:ascii="NewBaskerville-Roman" w:eastAsiaTheme="minorHAnsi" w:hAnsi="NewBaskerville-Roman" w:cs="NewBaskerville-Roman"/>
          <w:b w:val="0"/>
          <w:color w:val="262626"/>
          <w:sz w:val="20"/>
          <w:szCs w:val="20"/>
          <w:lang w:eastAsia="en-US"/>
        </w:rPr>
      </w:pPr>
      <w:bookmarkStart w:id="30" w:name="_Toc162214411"/>
      <w:r w:rsidRPr="00082754">
        <w:rPr>
          <w:lang w:eastAsia="en-US"/>
        </w:rPr>
        <w:t>1.16 What is</w:t>
      </w:r>
      <w:r w:rsidRPr="00082754">
        <w:t xml:space="preserve"> </w:t>
      </w:r>
      <w:r w:rsidRPr="00082754">
        <w:rPr>
          <w:lang w:eastAsia="en-US"/>
        </w:rPr>
        <w:t>Explicit and Implicit Typing in C#?</w:t>
      </w:r>
      <w:bookmarkEnd w:id="30"/>
    </w:p>
    <w:p w14:paraId="3C03E140" w14:textId="77777777" w:rsidR="00AE195F" w:rsidRDefault="00082754" w:rsidP="00082754">
      <w:pPr>
        <w:pStyle w:val="Defaulttext"/>
        <w:rPr>
          <w:lang w:eastAsia="en-US"/>
        </w:rPr>
      </w:pPr>
      <w:r>
        <w:rPr>
          <w:lang w:eastAsia="en-US"/>
        </w:rPr>
        <w:t xml:space="preserve">In a language that’s </w:t>
      </w:r>
      <w:r>
        <w:rPr>
          <w:rFonts w:ascii="NewBaskerville-Italic" w:hAnsi="NewBaskerville-Italic" w:cs="NewBaskerville-Italic"/>
          <w:i/>
          <w:iCs/>
          <w:lang w:eastAsia="en-US"/>
        </w:rPr>
        <w:t>explicitly typed</w:t>
      </w:r>
      <w:r>
        <w:rPr>
          <w:lang w:eastAsia="en-US"/>
        </w:rPr>
        <w:t xml:space="preserve">, the source code specifies all the types involved. This could be for local variables, fields, method parameters, or method return types, for example. A language that’s </w:t>
      </w:r>
      <w:r>
        <w:rPr>
          <w:rFonts w:ascii="NewBaskerville-Italic" w:hAnsi="NewBaskerville-Italic" w:cs="NewBaskerville-Italic"/>
          <w:i/>
          <w:iCs/>
          <w:lang w:eastAsia="en-US"/>
        </w:rPr>
        <w:t xml:space="preserve">implicitly typed </w:t>
      </w:r>
      <w:r>
        <w:rPr>
          <w:lang w:eastAsia="en-US"/>
        </w:rPr>
        <w:t>allows the developer to omit the types from the source code so some other mechanism (whether it’s a compiler or something at execution time) can infer which type is meant based on other context is mostly explicitly typed. Even before C# 3, there was some implicit typing, such as type inference for generic type arguments.</w:t>
      </w:r>
    </w:p>
    <w:p w14:paraId="5602AD35" w14:textId="6079E44B" w:rsidR="002F1B00" w:rsidRDefault="00082754" w:rsidP="00AE195F">
      <w:pPr>
        <w:pStyle w:val="Defaulttext"/>
        <w:rPr>
          <w:lang w:eastAsia="en-US"/>
        </w:rPr>
      </w:pPr>
      <w:r>
        <w:rPr>
          <w:lang w:eastAsia="en-US"/>
        </w:rPr>
        <w:t xml:space="preserve">Arguably, the presence of implicit conversions (such as </w:t>
      </w:r>
      <w:r w:rsidRPr="00AE195F">
        <w:rPr>
          <w:i/>
          <w:iCs/>
        </w:rPr>
        <w:t>int</w:t>
      </w:r>
      <w:r>
        <w:rPr>
          <w:rFonts w:ascii="Courier" w:hAnsi="Courier" w:cs="Courier"/>
          <w:sz w:val="19"/>
          <w:szCs w:val="19"/>
          <w:lang w:eastAsia="en-US"/>
        </w:rPr>
        <w:t xml:space="preserve"> </w:t>
      </w:r>
      <w:r>
        <w:rPr>
          <w:lang w:eastAsia="en-US"/>
        </w:rPr>
        <w:t xml:space="preserve">to </w:t>
      </w:r>
      <w:r w:rsidRPr="00AE195F">
        <w:rPr>
          <w:i/>
          <w:iCs/>
        </w:rPr>
        <w:t>long</w:t>
      </w:r>
      <w:r>
        <w:rPr>
          <w:lang w:eastAsia="en-US"/>
        </w:rPr>
        <w:t>) make the language less explicitly typed, too. With those different aspects of typing separated</w:t>
      </w:r>
      <w:r w:rsidR="00AE195F">
        <w:rPr>
          <w:lang w:eastAsia="en-US"/>
        </w:rPr>
        <w:t>.</w:t>
      </w:r>
      <w:sdt>
        <w:sdtPr>
          <w:rPr>
            <w:lang w:eastAsia="en-US"/>
          </w:rPr>
          <w:id w:val="922763707"/>
          <w:citation/>
        </w:sdtPr>
        <w:sdtContent>
          <w:r w:rsidR="00AE195F">
            <w:rPr>
              <w:lang w:eastAsia="en-US"/>
            </w:rPr>
            <w:fldChar w:fldCharType="begin"/>
          </w:r>
          <w:r w:rsidR="00AE195F">
            <w:rPr>
              <w:lang w:eastAsia="en-US"/>
            </w:rPr>
            <w:instrText xml:space="preserve"> CITATION jon19 \l 1033 </w:instrText>
          </w:r>
          <w:r w:rsidR="00AE195F">
            <w:rPr>
              <w:lang w:eastAsia="en-US"/>
            </w:rPr>
            <w:fldChar w:fldCharType="separate"/>
          </w:r>
          <w:r w:rsidR="003014C6">
            <w:rPr>
              <w:noProof/>
              <w:lang w:eastAsia="en-US"/>
            </w:rPr>
            <w:t xml:space="preserve"> (Skeet, 2019)</w:t>
          </w:r>
          <w:r w:rsidR="00AE195F">
            <w:rPr>
              <w:lang w:eastAsia="en-US"/>
            </w:rPr>
            <w:fldChar w:fldCharType="end"/>
          </w:r>
        </w:sdtContent>
      </w:sdt>
    </w:p>
    <w:p w14:paraId="5098D646" w14:textId="012309F4" w:rsidR="00AE195F" w:rsidRDefault="00AE195F" w:rsidP="00332B4A">
      <w:pPr>
        <w:pStyle w:val="subhead"/>
        <w:rPr>
          <w:lang w:eastAsia="en-US"/>
        </w:rPr>
      </w:pPr>
      <w:bookmarkStart w:id="31" w:name="_Toc162214412"/>
      <w:r>
        <w:rPr>
          <w:lang w:eastAsia="en-US"/>
        </w:rPr>
        <w:t xml:space="preserve">1.17 </w:t>
      </w:r>
      <w:r w:rsidR="00332B4A">
        <w:rPr>
          <w:lang w:eastAsia="en-US"/>
        </w:rPr>
        <w:t xml:space="preserve">What is the </w:t>
      </w:r>
      <w:r>
        <w:rPr>
          <w:lang w:eastAsia="en-US"/>
        </w:rPr>
        <w:t>Major Components of ADO.NET</w:t>
      </w:r>
      <w:r w:rsidR="00332B4A">
        <w:rPr>
          <w:lang w:eastAsia="en-US"/>
        </w:rPr>
        <w:t>?</w:t>
      </w:r>
      <w:bookmarkEnd w:id="31"/>
    </w:p>
    <w:p w14:paraId="3B821EFB" w14:textId="77777777" w:rsidR="00332B4A" w:rsidRDefault="00AE195F" w:rsidP="00332B4A">
      <w:pPr>
        <w:pStyle w:val="Defaulttext"/>
        <w:rPr>
          <w:lang w:eastAsia="en-US"/>
        </w:rPr>
      </w:pPr>
      <w:r>
        <w:rPr>
          <w:lang w:eastAsia="en-US"/>
        </w:rPr>
        <w:t xml:space="preserve">The </w:t>
      </w:r>
      <w:r>
        <w:rPr>
          <w:rFonts w:ascii="Segoe-Italic" w:hAnsi="Segoe-Italic" w:cs="Segoe-Italic"/>
          <w:i/>
          <w:iCs/>
          <w:lang w:eastAsia="en-US"/>
        </w:rPr>
        <w:t xml:space="preserve">System.Data </w:t>
      </w:r>
      <w:r>
        <w:rPr>
          <w:lang w:eastAsia="en-US"/>
        </w:rPr>
        <w:t xml:space="preserve">namespace includes many distinct ADO.NET classes that work together </w:t>
      </w:r>
      <w:r w:rsidR="00332B4A">
        <w:rPr>
          <w:lang w:eastAsia="en-US"/>
        </w:rPr>
        <w:t>to provide</w:t>
      </w:r>
      <w:r>
        <w:rPr>
          <w:lang w:eastAsia="en-US"/>
        </w:rPr>
        <w:t xml:space="preserve"> access to tabular data. The library includes two major groups of classes: those that</w:t>
      </w:r>
      <w:r w:rsidR="00332B4A">
        <w:rPr>
          <w:lang w:eastAsia="en-US"/>
        </w:rPr>
        <w:t xml:space="preserve"> </w:t>
      </w:r>
      <w:r>
        <w:rPr>
          <w:lang w:eastAsia="en-US"/>
        </w:rPr>
        <w:t>manage the actual data within the software and those that communicate with external data</w:t>
      </w:r>
      <w:r w:rsidR="00332B4A">
        <w:rPr>
          <w:lang w:eastAsia="en-US"/>
        </w:rPr>
        <w:t xml:space="preserve"> </w:t>
      </w:r>
      <w:r>
        <w:rPr>
          <w:lang w:eastAsia="en-US"/>
        </w:rPr>
        <w:t>systems.</w:t>
      </w:r>
    </w:p>
    <w:p w14:paraId="30942C9C" w14:textId="54437626" w:rsidR="00332B4A" w:rsidRPr="00332B4A" w:rsidRDefault="00332B4A" w:rsidP="00332B4A">
      <w:pPr>
        <w:pStyle w:val="Defaulttext"/>
        <w:rPr>
          <w:lang w:eastAsia="en-US"/>
        </w:rPr>
      </w:pPr>
      <w:r>
        <w:rPr>
          <w:lang w:eastAsia="en-US"/>
        </w:rPr>
        <w:t xml:space="preserve">At the data-shaped heart of the library is the </w:t>
      </w:r>
      <w:r>
        <w:rPr>
          <w:rFonts w:ascii="Segoe-Italic" w:hAnsi="Segoe-Italic" w:cs="Segoe-Italic"/>
          <w:i/>
          <w:iCs/>
          <w:lang w:eastAsia="en-US"/>
        </w:rPr>
        <w:t>Data Table</w:t>
      </w:r>
      <w:r>
        <w:rPr>
          <w:lang w:eastAsia="en-US"/>
        </w:rPr>
        <w:t xml:space="preserve">. Similar in purpose to tables in a database, the </w:t>
      </w:r>
      <w:r>
        <w:rPr>
          <w:rFonts w:ascii="Segoe-Italic" w:hAnsi="Segoe-Italic" w:cs="Segoe-Italic"/>
          <w:i/>
          <w:iCs/>
          <w:lang w:eastAsia="en-US"/>
        </w:rPr>
        <w:t xml:space="preserve">Data Table </w:t>
      </w:r>
      <w:r>
        <w:rPr>
          <w:lang w:eastAsia="en-US"/>
        </w:rPr>
        <w:t xml:space="preserve">manages all the actual data values that you and your source code ultimately care about. Each </w:t>
      </w:r>
      <w:r>
        <w:rPr>
          <w:rFonts w:ascii="Segoe-Italic" w:hAnsi="Segoe-Italic" w:cs="Segoe-Italic"/>
          <w:i/>
          <w:iCs/>
          <w:lang w:eastAsia="en-US"/>
        </w:rPr>
        <w:t xml:space="preserve">Data Table </w:t>
      </w:r>
      <w:r>
        <w:rPr>
          <w:lang w:eastAsia="en-US"/>
        </w:rPr>
        <w:t>contains zero or more rows of data, with the individual data values of each row identified by the table’s column definitions.</w:t>
      </w:r>
    </w:p>
    <w:p w14:paraId="106EAEC8" w14:textId="77777777" w:rsidR="00332B4A" w:rsidRDefault="00332B4A">
      <w:pPr>
        <w:spacing w:after="200" w:line="276" w:lineRule="auto"/>
        <w:ind w:firstLine="0"/>
        <w:jc w:val="left"/>
        <w:rPr>
          <w:rStyle w:val="FacultyStyleChar"/>
          <w:rFonts w:eastAsiaTheme="minorHAnsi"/>
        </w:rPr>
      </w:pPr>
      <w:r>
        <w:rPr>
          <w:rStyle w:val="FacultyStyleChar"/>
          <w:rFonts w:eastAsiaTheme="minorHAnsi"/>
        </w:rPr>
        <w:br w:type="page"/>
      </w:r>
    </w:p>
    <w:p w14:paraId="039C7269" w14:textId="24EF32EA" w:rsidR="00F93DA5" w:rsidRDefault="00F93DA5" w:rsidP="00F93DA5">
      <w:pPr>
        <w:pStyle w:val="TeacherStyle"/>
        <w:rPr>
          <w:rStyle w:val="DefaulttextChar"/>
        </w:rPr>
      </w:pPr>
      <w:r w:rsidRPr="00AE195F">
        <w:rPr>
          <w:noProof/>
          <w:lang w:eastAsia="en-US"/>
        </w:rPr>
        <w:lastRenderedPageBreak/>
        <w:drawing>
          <wp:inline distT="0" distB="0" distL="0" distR="0" wp14:anchorId="11CA10BD" wp14:editId="0FF0D384">
            <wp:extent cx="3838670" cy="3546697"/>
            <wp:effectExtent l="0" t="0" r="0" b="0"/>
            <wp:docPr id="1609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0007" name=""/>
                    <pic:cNvPicPr/>
                  </pic:nvPicPr>
                  <pic:blipFill>
                    <a:blip r:embed="rId9"/>
                    <a:stretch>
                      <a:fillRect/>
                    </a:stretch>
                  </pic:blipFill>
                  <pic:spPr>
                    <a:xfrm>
                      <a:off x="0" y="0"/>
                      <a:ext cx="3914268" cy="3616545"/>
                    </a:xfrm>
                    <a:prstGeom prst="rect">
                      <a:avLst/>
                    </a:prstGeom>
                  </pic:spPr>
                </pic:pic>
              </a:graphicData>
            </a:graphic>
          </wp:inline>
        </w:drawing>
      </w:r>
    </w:p>
    <w:p w14:paraId="60E0316E" w14:textId="06C75730" w:rsidR="00F93DA5" w:rsidRPr="00C73090" w:rsidRDefault="00332B4A" w:rsidP="00C73090">
      <w:pPr>
        <w:pStyle w:val="Figure"/>
        <w:rPr>
          <w:rStyle w:val="DefaulttextChar"/>
          <w:sz w:val="20"/>
          <w:szCs w:val="20"/>
          <w:lang w:eastAsia="en-US"/>
        </w:rPr>
      </w:pPr>
      <w:r w:rsidRPr="00C73090">
        <w:rPr>
          <w:rStyle w:val="DefaulttextChar"/>
          <w:sz w:val="20"/>
          <w:szCs w:val="20"/>
          <w:lang w:eastAsia="en-US"/>
        </w:rPr>
        <w:t>Figure 1</w:t>
      </w:r>
      <w:r w:rsidR="00F93DA5" w:rsidRPr="00C73090">
        <w:rPr>
          <w:rStyle w:val="DefaulttextChar"/>
          <w:sz w:val="20"/>
          <w:szCs w:val="20"/>
          <w:lang w:eastAsia="en-US"/>
        </w:rPr>
        <w:t>.</w:t>
      </w:r>
      <w:r w:rsidRPr="00C73090">
        <w:rPr>
          <w:rStyle w:val="DefaulttextChar"/>
          <w:sz w:val="20"/>
          <w:szCs w:val="20"/>
          <w:lang w:eastAsia="en-US"/>
        </w:rPr>
        <w:t>2 shows the major parts that make up an ADO.NET instance.</w:t>
      </w:r>
    </w:p>
    <w:p w14:paraId="5ACE5B8F" w14:textId="77777777" w:rsidR="00F93DA5" w:rsidRPr="00F93DA5" w:rsidRDefault="00F93DA5" w:rsidP="00F93DA5">
      <w:pPr>
        <w:pStyle w:val="TeacherStyle"/>
        <w:rPr>
          <w:rStyle w:val="DefaulttextChar"/>
          <w:sz w:val="24"/>
          <w:szCs w:val="24"/>
        </w:rPr>
      </w:pPr>
    </w:p>
    <w:p w14:paraId="4F1CBB7B" w14:textId="737B3976" w:rsidR="00332B4A" w:rsidRDefault="00332B4A" w:rsidP="00F16E4D">
      <w:pPr>
        <w:pStyle w:val="Defaulttext"/>
        <w:numPr>
          <w:ilvl w:val="0"/>
          <w:numId w:val="20"/>
        </w:numPr>
        <w:rPr>
          <w:rFonts w:ascii="ZapfDingbatsITC" w:eastAsia="ZapfDingbatsITC" w:cs="ZapfDingbatsITC"/>
          <w:sz w:val="14"/>
          <w:szCs w:val="14"/>
          <w:lang w:eastAsia="en-US"/>
        </w:rPr>
      </w:pPr>
      <w:r>
        <w:rPr>
          <w:lang w:eastAsia="en-US"/>
        </w:rPr>
        <w:t xml:space="preserve">At the data-shaped heart of the library is the </w:t>
      </w:r>
      <w:r>
        <w:rPr>
          <w:rFonts w:ascii="Segoe-Italic" w:hAnsi="Segoe-Italic" w:cs="Segoe-Italic"/>
          <w:i/>
          <w:iCs/>
          <w:lang w:eastAsia="en-US"/>
        </w:rPr>
        <w:t>DataTable</w:t>
      </w:r>
      <w:r>
        <w:rPr>
          <w:lang w:eastAsia="en-US"/>
        </w:rPr>
        <w:t xml:space="preserve">. Similar in purpose to tables in a database, the </w:t>
      </w:r>
      <w:r>
        <w:rPr>
          <w:rFonts w:ascii="Segoe-Italic" w:hAnsi="Segoe-Italic" w:cs="Segoe-Italic"/>
          <w:i/>
          <w:iCs/>
          <w:lang w:eastAsia="en-US"/>
        </w:rPr>
        <w:t xml:space="preserve">DataTable </w:t>
      </w:r>
      <w:r>
        <w:rPr>
          <w:lang w:eastAsia="en-US"/>
        </w:rPr>
        <w:t xml:space="preserve">manages all the actual data values that you and your source code ultimately care about. Each </w:t>
      </w:r>
      <w:r>
        <w:rPr>
          <w:rFonts w:ascii="Segoe-Italic" w:hAnsi="Segoe-Italic" w:cs="Segoe-Italic"/>
          <w:i/>
          <w:iCs/>
          <w:lang w:eastAsia="en-US"/>
        </w:rPr>
        <w:t xml:space="preserve">DataTable </w:t>
      </w:r>
      <w:r>
        <w:rPr>
          <w:lang w:eastAsia="en-US"/>
        </w:rPr>
        <w:t>contains zero or more rows of data, with the individual data values of each row identified by the table’s column definitions.</w:t>
      </w:r>
    </w:p>
    <w:p w14:paraId="7D9DCD6F" w14:textId="77777777" w:rsidR="00332B4A" w:rsidRDefault="00332B4A" w:rsidP="00F16E4D">
      <w:pPr>
        <w:pStyle w:val="Defaulttext"/>
        <w:numPr>
          <w:ilvl w:val="0"/>
          <w:numId w:val="20"/>
        </w:numPr>
        <w:rPr>
          <w:lang w:eastAsia="en-US"/>
        </w:rPr>
      </w:pPr>
      <w:r>
        <w:rPr>
          <w:lang w:eastAsia="en-US"/>
        </w:rPr>
        <w:t xml:space="preserve">Each table defines </w:t>
      </w:r>
      <w:r>
        <w:rPr>
          <w:rFonts w:ascii="Segoe-Italic" w:hAnsi="Segoe-Italic" w:cs="Segoe-Italic"/>
          <w:i/>
          <w:iCs/>
          <w:lang w:eastAsia="en-US"/>
        </w:rPr>
        <w:t xml:space="preserve">DataColumn </w:t>
      </w:r>
      <w:r>
        <w:rPr>
          <w:lang w:eastAsia="en-US"/>
        </w:rPr>
        <w:t xml:space="preserve">items, each representing the individual data values that appear in the table’s records. </w:t>
      </w:r>
      <w:r>
        <w:rPr>
          <w:rFonts w:ascii="Segoe-Italic" w:hAnsi="Segoe-Italic" w:cs="Segoe-Italic"/>
          <w:i/>
          <w:iCs/>
          <w:lang w:eastAsia="en-US"/>
        </w:rPr>
        <w:t xml:space="preserve">DataColumn </w:t>
      </w:r>
      <w:r>
        <w:rPr>
          <w:lang w:eastAsia="en-US"/>
        </w:rPr>
        <w:t xml:space="preserve">definitions include a data type declaration based on the kind of data destined for each column. For instance, a </w:t>
      </w:r>
      <w:r>
        <w:rPr>
          <w:rFonts w:ascii="Segoe-Italic" w:hAnsi="Segoe-Italic" w:cs="Segoe-Italic"/>
          <w:i/>
          <w:iCs/>
          <w:lang w:eastAsia="en-US"/>
        </w:rPr>
        <w:t xml:space="preserve">CustomerLastName </w:t>
      </w:r>
      <w:r>
        <w:rPr>
          <w:lang w:eastAsia="en-US"/>
        </w:rPr>
        <w:t xml:space="preserve">column might be defined to use data of type </w:t>
      </w:r>
      <w:r>
        <w:rPr>
          <w:rFonts w:ascii="Segoe-Italic" w:hAnsi="Segoe-Italic" w:cs="Segoe-Italic"/>
          <w:i/>
          <w:iCs/>
          <w:lang w:eastAsia="en-US"/>
        </w:rPr>
        <w:t>System.String</w:t>
      </w:r>
      <w:r>
        <w:rPr>
          <w:lang w:eastAsia="en-US"/>
        </w:rPr>
        <w:t xml:space="preserve">, whereas an </w:t>
      </w:r>
      <w:r>
        <w:rPr>
          <w:rFonts w:ascii="Segoe-Italic" w:hAnsi="Segoe-Italic" w:cs="Segoe-Italic"/>
          <w:i/>
          <w:iCs/>
          <w:lang w:eastAsia="en-US"/>
        </w:rPr>
        <w:t xml:space="preserve">OrderSalesTax </w:t>
      </w:r>
      <w:r>
        <w:rPr>
          <w:lang w:eastAsia="en-US"/>
        </w:rPr>
        <w:t xml:space="preserve">column could be crafted for use with </w:t>
      </w:r>
      <w:r>
        <w:rPr>
          <w:rFonts w:ascii="Segoe-Italic" w:hAnsi="Segoe-Italic" w:cs="Segoe-Italic"/>
          <w:i/>
          <w:iCs/>
          <w:lang w:eastAsia="en-US"/>
        </w:rPr>
        <w:t xml:space="preserve">System.Decimal </w:t>
      </w:r>
      <w:r>
        <w:rPr>
          <w:lang w:eastAsia="en-US"/>
        </w:rPr>
        <w:t>content.</w:t>
      </w:r>
    </w:p>
    <w:p w14:paraId="78AAB527" w14:textId="77777777" w:rsidR="00332B4A" w:rsidRDefault="00332B4A" w:rsidP="00F16E4D">
      <w:pPr>
        <w:pStyle w:val="Defaulttext"/>
        <w:numPr>
          <w:ilvl w:val="0"/>
          <w:numId w:val="20"/>
        </w:numPr>
        <w:rPr>
          <w:lang w:eastAsia="en-US"/>
        </w:rPr>
      </w:pPr>
      <w:r>
        <w:rPr>
          <w:lang w:eastAsia="en-US"/>
        </w:rPr>
        <w:t xml:space="preserve">One </w:t>
      </w:r>
      <w:r>
        <w:rPr>
          <w:rFonts w:ascii="Segoe-Italic" w:hAnsi="Segoe-Italic" w:cs="Segoe-Italic"/>
          <w:i/>
          <w:iCs/>
          <w:lang w:eastAsia="en-US"/>
        </w:rPr>
        <w:t xml:space="preserve">DataRow </w:t>
      </w:r>
      <w:r>
        <w:rPr>
          <w:lang w:eastAsia="en-US"/>
        </w:rPr>
        <w:t xml:space="preserve">entry exists for each record of data stored within a table, providing access to the distinct columnar data values. ADO.NET includes methods that let you add to, delete from, modify, and query each </w:t>
      </w:r>
      <w:r>
        <w:rPr>
          <w:rFonts w:ascii="Segoe-Italic" w:hAnsi="Segoe-Italic" w:cs="Segoe-Italic"/>
          <w:i/>
          <w:iCs/>
          <w:lang w:eastAsia="en-US"/>
        </w:rPr>
        <w:t xml:space="preserve">DataTable </w:t>
      </w:r>
      <w:r>
        <w:rPr>
          <w:lang w:eastAsia="en-US"/>
        </w:rPr>
        <w:t>object’s rows. For tables connected to an external data storage area, any changes made can be propagated back to the source.</w:t>
      </w:r>
    </w:p>
    <w:p w14:paraId="119D1853" w14:textId="0863D338" w:rsidR="00332B4A" w:rsidRDefault="00332B4A" w:rsidP="00F16E4D">
      <w:pPr>
        <w:pStyle w:val="Defaulttext"/>
        <w:numPr>
          <w:ilvl w:val="0"/>
          <w:numId w:val="20"/>
        </w:numPr>
        <w:rPr>
          <w:lang w:eastAsia="en-US"/>
        </w:rPr>
      </w:pPr>
      <w:r>
        <w:rPr>
          <w:lang w:eastAsia="en-US"/>
        </w:rPr>
        <w:t xml:space="preserve">You can optionally establish links between the tables of data using </w:t>
      </w:r>
      <w:r>
        <w:rPr>
          <w:rFonts w:ascii="Segoe-Italic" w:hAnsi="Segoe-Italic" w:cs="Segoe-Italic"/>
          <w:i/>
          <w:iCs/>
          <w:lang w:eastAsia="en-US"/>
        </w:rPr>
        <w:t xml:space="preserve">DataRelation </w:t>
      </w:r>
      <w:r>
        <w:rPr>
          <w:lang w:eastAsia="en-US"/>
        </w:rPr>
        <w:t>entries.</w:t>
      </w:r>
    </w:p>
    <w:p w14:paraId="78029EC8" w14:textId="04116EB2" w:rsidR="00332B4A" w:rsidRPr="00332B4A" w:rsidRDefault="00332B4A" w:rsidP="00F16E4D">
      <w:pPr>
        <w:pStyle w:val="Defaulttext"/>
        <w:numPr>
          <w:ilvl w:val="0"/>
          <w:numId w:val="20"/>
        </w:numPr>
        <w:rPr>
          <w:rFonts w:ascii="Segoe-Italic" w:hAnsi="Segoe-Italic" w:cs="Segoe-Italic"/>
          <w:i/>
          <w:iCs/>
          <w:lang w:eastAsia="en-US"/>
        </w:rPr>
      </w:pPr>
      <w:r>
        <w:rPr>
          <w:lang w:eastAsia="en-US"/>
        </w:rPr>
        <w:t xml:space="preserve">Programmatic limitations can be placed on tables and their data values using </w:t>
      </w:r>
      <w:r>
        <w:rPr>
          <w:rFonts w:ascii="Segoe-Italic" w:hAnsi="Segoe-Italic" w:cs="Segoe-Italic"/>
          <w:i/>
          <w:iCs/>
          <w:lang w:eastAsia="en-US"/>
        </w:rPr>
        <w:t xml:space="preserve">Constraint </w:t>
      </w:r>
      <w:r>
        <w:rPr>
          <w:lang w:eastAsia="en-US"/>
        </w:rPr>
        <w:t>instances.</w:t>
      </w:r>
    </w:p>
    <w:p w14:paraId="17924742" w14:textId="5BB4EABA" w:rsidR="00332B4A" w:rsidRDefault="00332B4A" w:rsidP="00F16E4D">
      <w:pPr>
        <w:pStyle w:val="Defaulttext"/>
        <w:numPr>
          <w:ilvl w:val="0"/>
          <w:numId w:val="20"/>
        </w:numPr>
        <w:rPr>
          <w:lang w:eastAsia="en-US"/>
        </w:rPr>
      </w:pPr>
      <w:r>
        <w:rPr>
          <w:rFonts w:ascii="Segoe-Italic" w:hAnsi="Segoe-Italic" w:cs="Segoe-Italic"/>
          <w:i/>
          <w:iCs/>
          <w:lang w:eastAsia="en-US"/>
        </w:rPr>
        <w:t xml:space="preserve">DataView </w:t>
      </w:r>
      <w:r>
        <w:rPr>
          <w:lang w:eastAsia="en-US"/>
        </w:rPr>
        <w:t xml:space="preserve">instances provide a limited or modified view of the rows in a </w:t>
      </w:r>
      <w:r>
        <w:rPr>
          <w:rFonts w:ascii="Segoe-Italic" w:hAnsi="Segoe-Italic" w:cs="Segoe-Italic"/>
          <w:i/>
          <w:iCs/>
          <w:lang w:eastAsia="en-US"/>
        </w:rPr>
        <w:t>DataTable</w:t>
      </w:r>
      <w:r>
        <w:rPr>
          <w:lang w:eastAsia="en-US"/>
        </w:rPr>
        <w:t>.</w:t>
      </w:r>
    </w:p>
    <w:p w14:paraId="1EB9DAAC" w14:textId="77777777" w:rsidR="00F16E4D" w:rsidRDefault="00F16E4D">
      <w:pPr>
        <w:spacing w:after="200" w:line="276" w:lineRule="auto"/>
        <w:ind w:firstLine="0"/>
        <w:jc w:val="left"/>
        <w:rPr>
          <w:rFonts w:eastAsia="Times New Roman"/>
          <w:szCs w:val="28"/>
          <w:lang w:eastAsia="en-US"/>
        </w:rPr>
      </w:pPr>
      <w:r>
        <w:rPr>
          <w:lang w:eastAsia="en-US"/>
        </w:rPr>
        <w:br w:type="page"/>
      </w:r>
    </w:p>
    <w:p w14:paraId="0A758021" w14:textId="2B7ABD38" w:rsidR="00332B4A" w:rsidRPr="00F16E4D" w:rsidRDefault="00332B4A" w:rsidP="00F16E4D">
      <w:pPr>
        <w:pStyle w:val="Defaulttext"/>
      </w:pPr>
      <w:r w:rsidRPr="00F16E4D">
        <w:lastRenderedPageBreak/>
        <w:t>Tables can be grouped together into a DataSet. Some tools that interact with ADO.NET data require that any tables be bound within a DataSet, but if you plan to do some limited work with only a single table, it’s fine to work with just the DataTable instance. DataTable instances and their associated objects are sufficient for working with internal data. To connect with external data from a database, ADO.NET features multiple data providers, including a custom provider for Microsoft SQL Server. Database platforms without a specific provider use the more generic ODBC and OLE DB providers, both included with ADO.NET. Several third-party providers can be purchased or obtained free of charge, which target specific platforms, including Oracle.</w:t>
      </w:r>
    </w:p>
    <w:p w14:paraId="0456FCF3" w14:textId="3BBCB70C" w:rsidR="00332B4A" w:rsidRDefault="00332B4A" w:rsidP="003014C6">
      <w:pPr>
        <w:pStyle w:val="Defaulttext"/>
        <w:rPr>
          <w:lang w:eastAsia="en-US"/>
        </w:rPr>
      </w:pPr>
      <w:r>
        <w:rPr>
          <w:lang w:eastAsia="en-US"/>
        </w:rPr>
        <w:t xml:space="preserve">All communication with the external data source occurs through a </w:t>
      </w:r>
      <w:r>
        <w:rPr>
          <w:rFonts w:ascii="Segoe-Italic" w:hAnsi="Segoe-Italic" w:cs="Segoe-Italic"/>
          <w:i/>
          <w:iCs/>
          <w:lang w:eastAsia="en-US"/>
        </w:rPr>
        <w:t xml:space="preserve">Connection </w:t>
      </w:r>
      <w:r>
        <w:rPr>
          <w:lang w:eastAsia="en-US"/>
        </w:rPr>
        <w:t>object. ADO.NET supports connection pooling for increased efficiency between queries.</w:t>
      </w:r>
    </w:p>
    <w:p w14:paraId="05FCD6D3" w14:textId="35837405" w:rsidR="00332B4A" w:rsidRDefault="00332B4A" w:rsidP="003014C6">
      <w:pPr>
        <w:pStyle w:val="Defaulttext"/>
        <w:rPr>
          <w:lang w:eastAsia="en-US"/>
        </w:rPr>
      </w:pPr>
      <w:r>
        <w:rPr>
          <w:lang w:eastAsia="en-US"/>
        </w:rPr>
        <w:t xml:space="preserve">SQL queries and data management statements get wrapped in a </w:t>
      </w:r>
      <w:r>
        <w:rPr>
          <w:rFonts w:ascii="Segoe-Italic" w:hAnsi="Segoe-Italic" w:cs="Segoe-Italic"/>
          <w:i/>
          <w:iCs/>
          <w:lang w:eastAsia="en-US"/>
        </w:rPr>
        <w:t xml:space="preserve">Command </w:t>
      </w:r>
      <w:r>
        <w:rPr>
          <w:lang w:eastAsia="en-US"/>
        </w:rPr>
        <w:t xml:space="preserve">object before being sent to the data source. Commands can include optional </w:t>
      </w:r>
      <w:r>
        <w:rPr>
          <w:rFonts w:ascii="Segoe-Italic" w:hAnsi="Segoe-Italic" w:cs="Segoe-Italic"/>
          <w:i/>
          <w:iCs/>
          <w:lang w:eastAsia="en-US"/>
        </w:rPr>
        <w:t xml:space="preserve">Parameter </w:t>
      </w:r>
      <w:r>
        <w:rPr>
          <w:lang w:eastAsia="en-US"/>
        </w:rPr>
        <w:t xml:space="preserve">instances that let you call stored procedures or create fill-in-the-blank </w:t>
      </w:r>
      <w:r w:rsidR="003014C6">
        <w:rPr>
          <w:lang w:eastAsia="en-US"/>
        </w:rPr>
        <w:t>queries. The</w:t>
      </w:r>
      <w:r>
        <w:rPr>
          <w:lang w:eastAsia="en-US"/>
        </w:rPr>
        <w:t xml:space="preserve"> </w:t>
      </w:r>
      <w:r w:rsidR="003014C6">
        <w:rPr>
          <w:rFonts w:ascii="Segoe-Italic" w:hAnsi="Segoe-Italic" w:cs="Segoe-Italic"/>
          <w:i/>
          <w:iCs/>
          <w:lang w:eastAsia="en-US"/>
        </w:rPr>
        <w:t>DataAdapter</w:t>
      </w:r>
      <w:r>
        <w:rPr>
          <w:rFonts w:ascii="Segoe-Italic" w:hAnsi="Segoe-Italic" w:cs="Segoe-Italic"/>
          <w:i/>
          <w:iCs/>
          <w:lang w:eastAsia="en-US"/>
        </w:rPr>
        <w:t xml:space="preserve"> </w:t>
      </w:r>
      <w:r>
        <w:rPr>
          <w:lang w:eastAsia="en-US"/>
        </w:rPr>
        <w:t>object stores standard query definitions for interacting with a database</w:t>
      </w:r>
      <w:r w:rsidR="00D5167B">
        <w:rPr>
          <w:lang w:eastAsia="en-US"/>
        </w:rPr>
        <w:t>.</w:t>
      </w:r>
    </w:p>
    <w:p w14:paraId="1B93B42B" w14:textId="35EA95EB" w:rsidR="00332B4A" w:rsidRDefault="00D5167B" w:rsidP="003014C6">
      <w:pPr>
        <w:pStyle w:val="Defaulttext"/>
        <w:rPr>
          <w:rtl/>
          <w:lang w:eastAsia="en-US" w:bidi="ar-EG"/>
        </w:rPr>
      </w:pPr>
      <w:r>
        <w:t>R</w:t>
      </w:r>
      <w:r w:rsidR="00332B4A" w:rsidRPr="00D5167B">
        <w:t>emoving the tedium of constantly needing to build SQL statements for each record you want to read or write, and helping to automate some ADO.NET-related tasks.</w:t>
      </w:r>
      <w:r w:rsidR="003014C6" w:rsidRPr="00D5167B">
        <w:t xml:space="preserve"> </w:t>
      </w:r>
      <w:r w:rsidR="00332B4A" w:rsidRPr="00D5167B">
        <w:t xml:space="preserve">The </w:t>
      </w:r>
      <w:r w:rsidR="003014C6" w:rsidRPr="00D5167B">
        <w:t>DataReader</w:t>
      </w:r>
      <w:r w:rsidR="00332B4A" w:rsidRPr="00D5167B">
        <w:t xml:space="preserve"> object provides fast, read-only access to the results of a query for</w:t>
      </w:r>
      <w:r w:rsidR="003014C6" w:rsidRPr="00D5167B">
        <w:t xml:space="preserve"> </w:t>
      </w:r>
      <w:r w:rsidR="00332B4A" w:rsidRPr="00D5167B">
        <w:t>those times when you just need to get your data quickly.ADO.NET also includes features that let you save an entire DataSet as an XML file and load it</w:t>
      </w:r>
      <w:r w:rsidR="003014C6" w:rsidRPr="00D5167B">
        <w:t xml:space="preserve"> </w:t>
      </w:r>
      <w:r w:rsidR="00332B4A" w:rsidRPr="00D5167B">
        <w:t>back in later. And that’s just the start. You’ll learn how to use all these elements—and more—</w:t>
      </w:r>
      <w:r w:rsidR="003014C6" w:rsidRPr="00D5167B">
        <w:t xml:space="preserve"> </w:t>
      </w:r>
      <w:r w:rsidR="00332B4A" w:rsidRPr="00D5167B">
        <w:t>throughout the upcoming chapters.</w:t>
      </w:r>
      <w:sdt>
        <w:sdtPr>
          <w:rPr>
            <w:lang w:eastAsia="en-US"/>
          </w:rPr>
          <w:id w:val="-2059085971"/>
          <w:citation/>
        </w:sdtPr>
        <w:sdtContent>
          <w:r w:rsidR="00F16E4D">
            <w:rPr>
              <w:lang w:eastAsia="en-US"/>
            </w:rPr>
            <w:fldChar w:fldCharType="begin"/>
          </w:r>
          <w:r w:rsidR="00F16E4D">
            <w:rPr>
              <w:lang w:eastAsia="en-US"/>
            </w:rPr>
            <w:instrText xml:space="preserve"> CITATION Tim10 \l 1033 </w:instrText>
          </w:r>
          <w:r w:rsidR="00F16E4D">
            <w:rPr>
              <w:lang w:eastAsia="en-US"/>
            </w:rPr>
            <w:fldChar w:fldCharType="separate"/>
          </w:r>
          <w:r w:rsidR="00F16E4D">
            <w:rPr>
              <w:noProof/>
              <w:lang w:eastAsia="en-US"/>
            </w:rPr>
            <w:t xml:space="preserve"> (Patrick, 2010)</w:t>
          </w:r>
          <w:r w:rsidR="00F16E4D">
            <w:rPr>
              <w:lang w:eastAsia="en-US"/>
            </w:rPr>
            <w:fldChar w:fldCharType="end"/>
          </w:r>
        </w:sdtContent>
      </w:sdt>
    </w:p>
    <w:p w14:paraId="707F6FD0" w14:textId="5488F978" w:rsidR="003014C6" w:rsidRDefault="00F16E4D" w:rsidP="00F16E4D">
      <w:pPr>
        <w:pStyle w:val="Heading"/>
        <w:rPr>
          <w:lang w:eastAsia="en-US"/>
        </w:rPr>
      </w:pPr>
      <w:bookmarkStart w:id="32" w:name="_Toc162214413"/>
      <w:r>
        <w:rPr>
          <w:lang w:eastAsia="en-US"/>
        </w:rPr>
        <w:t>Conclusion</w:t>
      </w:r>
      <w:bookmarkEnd w:id="32"/>
      <w:r w:rsidR="003014C6">
        <w:rPr>
          <w:lang w:eastAsia="en-US"/>
        </w:rPr>
        <w:t xml:space="preserve"> </w:t>
      </w:r>
    </w:p>
    <w:p w14:paraId="650D8A17" w14:textId="2E61C47F" w:rsidR="00F16E4D" w:rsidRDefault="00F16E4D" w:rsidP="00F16E4D">
      <w:pPr>
        <w:pStyle w:val="Defaulttext"/>
        <w:rPr>
          <w:lang w:eastAsia="en-US"/>
        </w:rPr>
      </w:pPr>
      <w:r>
        <w:rPr>
          <w:lang w:eastAsia="en-US"/>
        </w:rPr>
        <w:t xml:space="preserve">There is so many good technologies that I can use, but the best </w:t>
      </w:r>
      <w:r w:rsidR="00D5167B">
        <w:rPr>
          <w:lang w:eastAsia="en-US"/>
        </w:rPr>
        <w:t xml:space="preserve">technologies that in my opinion good </w:t>
      </w:r>
      <w:r>
        <w:rPr>
          <w:lang w:eastAsia="en-US"/>
        </w:rPr>
        <w:t>for</w:t>
      </w:r>
      <w:r w:rsidR="00D5167B">
        <w:rPr>
          <w:lang w:eastAsia="en-US"/>
        </w:rPr>
        <w:t xml:space="preserve"> my case at </w:t>
      </w:r>
      <w:r>
        <w:rPr>
          <w:lang w:eastAsia="en-US"/>
        </w:rPr>
        <w:t>this application is</w:t>
      </w:r>
      <w:r w:rsidR="00A312EE">
        <w:rPr>
          <w:lang w:eastAsia="en-US"/>
        </w:rPr>
        <w:t>: At</w:t>
      </w:r>
      <w:r>
        <w:rPr>
          <w:lang w:eastAsia="en-US"/>
        </w:rPr>
        <w:t xml:space="preserve"> </w:t>
      </w:r>
      <w:r w:rsidR="00D5167B">
        <w:rPr>
          <w:lang w:eastAsia="en-US"/>
        </w:rPr>
        <w:t>First the main Programming Language is C#, Second the database is Ms-Sql, with ADO.Net and WPF for Interface.</w:t>
      </w:r>
    </w:p>
    <w:p w14:paraId="5EC1695F" w14:textId="0D108397" w:rsidR="00D5167B" w:rsidRDefault="00D5167B" w:rsidP="00F16E4D">
      <w:pPr>
        <w:pStyle w:val="Defaulttext"/>
        <w:rPr>
          <w:lang w:eastAsia="en-US"/>
        </w:rPr>
      </w:pPr>
      <w:r>
        <w:rPr>
          <w:lang w:eastAsia="en-US"/>
        </w:rPr>
        <w:t xml:space="preserve">The best things in all of these technologies that Microsoft build </w:t>
      </w:r>
      <w:r w:rsidR="00A312EE">
        <w:rPr>
          <w:lang w:eastAsia="en-US"/>
        </w:rPr>
        <w:t xml:space="preserve">and develop them, </w:t>
      </w:r>
      <w:r>
        <w:rPr>
          <w:lang w:eastAsia="en-US"/>
        </w:rPr>
        <w:t xml:space="preserve">with </w:t>
      </w:r>
      <w:r w:rsidR="00A312EE">
        <w:rPr>
          <w:lang w:eastAsia="en-US"/>
        </w:rPr>
        <w:t>a</w:t>
      </w:r>
      <w:r>
        <w:rPr>
          <w:lang w:eastAsia="en-US"/>
        </w:rPr>
        <w:t xml:space="preserve"> </w:t>
      </w:r>
      <w:r w:rsidR="00A312EE">
        <w:rPr>
          <w:lang w:eastAsia="en-US"/>
        </w:rPr>
        <w:t xml:space="preserve">good </w:t>
      </w:r>
      <w:r>
        <w:rPr>
          <w:lang w:eastAsia="en-US"/>
        </w:rPr>
        <w:t xml:space="preserve">communicate </w:t>
      </w:r>
      <w:r w:rsidR="00A312EE">
        <w:rPr>
          <w:lang w:eastAsia="en-US"/>
        </w:rPr>
        <w:t>between</w:t>
      </w:r>
      <w:r>
        <w:rPr>
          <w:lang w:eastAsia="en-US"/>
        </w:rPr>
        <w:t xml:space="preserve"> </w:t>
      </w:r>
      <w:r w:rsidR="00A312EE">
        <w:rPr>
          <w:lang w:eastAsia="en-US"/>
        </w:rPr>
        <w:t>each other’s,</w:t>
      </w:r>
      <w:r>
        <w:rPr>
          <w:lang w:eastAsia="en-US"/>
        </w:rPr>
        <w:t xml:space="preserve"> </w:t>
      </w:r>
      <w:r w:rsidR="00A312EE">
        <w:rPr>
          <w:lang w:eastAsia="en-US"/>
        </w:rPr>
        <w:t>A</w:t>
      </w:r>
      <w:r>
        <w:rPr>
          <w:lang w:eastAsia="en-US"/>
        </w:rPr>
        <w:t xml:space="preserve">nd </w:t>
      </w:r>
      <w:r w:rsidR="00A312EE">
        <w:rPr>
          <w:lang w:eastAsia="en-US"/>
        </w:rPr>
        <w:t xml:space="preserve">all </w:t>
      </w:r>
      <w:r w:rsidR="00A4736C">
        <w:rPr>
          <w:lang w:eastAsia="en-US"/>
        </w:rPr>
        <w:t>these technologies</w:t>
      </w:r>
      <w:r w:rsidR="00A312EE">
        <w:rPr>
          <w:lang w:eastAsia="en-US"/>
        </w:rPr>
        <w:t xml:space="preserve"> </w:t>
      </w:r>
      <w:r w:rsidR="00A4736C">
        <w:rPr>
          <w:lang w:eastAsia="en-US"/>
        </w:rPr>
        <w:t xml:space="preserve">are </w:t>
      </w:r>
      <w:r>
        <w:rPr>
          <w:lang w:eastAsia="en-US"/>
        </w:rPr>
        <w:t xml:space="preserve">under the Microsoft Ecosystem, for fast and good performance and good </w:t>
      </w:r>
      <w:r w:rsidR="00A312EE">
        <w:rPr>
          <w:lang w:eastAsia="en-US"/>
        </w:rPr>
        <w:t>support</w:t>
      </w:r>
      <w:r>
        <w:rPr>
          <w:lang w:eastAsia="en-US"/>
        </w:rPr>
        <w:t xml:space="preserve"> </w:t>
      </w:r>
      <w:r w:rsidR="00A312EE">
        <w:rPr>
          <w:lang w:eastAsia="en-US"/>
        </w:rPr>
        <w:t xml:space="preserve">of .NET Community </w:t>
      </w:r>
      <w:r w:rsidR="00A4736C">
        <w:rPr>
          <w:lang w:eastAsia="en-US"/>
        </w:rPr>
        <w:t>for</w:t>
      </w:r>
      <w:r>
        <w:rPr>
          <w:lang w:eastAsia="en-US"/>
        </w:rPr>
        <w:t xml:space="preserve"> them</w:t>
      </w:r>
      <w:r w:rsidR="00A312EE">
        <w:rPr>
          <w:lang w:eastAsia="en-US"/>
        </w:rPr>
        <w:t xml:space="preserve"> all</w:t>
      </w:r>
      <w:r>
        <w:rPr>
          <w:lang w:eastAsia="en-US"/>
        </w:rPr>
        <w:t>, with future large-scale application</w:t>
      </w:r>
      <w:r w:rsidR="00A312EE">
        <w:rPr>
          <w:lang w:eastAsia="en-US"/>
        </w:rPr>
        <w:t xml:space="preserve">, or even </w:t>
      </w:r>
      <w:r w:rsidR="00A4736C">
        <w:rPr>
          <w:lang w:eastAsia="en-US"/>
        </w:rPr>
        <w:t>future troubles</w:t>
      </w:r>
      <w:r w:rsidR="00A312EE">
        <w:rPr>
          <w:lang w:eastAsia="en-US"/>
        </w:rPr>
        <w:t xml:space="preserve"> and </w:t>
      </w:r>
      <w:r w:rsidR="00A4736C" w:rsidRPr="00A4736C">
        <w:rPr>
          <w:lang w:eastAsia="en-US"/>
        </w:rPr>
        <w:t>Exception Handling</w:t>
      </w:r>
      <w:r w:rsidR="00A312EE">
        <w:rPr>
          <w:lang w:eastAsia="en-US"/>
        </w:rPr>
        <w:t xml:space="preserve"> </w:t>
      </w:r>
      <w:r w:rsidR="00A4736C">
        <w:rPr>
          <w:lang w:eastAsia="en-US"/>
        </w:rPr>
        <w:t>that I</w:t>
      </w:r>
      <w:r w:rsidR="00A312EE">
        <w:rPr>
          <w:lang w:eastAsia="en-US"/>
        </w:rPr>
        <w:t xml:space="preserve"> will meet in later on.</w:t>
      </w:r>
    </w:p>
    <w:p w14:paraId="2825AE13" w14:textId="4893C899" w:rsidR="00F94E07" w:rsidRDefault="00D5167B" w:rsidP="00F94E07">
      <w:pPr>
        <w:pStyle w:val="Defaulttext"/>
        <w:rPr>
          <w:lang w:eastAsia="en-US"/>
        </w:rPr>
      </w:pPr>
      <w:r>
        <w:rPr>
          <w:lang w:eastAsia="en-US"/>
        </w:rPr>
        <w:t>All of them ca</w:t>
      </w:r>
      <w:r w:rsidR="00F80D5A">
        <w:rPr>
          <w:lang w:eastAsia="en-US"/>
        </w:rPr>
        <w:t>n</w:t>
      </w:r>
      <w:r>
        <w:rPr>
          <w:lang w:eastAsia="en-US"/>
        </w:rPr>
        <w:t xml:space="preserve"> be done by </w:t>
      </w:r>
      <w:r w:rsidRPr="00F80D5A">
        <w:rPr>
          <w:i/>
          <w:iCs/>
          <w:lang w:eastAsia="en-US"/>
        </w:rPr>
        <w:t xml:space="preserve">Microsoft Visual </w:t>
      </w:r>
      <w:r w:rsidR="00F80D5A" w:rsidRPr="00F80D5A">
        <w:rPr>
          <w:i/>
          <w:iCs/>
          <w:lang w:eastAsia="en-US"/>
        </w:rPr>
        <w:t>S</w:t>
      </w:r>
      <w:r w:rsidRPr="00F80D5A">
        <w:rPr>
          <w:i/>
          <w:iCs/>
          <w:lang w:eastAsia="en-US"/>
        </w:rPr>
        <w:t xml:space="preserve">tudio </w:t>
      </w:r>
      <w:r w:rsidR="00F80D5A">
        <w:rPr>
          <w:lang w:eastAsia="en-US"/>
        </w:rPr>
        <w:t>which</w:t>
      </w:r>
      <w:r>
        <w:rPr>
          <w:lang w:eastAsia="en-US"/>
        </w:rPr>
        <w:t xml:space="preserve"> is the most </w:t>
      </w:r>
      <w:r w:rsidR="00F80D5A">
        <w:rPr>
          <w:lang w:eastAsia="en-US"/>
        </w:rPr>
        <w:t xml:space="preserve">famous IDE (Integrated Development Environment), support with Git for </w:t>
      </w:r>
      <w:r w:rsidR="00A4736C">
        <w:rPr>
          <w:lang w:eastAsia="en-US"/>
        </w:rPr>
        <w:t xml:space="preserve">Control </w:t>
      </w:r>
      <w:r w:rsidR="00F80D5A">
        <w:rPr>
          <w:lang w:eastAsia="en-US"/>
        </w:rPr>
        <w:t>Versions of My application.</w:t>
      </w:r>
      <w:r w:rsidR="00F94E07">
        <w:rPr>
          <w:lang w:eastAsia="en-US"/>
        </w:rPr>
        <w:br w:type="page"/>
      </w:r>
    </w:p>
    <w:p w14:paraId="79D33A76" w14:textId="5CCD6411" w:rsidR="00F94E07" w:rsidRDefault="00F94E07" w:rsidP="00424482">
      <w:pPr>
        <w:pStyle w:val="Heading"/>
        <w:rPr>
          <w:lang w:eastAsia="en-US"/>
        </w:rPr>
      </w:pPr>
      <w:r>
        <w:rPr>
          <w:lang w:eastAsia="en-US"/>
        </w:rPr>
        <w:lastRenderedPageBreak/>
        <w:t>Chapter2. How I Concrete the Work?</w:t>
      </w:r>
    </w:p>
    <w:p w14:paraId="374084F4" w14:textId="77777777" w:rsidR="00F94E07" w:rsidRDefault="00F94E07" w:rsidP="00424482">
      <w:pPr>
        <w:pStyle w:val="subhead"/>
        <w:rPr>
          <w:lang w:eastAsia="en-US"/>
        </w:rPr>
      </w:pPr>
      <w:r>
        <w:rPr>
          <w:lang w:eastAsia="en-US"/>
        </w:rPr>
        <w:t>2.1 Architecture of my Work:</w:t>
      </w:r>
    </w:p>
    <w:p w14:paraId="61FE00F5" w14:textId="760DAA8F" w:rsidR="00C21B96" w:rsidRDefault="00F94E07" w:rsidP="00C21B96">
      <w:pPr>
        <w:pStyle w:val="Defaulttext"/>
      </w:pPr>
      <w:r w:rsidRPr="00424482">
        <w:t xml:space="preserve">There is </w:t>
      </w:r>
      <w:r w:rsidR="00424482" w:rsidRPr="00424482">
        <w:t xml:space="preserve">five </w:t>
      </w:r>
      <w:r w:rsidRPr="00424482">
        <w:t xml:space="preserve">component that I used in </w:t>
      </w:r>
      <w:r w:rsidR="00424482" w:rsidRPr="00424482">
        <w:t>my</w:t>
      </w:r>
      <w:r w:rsidRPr="00424482">
        <w:t xml:space="preserve"> course work, first </w:t>
      </w:r>
      <w:r w:rsidR="00424482" w:rsidRPr="00424482">
        <w:t xml:space="preserve">it </w:t>
      </w:r>
      <w:r w:rsidRPr="00424482">
        <w:t>is the C# classes</w:t>
      </w:r>
      <w:r w:rsidR="00424482" w:rsidRPr="00424482">
        <w:t xml:space="preserve"> and OOP, Then I used </w:t>
      </w:r>
      <w:r w:rsidR="00C21B96">
        <w:t>ORM</w:t>
      </w:r>
      <w:r w:rsidR="00424482" w:rsidRPr="00424482">
        <w:t xml:space="preserve"> .Net technology to Communicate with Database, I Used SQL MS As a Database, Then I used the Controllers to communicate C# classes and the UI, which I used WPF for User Interface</w:t>
      </w:r>
      <w:r w:rsidR="00C21B96">
        <w:t>, Figure 2.1 explain this 5 Components</w:t>
      </w:r>
      <w:r w:rsidR="00424482" w:rsidRPr="00424482">
        <w:t>.</w:t>
      </w:r>
    </w:p>
    <w:p w14:paraId="0C018F57" w14:textId="152906FE" w:rsidR="00F94E07" w:rsidRDefault="00C21B96" w:rsidP="00C21B96">
      <w:pPr>
        <w:pStyle w:val="Defaulttext"/>
        <w:ind w:firstLine="0"/>
        <w:rPr>
          <w:lang w:eastAsia="en-US"/>
        </w:rPr>
      </w:pPr>
      <w:r>
        <w:rPr>
          <w:noProof/>
          <w:lang w:eastAsia="en-US"/>
        </w:rPr>
        <w:drawing>
          <wp:inline distT="0" distB="0" distL="0" distR="0" wp14:anchorId="6459CE76" wp14:editId="61F50C2D">
            <wp:extent cx="5777714" cy="3606800"/>
            <wp:effectExtent l="0" t="0" r="0" b="0"/>
            <wp:docPr id="1101048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8345" name="Picture 1101048345"/>
                    <pic:cNvPicPr/>
                  </pic:nvPicPr>
                  <pic:blipFill>
                    <a:blip r:embed="rId10">
                      <a:extLst>
                        <a:ext uri="{28A0092B-C50C-407E-A947-70E740481C1C}">
                          <a14:useLocalDpi xmlns:a14="http://schemas.microsoft.com/office/drawing/2010/main" val="0"/>
                        </a:ext>
                      </a:extLst>
                    </a:blip>
                    <a:stretch>
                      <a:fillRect/>
                    </a:stretch>
                  </pic:blipFill>
                  <pic:spPr>
                    <a:xfrm>
                      <a:off x="0" y="0"/>
                      <a:ext cx="5827128" cy="3637647"/>
                    </a:xfrm>
                    <a:prstGeom prst="rect">
                      <a:avLst/>
                    </a:prstGeom>
                  </pic:spPr>
                </pic:pic>
              </a:graphicData>
            </a:graphic>
          </wp:inline>
        </w:drawing>
      </w:r>
    </w:p>
    <w:p w14:paraId="25870D26" w14:textId="13762F67" w:rsidR="00F94E07" w:rsidRPr="00C73090" w:rsidRDefault="00C21B96" w:rsidP="00C73090">
      <w:pPr>
        <w:pStyle w:val="Figure"/>
      </w:pPr>
      <w:r w:rsidRPr="00C73090">
        <w:t xml:space="preserve">Figure 2.1 Architecture of </w:t>
      </w:r>
      <w:r w:rsidR="002A01D1" w:rsidRPr="00C73090">
        <w:t>This 5 Components.</w:t>
      </w:r>
    </w:p>
    <w:p w14:paraId="6F29671E" w14:textId="38EA0F2E" w:rsidR="00F93DA5" w:rsidRDefault="00F93DA5" w:rsidP="00F93DA5">
      <w:pPr>
        <w:pStyle w:val="Defaulttext"/>
        <w:rPr>
          <w:lang w:eastAsia="en-US"/>
        </w:rPr>
      </w:pPr>
    </w:p>
    <w:p w14:paraId="4782E83F" w14:textId="77777777" w:rsidR="00F94E07" w:rsidRDefault="00F94E07">
      <w:pPr>
        <w:spacing w:after="200" w:line="276" w:lineRule="auto"/>
        <w:ind w:firstLine="0"/>
        <w:jc w:val="left"/>
        <w:rPr>
          <w:rFonts w:eastAsia="Times New Roman"/>
          <w:szCs w:val="28"/>
          <w:lang w:eastAsia="en-US"/>
        </w:rPr>
      </w:pPr>
      <w:r>
        <w:rPr>
          <w:lang w:eastAsia="en-US"/>
        </w:rPr>
        <w:br w:type="page"/>
      </w:r>
    </w:p>
    <w:p w14:paraId="3EF4A5D5" w14:textId="77777777" w:rsidR="00F94E07" w:rsidRDefault="00F94E07" w:rsidP="00F94E07">
      <w:pPr>
        <w:pStyle w:val="Defaulttext"/>
        <w:rPr>
          <w:lang w:eastAsia="en-US"/>
        </w:rPr>
      </w:pPr>
    </w:p>
    <w:bookmarkStart w:id="33" w:name="_Toc162214414" w:displacedByCustomXml="next"/>
    <w:sdt>
      <w:sdtPr>
        <w:rPr>
          <w:rFonts w:eastAsiaTheme="minorHAnsi"/>
          <w:b w:val="0"/>
          <w:szCs w:val="22"/>
        </w:rPr>
        <w:id w:val="811294922"/>
        <w:docPartObj>
          <w:docPartGallery w:val="Bibliographies"/>
          <w:docPartUnique/>
        </w:docPartObj>
      </w:sdtPr>
      <w:sdtContent>
        <w:p w14:paraId="2C24B421" w14:textId="523D63E3" w:rsidR="003014C6" w:rsidRDefault="003014C6" w:rsidP="003014C6">
          <w:pPr>
            <w:pStyle w:val="subhead"/>
          </w:pPr>
          <w:r>
            <w:t>References</w:t>
          </w:r>
          <w:bookmarkEnd w:id="33"/>
        </w:p>
        <w:sdt>
          <w:sdtPr>
            <w:id w:val="-573587230"/>
            <w:bibliography/>
          </w:sdtPr>
          <w:sdtContent>
            <w:p w14:paraId="59D0B0AF" w14:textId="77777777" w:rsidR="003014C6" w:rsidRPr="003014C6" w:rsidRDefault="003014C6" w:rsidP="003014C6">
              <w:pPr>
                <w:pStyle w:val="Bibliography"/>
                <w:numPr>
                  <w:ilvl w:val="0"/>
                  <w:numId w:val="19"/>
                </w:numPr>
                <w:rPr>
                  <w:noProof/>
                  <w:sz w:val="24"/>
                  <w:szCs w:val="24"/>
                </w:rPr>
              </w:pPr>
              <w:r w:rsidRPr="003014C6">
                <w:rPr>
                  <w:rStyle w:val="Hyperlink"/>
                </w:rPr>
                <w:fldChar w:fldCharType="begin"/>
              </w:r>
              <w:r w:rsidRPr="003014C6">
                <w:rPr>
                  <w:rStyle w:val="Hyperlink"/>
                </w:rPr>
                <w:instrText xml:space="preserve"> BIBLIOGRAPHY </w:instrText>
              </w:r>
              <w:r w:rsidRPr="003014C6">
                <w:rPr>
                  <w:rStyle w:val="Hyperlink"/>
                </w:rPr>
                <w:fldChar w:fldCharType="separate"/>
              </w:r>
              <w:r w:rsidRPr="003014C6">
                <w:rPr>
                  <w:noProof/>
                </w:rPr>
                <w:t xml:space="preserve">Almog, S. (2023). </w:t>
              </w:r>
              <w:r w:rsidRPr="003014C6">
                <w:rPr>
                  <w:i/>
                  <w:iCs/>
                  <w:noProof/>
                </w:rPr>
                <w:t>Java 8 to 21.</w:t>
              </w:r>
              <w:r w:rsidRPr="003014C6">
                <w:rPr>
                  <w:noProof/>
                </w:rPr>
                <w:t xml:space="preserve"> London: BPB Online.</w:t>
              </w:r>
            </w:p>
            <w:p w14:paraId="6CCB5B7D" w14:textId="38923566" w:rsidR="003014C6" w:rsidRPr="003014C6" w:rsidRDefault="003014C6" w:rsidP="003014C6">
              <w:pPr>
                <w:pStyle w:val="Bibliography"/>
                <w:numPr>
                  <w:ilvl w:val="0"/>
                  <w:numId w:val="19"/>
                </w:numPr>
                <w:rPr>
                  <w:noProof/>
                  <w:sz w:val="24"/>
                  <w:szCs w:val="24"/>
                </w:rPr>
              </w:pPr>
              <w:r w:rsidRPr="003014C6">
                <w:rPr>
                  <w:noProof/>
                </w:rPr>
                <w:t>DOC, M.-S</w:t>
              </w:r>
              <w:r w:rsidR="00A4736C">
                <w:rPr>
                  <w:noProof/>
                </w:rPr>
                <w:t>QL</w:t>
              </w:r>
              <w:r w:rsidRPr="003014C6">
                <w:rPr>
                  <w:noProof/>
                </w:rPr>
                <w:t xml:space="preserve">. (n.d.). Retrieved from </w:t>
              </w:r>
              <w:r w:rsidRPr="003014C6">
                <w:rPr>
                  <w:rStyle w:val="Hyperlink"/>
                </w:rPr>
                <w:t>https://learn.microsoft.com/en-us/sql/sql-server/what-is-sql-server?view=sql-server-ver16</w:t>
              </w:r>
            </w:p>
            <w:p w14:paraId="4153F5FE" w14:textId="77777777" w:rsidR="003014C6" w:rsidRPr="003014C6" w:rsidRDefault="003014C6" w:rsidP="003014C6">
              <w:pPr>
                <w:pStyle w:val="Bibliography"/>
                <w:numPr>
                  <w:ilvl w:val="0"/>
                  <w:numId w:val="19"/>
                </w:numPr>
                <w:rPr>
                  <w:noProof/>
                  <w:sz w:val="24"/>
                  <w:szCs w:val="24"/>
                </w:rPr>
              </w:pPr>
              <w:r w:rsidRPr="003014C6">
                <w:rPr>
                  <w:noProof/>
                </w:rPr>
                <w:t>MacDonald, M. (</w:t>
              </w:r>
              <w:r w:rsidRPr="003014C6">
                <w:t>2012</w:t>
              </w:r>
              <w:r w:rsidRPr="003014C6">
                <w:rPr>
                  <w:noProof/>
                </w:rPr>
                <w:t xml:space="preserve">). </w:t>
              </w:r>
              <w:r w:rsidRPr="003014C6">
                <w:rPr>
                  <w:i/>
                  <w:iCs/>
                  <w:noProof/>
                </w:rPr>
                <w:t>Pro WPF 4.5 in C#.</w:t>
              </w:r>
              <w:r w:rsidRPr="003014C6">
                <w:rPr>
                  <w:noProof/>
                </w:rPr>
                <w:t xml:space="preserve"> Apress.</w:t>
              </w:r>
            </w:p>
            <w:p w14:paraId="32091870" w14:textId="77777777" w:rsidR="003014C6" w:rsidRPr="003014C6" w:rsidRDefault="003014C6" w:rsidP="003014C6">
              <w:pPr>
                <w:pStyle w:val="Bibliography"/>
                <w:numPr>
                  <w:ilvl w:val="0"/>
                  <w:numId w:val="19"/>
                </w:numPr>
                <w:rPr>
                  <w:noProof/>
                  <w:sz w:val="24"/>
                  <w:szCs w:val="24"/>
                </w:rPr>
              </w:pPr>
              <w:r w:rsidRPr="003014C6">
                <w:rPr>
                  <w:noProof/>
                </w:rPr>
                <w:t xml:space="preserve">Microsoft, C.# Doc (n.d.). Retrieved from </w:t>
              </w:r>
              <w:r w:rsidRPr="003014C6">
                <w:rPr>
                  <w:rStyle w:val="Hyperlink"/>
                </w:rPr>
                <w:t>https://learn.microsoft.com/en-us/dotnet/csharp/tour-of-csharp/</w:t>
              </w:r>
            </w:p>
            <w:p w14:paraId="101B2969" w14:textId="77777777" w:rsidR="003014C6" w:rsidRPr="003014C6" w:rsidRDefault="003014C6" w:rsidP="003014C6">
              <w:pPr>
                <w:pStyle w:val="Bibliography"/>
                <w:numPr>
                  <w:ilvl w:val="0"/>
                  <w:numId w:val="19"/>
                </w:numPr>
                <w:rPr>
                  <w:noProof/>
                  <w:sz w:val="24"/>
                  <w:szCs w:val="24"/>
                </w:rPr>
              </w:pPr>
              <w:r w:rsidRPr="003014C6">
                <w:rPr>
                  <w:noProof/>
                </w:rPr>
                <w:t xml:space="preserve">Patrick, T. (2010). </w:t>
              </w:r>
              <w:r w:rsidRPr="003014C6">
                <w:rPr>
                  <w:i/>
                  <w:iCs/>
                  <w:noProof/>
                </w:rPr>
                <w:t>Microsoft ADO.NET 4 Step by Step.</w:t>
              </w:r>
              <w:r w:rsidRPr="003014C6">
                <w:rPr>
                  <w:noProof/>
                </w:rPr>
                <w:t xml:space="preserve"> California: O’Reilly Media.</w:t>
              </w:r>
            </w:p>
            <w:p w14:paraId="66DFE2CF" w14:textId="213826B2" w:rsidR="003014C6" w:rsidRPr="003014C6" w:rsidRDefault="003014C6" w:rsidP="003014C6">
              <w:pPr>
                <w:pStyle w:val="Bibliography"/>
                <w:numPr>
                  <w:ilvl w:val="0"/>
                  <w:numId w:val="19"/>
                </w:numPr>
                <w:rPr>
                  <w:noProof/>
                  <w:sz w:val="24"/>
                  <w:szCs w:val="24"/>
                </w:rPr>
              </w:pPr>
              <w:r w:rsidRPr="003014C6">
                <w:rPr>
                  <w:noProof/>
                </w:rPr>
                <w:t xml:space="preserve">postgresql. </w:t>
              </w:r>
              <w:r w:rsidR="00A4736C">
                <w:rPr>
                  <w:noProof/>
                </w:rPr>
                <w:t xml:space="preserve">Doc </w:t>
              </w:r>
              <w:r w:rsidRPr="003014C6">
                <w:rPr>
                  <w:noProof/>
                </w:rPr>
                <w:t xml:space="preserve">(n.d.). Retrieved from </w:t>
              </w:r>
              <w:r w:rsidRPr="003014C6">
                <w:rPr>
                  <w:rStyle w:val="Hyperlink"/>
                </w:rPr>
                <w:t>https://www.postgresql.org/docs/</w:t>
              </w:r>
            </w:p>
            <w:p w14:paraId="7BC8CC9A" w14:textId="77777777" w:rsidR="003014C6" w:rsidRPr="003014C6" w:rsidRDefault="003014C6" w:rsidP="003014C6">
              <w:pPr>
                <w:pStyle w:val="Bibliography"/>
                <w:numPr>
                  <w:ilvl w:val="0"/>
                  <w:numId w:val="19"/>
                </w:numPr>
                <w:rPr>
                  <w:noProof/>
                  <w:sz w:val="24"/>
                  <w:szCs w:val="24"/>
                </w:rPr>
              </w:pPr>
              <w:r w:rsidRPr="003014C6">
                <w:rPr>
                  <w:noProof/>
                </w:rPr>
                <w:t xml:space="preserve">Richter, J. (2012). </w:t>
              </w:r>
              <w:r w:rsidRPr="003014C6">
                <w:rPr>
                  <w:i/>
                  <w:iCs/>
                  <w:noProof/>
                </w:rPr>
                <w:t>CLR via C# .</w:t>
              </w:r>
              <w:r w:rsidRPr="003014C6">
                <w:rPr>
                  <w:noProof/>
                </w:rPr>
                <w:t xml:space="preserve"> New York: Microsoft Press.</w:t>
              </w:r>
            </w:p>
            <w:p w14:paraId="6ED41454" w14:textId="77777777" w:rsidR="003014C6" w:rsidRPr="003014C6" w:rsidRDefault="003014C6" w:rsidP="003014C6">
              <w:pPr>
                <w:pStyle w:val="Bibliography"/>
                <w:numPr>
                  <w:ilvl w:val="0"/>
                  <w:numId w:val="19"/>
                </w:numPr>
                <w:rPr>
                  <w:noProof/>
                  <w:sz w:val="24"/>
                  <w:szCs w:val="24"/>
                </w:rPr>
              </w:pPr>
              <w:r w:rsidRPr="003014C6">
                <w:rPr>
                  <w:noProof/>
                </w:rPr>
                <w:t xml:space="preserve">Skeet, j. (2019). </w:t>
              </w:r>
              <w:r w:rsidRPr="003014C6">
                <w:rPr>
                  <w:i/>
                  <w:iCs/>
                  <w:noProof/>
                </w:rPr>
                <w:t>C# in Depth .</w:t>
              </w:r>
              <w:r w:rsidRPr="003014C6">
                <w:rPr>
                  <w:noProof/>
                </w:rPr>
                <w:t xml:space="preserve"> Shelter Island, NY 11964: Manning.</w:t>
              </w:r>
            </w:p>
            <w:p w14:paraId="5BE403ED" w14:textId="0A572AFA" w:rsidR="003014C6" w:rsidRPr="003014C6" w:rsidRDefault="003014C6" w:rsidP="003014C6">
              <w:pPr>
                <w:pStyle w:val="Bibliography"/>
                <w:numPr>
                  <w:ilvl w:val="0"/>
                  <w:numId w:val="19"/>
                </w:numPr>
                <w:rPr>
                  <w:noProof/>
                  <w:sz w:val="24"/>
                  <w:szCs w:val="24"/>
                </w:rPr>
              </w:pPr>
              <w:r w:rsidRPr="003014C6">
                <w:rPr>
                  <w:noProof/>
                </w:rPr>
                <w:t xml:space="preserve">SSMS, </w:t>
              </w:r>
              <w:r w:rsidR="00A4736C">
                <w:rPr>
                  <w:noProof/>
                </w:rPr>
                <w:t>Doc</w:t>
              </w:r>
              <w:r w:rsidRPr="003014C6">
                <w:rPr>
                  <w:noProof/>
                </w:rPr>
                <w:t xml:space="preserve"> (n.d.). Retrieved from </w:t>
              </w:r>
              <w:r w:rsidRPr="003014C6">
                <w:rPr>
                  <w:rStyle w:val="Hyperlink"/>
                </w:rPr>
                <w:t>https://learn.microsoft.com/en-us/sql/ssms/sql-server-management-studio-ssms?view=sql-server-ver16</w:t>
              </w:r>
            </w:p>
            <w:p w14:paraId="171F27E3" w14:textId="76C72E05" w:rsidR="003014C6" w:rsidRDefault="003014C6" w:rsidP="003014C6">
              <w:pPr>
                <w:pStyle w:val="Footer"/>
              </w:pPr>
              <w:r w:rsidRPr="003014C6">
                <w:rPr>
                  <w:rStyle w:val="Hyperlink"/>
                </w:rPr>
                <w:fldChar w:fldCharType="end"/>
              </w:r>
            </w:p>
          </w:sdtContent>
        </w:sdt>
      </w:sdtContent>
    </w:sdt>
    <w:sectPr w:rsidR="003014C6" w:rsidSect="00AE1135">
      <w:footerReference w:type="default" r:id="rId11"/>
      <w:pgSz w:w="11906" w:h="16838"/>
      <w:pgMar w:top="1134" w:right="851" w:bottom="1134" w:left="1418" w:header="709"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1114E" w14:textId="77777777" w:rsidR="000C3297" w:rsidRDefault="000C3297" w:rsidP="00352C86">
      <w:r>
        <w:separator/>
      </w:r>
    </w:p>
  </w:endnote>
  <w:endnote w:type="continuationSeparator" w:id="0">
    <w:p w14:paraId="155D9C48" w14:textId="77777777" w:rsidR="000C3297" w:rsidRDefault="000C3297" w:rsidP="0035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Serif-Italic">
    <w:altName w:val="Calibri"/>
    <w:panose1 w:val="00000000000000000000"/>
    <w:charset w:val="FE"/>
    <w:family w:val="auto"/>
    <w:notTrueType/>
    <w:pitch w:val="default"/>
    <w:sig w:usb0="00000003" w:usb1="00000000" w:usb2="00000000" w:usb3="00000000" w:csb0="000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Italic">
    <w:altName w:val="Segoe UI"/>
    <w:panose1 w:val="00000000000000000000"/>
    <w:charset w:val="FE"/>
    <w:family w:val="swiss"/>
    <w:notTrueType/>
    <w:pitch w:val="default"/>
    <w:sig w:usb0="00000003" w:usb1="00000000" w:usb2="00000000" w:usb3="00000000" w:csb0="00000000"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093960"/>
      <w:docPartObj>
        <w:docPartGallery w:val="Page Numbers (Bottom of Page)"/>
        <w:docPartUnique/>
      </w:docPartObj>
    </w:sdtPr>
    <w:sdtContent>
      <w:p w14:paraId="4C69BF7D" w14:textId="77777777" w:rsidR="0010559A" w:rsidRDefault="0010559A">
        <w:pPr>
          <w:pStyle w:val="Footer"/>
          <w:jc w:val="right"/>
        </w:pPr>
        <w:r>
          <w:fldChar w:fldCharType="begin"/>
        </w:r>
        <w:r>
          <w:instrText>PAGE   \* MERGEFORMAT</w:instrText>
        </w:r>
        <w:r>
          <w:fldChar w:fldCharType="separate"/>
        </w:r>
        <w:r w:rsidR="006433D3" w:rsidRPr="006433D3">
          <w:rPr>
            <w:noProof/>
            <w:lang w:val="ru-RU"/>
          </w:rPr>
          <w:t>47</w:t>
        </w:r>
        <w:r>
          <w:fldChar w:fldCharType="end"/>
        </w:r>
      </w:p>
    </w:sdtContent>
  </w:sdt>
  <w:p w14:paraId="0FE400F2" w14:textId="77777777" w:rsidR="0010559A" w:rsidRDefault="0010559A" w:rsidP="0035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A55EA" w14:textId="77777777" w:rsidR="000C3297" w:rsidRDefault="000C3297" w:rsidP="00352C86">
      <w:r>
        <w:separator/>
      </w:r>
    </w:p>
  </w:footnote>
  <w:footnote w:type="continuationSeparator" w:id="0">
    <w:p w14:paraId="34C8AFC6" w14:textId="77777777" w:rsidR="000C3297" w:rsidRDefault="000C3297" w:rsidP="0035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5452"/>
        </w:tabs>
        <w:ind w:left="6881" w:hanging="360"/>
      </w:pPr>
      <w:rPr>
        <w:rFonts w:ascii="Symbol" w:hAnsi="Symbol" w:cs="Symbol" w:hint="default"/>
        <w:sz w:val="28"/>
        <w:szCs w:val="28"/>
      </w:rPr>
    </w:lvl>
  </w:abstractNum>
  <w:abstractNum w:abstractNumId="2" w15:restartNumberingAfterBreak="0">
    <w:nsid w:val="00C0763C"/>
    <w:multiLevelType w:val="hybridMultilevel"/>
    <w:tmpl w:val="746003B2"/>
    <w:lvl w:ilvl="0" w:tplc="7D4A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C1442E"/>
    <w:multiLevelType w:val="multilevel"/>
    <w:tmpl w:val="96B88F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9D7FB3"/>
    <w:multiLevelType w:val="hybridMultilevel"/>
    <w:tmpl w:val="AAC6F40C"/>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35002"/>
    <w:multiLevelType w:val="hybridMultilevel"/>
    <w:tmpl w:val="69D44318"/>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870AE"/>
    <w:multiLevelType w:val="hybridMultilevel"/>
    <w:tmpl w:val="3A869F06"/>
    <w:lvl w:ilvl="0" w:tplc="85685D1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553CF8"/>
    <w:multiLevelType w:val="hybridMultilevel"/>
    <w:tmpl w:val="801E90FC"/>
    <w:lvl w:ilvl="0" w:tplc="2A5C89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BE5134"/>
    <w:multiLevelType w:val="multilevel"/>
    <w:tmpl w:val="E21A8DA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FA3CBE"/>
    <w:multiLevelType w:val="hybridMultilevel"/>
    <w:tmpl w:val="C87831EE"/>
    <w:lvl w:ilvl="0" w:tplc="6BE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BD31F7"/>
    <w:multiLevelType w:val="hybridMultilevel"/>
    <w:tmpl w:val="47E8F5D6"/>
    <w:lvl w:ilvl="0" w:tplc="317A7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5F9279B"/>
    <w:multiLevelType w:val="hybridMultilevel"/>
    <w:tmpl w:val="260C1DF4"/>
    <w:lvl w:ilvl="0" w:tplc="519E905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46417C67"/>
    <w:multiLevelType w:val="hybridMultilevel"/>
    <w:tmpl w:val="2934F336"/>
    <w:lvl w:ilvl="0" w:tplc="4B08CD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4927"/>
    <w:multiLevelType w:val="hybridMultilevel"/>
    <w:tmpl w:val="7D324518"/>
    <w:lvl w:ilvl="0" w:tplc="7752021E">
      <w:start w:val="1"/>
      <w:numFmt w:val="decimal"/>
      <w:lvlText w:val="%1)"/>
      <w:lvlJc w:val="left"/>
      <w:pPr>
        <w:tabs>
          <w:tab w:val="num" w:pos="972"/>
        </w:tabs>
        <w:ind w:left="972" w:hanging="4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5EE42926"/>
    <w:multiLevelType w:val="hybridMultilevel"/>
    <w:tmpl w:val="3CBED234"/>
    <w:lvl w:ilvl="0" w:tplc="23C0C604">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FBD0E66"/>
    <w:multiLevelType w:val="hybridMultilevel"/>
    <w:tmpl w:val="A3F21D46"/>
    <w:lvl w:ilvl="0" w:tplc="867A8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854B26"/>
    <w:multiLevelType w:val="hybridMultilevel"/>
    <w:tmpl w:val="00D425C0"/>
    <w:lvl w:ilvl="0" w:tplc="9E661E10">
      <w:start w:val="1"/>
      <w:numFmt w:val="bullet"/>
      <w:pStyle w:val="Figure"/>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8425DC5"/>
    <w:multiLevelType w:val="hybridMultilevel"/>
    <w:tmpl w:val="16F2ACE8"/>
    <w:lvl w:ilvl="0" w:tplc="D4789A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DD34A1A"/>
    <w:multiLevelType w:val="multilevel"/>
    <w:tmpl w:val="C666B316"/>
    <w:lvl w:ilvl="0">
      <w:start w:val="1"/>
      <w:numFmt w:val="decimal"/>
      <w:lvlText w:val="%1."/>
      <w:lvlJc w:val="left"/>
      <w:pPr>
        <w:ind w:left="1777" w:hanging="360"/>
      </w:pPr>
      <w:rPr>
        <w:rFonts w:ascii="Times New Roman" w:eastAsiaTheme="minorHAnsi" w:hAnsi="Times New Roman" w:cs="Times New Roman"/>
      </w:rPr>
    </w:lvl>
    <w:lvl w:ilvl="1">
      <w:start w:val="8"/>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num w:numId="1" w16cid:durableId="2070760414">
    <w:abstractNumId w:val="4"/>
  </w:num>
  <w:num w:numId="2" w16cid:durableId="525867203">
    <w:abstractNumId w:val="5"/>
  </w:num>
  <w:num w:numId="3" w16cid:durableId="818031942">
    <w:abstractNumId w:val="18"/>
  </w:num>
  <w:num w:numId="4" w16cid:durableId="606431704">
    <w:abstractNumId w:val="7"/>
  </w:num>
  <w:num w:numId="5" w16cid:durableId="881671765">
    <w:abstractNumId w:val="11"/>
  </w:num>
  <w:num w:numId="6" w16cid:durableId="1591890109">
    <w:abstractNumId w:val="13"/>
  </w:num>
  <w:num w:numId="7" w16cid:durableId="1370642740">
    <w:abstractNumId w:val="6"/>
  </w:num>
  <w:num w:numId="8" w16cid:durableId="92824571">
    <w:abstractNumId w:val="10"/>
  </w:num>
  <w:num w:numId="9" w16cid:durableId="2363136">
    <w:abstractNumId w:val="15"/>
  </w:num>
  <w:num w:numId="10" w16cid:durableId="1434593520">
    <w:abstractNumId w:val="9"/>
  </w:num>
  <w:num w:numId="11" w16cid:durableId="2094468176">
    <w:abstractNumId w:val="17"/>
  </w:num>
  <w:num w:numId="12" w16cid:durableId="2033794920">
    <w:abstractNumId w:val="1"/>
  </w:num>
  <w:num w:numId="13" w16cid:durableId="649556563">
    <w:abstractNumId w:val="0"/>
  </w:num>
  <w:num w:numId="14" w16cid:durableId="649674296">
    <w:abstractNumId w:val="19"/>
  </w:num>
  <w:num w:numId="15" w16cid:durableId="1479805191">
    <w:abstractNumId w:val="2"/>
  </w:num>
  <w:num w:numId="16" w16cid:durableId="455441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098900">
    <w:abstractNumId w:val="8"/>
  </w:num>
  <w:num w:numId="18" w16cid:durableId="805975401">
    <w:abstractNumId w:val="3"/>
  </w:num>
  <w:num w:numId="19" w16cid:durableId="1072004091">
    <w:abstractNumId w:val="12"/>
  </w:num>
  <w:num w:numId="20" w16cid:durableId="1518304370">
    <w:abstractNumId w:val="16"/>
  </w:num>
  <w:num w:numId="21" w16cid:durableId="1131171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60"/>
    <w:rsid w:val="00011D0A"/>
    <w:rsid w:val="000144C0"/>
    <w:rsid w:val="0002572A"/>
    <w:rsid w:val="0005048E"/>
    <w:rsid w:val="00060F95"/>
    <w:rsid w:val="000722D7"/>
    <w:rsid w:val="00082754"/>
    <w:rsid w:val="00094C67"/>
    <w:rsid w:val="000A1C29"/>
    <w:rsid w:val="000C3297"/>
    <w:rsid w:val="000D64C1"/>
    <w:rsid w:val="00102AEC"/>
    <w:rsid w:val="0010559A"/>
    <w:rsid w:val="00112650"/>
    <w:rsid w:val="00114CD4"/>
    <w:rsid w:val="00131A9D"/>
    <w:rsid w:val="00136876"/>
    <w:rsid w:val="0014208C"/>
    <w:rsid w:val="001458A7"/>
    <w:rsid w:val="00150299"/>
    <w:rsid w:val="00156D8B"/>
    <w:rsid w:val="001B6EA7"/>
    <w:rsid w:val="001C10AA"/>
    <w:rsid w:val="001C6577"/>
    <w:rsid w:val="001D03B5"/>
    <w:rsid w:val="002074E7"/>
    <w:rsid w:val="002130F9"/>
    <w:rsid w:val="002143D3"/>
    <w:rsid w:val="00233315"/>
    <w:rsid w:val="0025711B"/>
    <w:rsid w:val="00274C11"/>
    <w:rsid w:val="00291238"/>
    <w:rsid w:val="002A01D1"/>
    <w:rsid w:val="002A3471"/>
    <w:rsid w:val="002A48C7"/>
    <w:rsid w:val="002B5AD2"/>
    <w:rsid w:val="002C69F7"/>
    <w:rsid w:val="002D0631"/>
    <w:rsid w:val="002D2A18"/>
    <w:rsid w:val="002E2A30"/>
    <w:rsid w:val="002E378A"/>
    <w:rsid w:val="002F07DA"/>
    <w:rsid w:val="002F1B00"/>
    <w:rsid w:val="003014C6"/>
    <w:rsid w:val="00311D0F"/>
    <w:rsid w:val="0031508C"/>
    <w:rsid w:val="00332B4A"/>
    <w:rsid w:val="00352C86"/>
    <w:rsid w:val="003565A9"/>
    <w:rsid w:val="00364AB8"/>
    <w:rsid w:val="00365FE8"/>
    <w:rsid w:val="00374742"/>
    <w:rsid w:val="003773C9"/>
    <w:rsid w:val="0039139B"/>
    <w:rsid w:val="003A4271"/>
    <w:rsid w:val="003C4AD7"/>
    <w:rsid w:val="003D3D28"/>
    <w:rsid w:val="003E1888"/>
    <w:rsid w:val="003E3701"/>
    <w:rsid w:val="003E407C"/>
    <w:rsid w:val="003F74D9"/>
    <w:rsid w:val="004003D9"/>
    <w:rsid w:val="00400FC7"/>
    <w:rsid w:val="0040148D"/>
    <w:rsid w:val="00420070"/>
    <w:rsid w:val="00424482"/>
    <w:rsid w:val="0043263C"/>
    <w:rsid w:val="004821F5"/>
    <w:rsid w:val="00536441"/>
    <w:rsid w:val="0057213D"/>
    <w:rsid w:val="00593234"/>
    <w:rsid w:val="0059512F"/>
    <w:rsid w:val="00596DDB"/>
    <w:rsid w:val="005A30D0"/>
    <w:rsid w:val="005A66BD"/>
    <w:rsid w:val="005C2E4D"/>
    <w:rsid w:val="005D14B4"/>
    <w:rsid w:val="005D3E7A"/>
    <w:rsid w:val="005E5EB1"/>
    <w:rsid w:val="00612388"/>
    <w:rsid w:val="00627E9B"/>
    <w:rsid w:val="0064094D"/>
    <w:rsid w:val="006415CE"/>
    <w:rsid w:val="006433D3"/>
    <w:rsid w:val="0065481D"/>
    <w:rsid w:val="0067000D"/>
    <w:rsid w:val="00675D27"/>
    <w:rsid w:val="00676CE6"/>
    <w:rsid w:val="00692329"/>
    <w:rsid w:val="006954AE"/>
    <w:rsid w:val="006A46F3"/>
    <w:rsid w:val="006A7703"/>
    <w:rsid w:val="006B40F4"/>
    <w:rsid w:val="006B7383"/>
    <w:rsid w:val="006C01A9"/>
    <w:rsid w:val="006C50F8"/>
    <w:rsid w:val="006C78FC"/>
    <w:rsid w:val="006E7E8D"/>
    <w:rsid w:val="00711B29"/>
    <w:rsid w:val="007142C4"/>
    <w:rsid w:val="00721BCF"/>
    <w:rsid w:val="00730697"/>
    <w:rsid w:val="00746DB0"/>
    <w:rsid w:val="0075519B"/>
    <w:rsid w:val="00760BBD"/>
    <w:rsid w:val="00776053"/>
    <w:rsid w:val="00776CE5"/>
    <w:rsid w:val="00780923"/>
    <w:rsid w:val="00786262"/>
    <w:rsid w:val="007935FA"/>
    <w:rsid w:val="00797D4D"/>
    <w:rsid w:val="007B0D1F"/>
    <w:rsid w:val="007D3B17"/>
    <w:rsid w:val="007F007C"/>
    <w:rsid w:val="007F225D"/>
    <w:rsid w:val="00804824"/>
    <w:rsid w:val="00815B3B"/>
    <w:rsid w:val="00824CBA"/>
    <w:rsid w:val="00836FF7"/>
    <w:rsid w:val="00842E5A"/>
    <w:rsid w:val="00846C72"/>
    <w:rsid w:val="00851544"/>
    <w:rsid w:val="00856DB4"/>
    <w:rsid w:val="00863575"/>
    <w:rsid w:val="008670F0"/>
    <w:rsid w:val="008724B2"/>
    <w:rsid w:val="008B3260"/>
    <w:rsid w:val="008C1649"/>
    <w:rsid w:val="008C35C7"/>
    <w:rsid w:val="008D4313"/>
    <w:rsid w:val="008E004B"/>
    <w:rsid w:val="008E03C9"/>
    <w:rsid w:val="008E2F7D"/>
    <w:rsid w:val="00915183"/>
    <w:rsid w:val="00941E19"/>
    <w:rsid w:val="00946393"/>
    <w:rsid w:val="00977C8B"/>
    <w:rsid w:val="009802E3"/>
    <w:rsid w:val="009C1B00"/>
    <w:rsid w:val="009E42CC"/>
    <w:rsid w:val="009E534B"/>
    <w:rsid w:val="009E795D"/>
    <w:rsid w:val="009F7CF5"/>
    <w:rsid w:val="00A15148"/>
    <w:rsid w:val="00A312EE"/>
    <w:rsid w:val="00A438C7"/>
    <w:rsid w:val="00A4736C"/>
    <w:rsid w:val="00A64CB9"/>
    <w:rsid w:val="00A71873"/>
    <w:rsid w:val="00A9290C"/>
    <w:rsid w:val="00AC1BDE"/>
    <w:rsid w:val="00AD6D33"/>
    <w:rsid w:val="00AE1135"/>
    <w:rsid w:val="00AE195F"/>
    <w:rsid w:val="00AF02E3"/>
    <w:rsid w:val="00B109D5"/>
    <w:rsid w:val="00B12C2F"/>
    <w:rsid w:val="00B170CE"/>
    <w:rsid w:val="00B31C7A"/>
    <w:rsid w:val="00B323EC"/>
    <w:rsid w:val="00B46481"/>
    <w:rsid w:val="00B468A8"/>
    <w:rsid w:val="00B66914"/>
    <w:rsid w:val="00B95D03"/>
    <w:rsid w:val="00BA1C37"/>
    <w:rsid w:val="00BB0C86"/>
    <w:rsid w:val="00BB11FF"/>
    <w:rsid w:val="00BB1BA8"/>
    <w:rsid w:val="00BC5CAC"/>
    <w:rsid w:val="00BE3322"/>
    <w:rsid w:val="00C14C87"/>
    <w:rsid w:val="00C159CF"/>
    <w:rsid w:val="00C21B96"/>
    <w:rsid w:val="00C24A1F"/>
    <w:rsid w:val="00C252DB"/>
    <w:rsid w:val="00C32575"/>
    <w:rsid w:val="00C35097"/>
    <w:rsid w:val="00C35CE9"/>
    <w:rsid w:val="00C363A5"/>
    <w:rsid w:val="00C4544D"/>
    <w:rsid w:val="00C567B4"/>
    <w:rsid w:val="00C655EA"/>
    <w:rsid w:val="00C73090"/>
    <w:rsid w:val="00C80851"/>
    <w:rsid w:val="00C80FD0"/>
    <w:rsid w:val="00C95B7B"/>
    <w:rsid w:val="00CC5E83"/>
    <w:rsid w:val="00CC6F8A"/>
    <w:rsid w:val="00CD3114"/>
    <w:rsid w:val="00CE01AC"/>
    <w:rsid w:val="00CE0BBD"/>
    <w:rsid w:val="00CE482C"/>
    <w:rsid w:val="00CF33ED"/>
    <w:rsid w:val="00D15569"/>
    <w:rsid w:val="00D253DD"/>
    <w:rsid w:val="00D267AE"/>
    <w:rsid w:val="00D42F0A"/>
    <w:rsid w:val="00D47E68"/>
    <w:rsid w:val="00D5167B"/>
    <w:rsid w:val="00D6758F"/>
    <w:rsid w:val="00D8122B"/>
    <w:rsid w:val="00D81BCD"/>
    <w:rsid w:val="00D8318E"/>
    <w:rsid w:val="00D87AF2"/>
    <w:rsid w:val="00DC6278"/>
    <w:rsid w:val="00DE10D5"/>
    <w:rsid w:val="00E11B50"/>
    <w:rsid w:val="00E20FC7"/>
    <w:rsid w:val="00E23591"/>
    <w:rsid w:val="00E32B18"/>
    <w:rsid w:val="00E537ED"/>
    <w:rsid w:val="00E55451"/>
    <w:rsid w:val="00E56477"/>
    <w:rsid w:val="00E84955"/>
    <w:rsid w:val="00E92FB7"/>
    <w:rsid w:val="00EA724F"/>
    <w:rsid w:val="00EB7775"/>
    <w:rsid w:val="00EE00D7"/>
    <w:rsid w:val="00EE138A"/>
    <w:rsid w:val="00F16E4D"/>
    <w:rsid w:val="00F277C0"/>
    <w:rsid w:val="00F514B8"/>
    <w:rsid w:val="00F80D5A"/>
    <w:rsid w:val="00F9082E"/>
    <w:rsid w:val="00F93DA5"/>
    <w:rsid w:val="00F94E07"/>
    <w:rsid w:val="00FA1397"/>
    <w:rsid w:val="00FA5186"/>
    <w:rsid w:val="00FB0D08"/>
    <w:rsid w:val="00FB1BFC"/>
    <w:rsid w:val="00FB36B2"/>
    <w:rsid w:val="00FB5AF6"/>
    <w:rsid w:val="00FC0309"/>
    <w:rsid w:val="00FD2284"/>
    <w:rsid w:val="00FE216E"/>
    <w:rsid w:val="00FE6778"/>
    <w:rsid w:val="00FF0DA0"/>
    <w:rsid w:val="00FF21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40C6"/>
  <w15:docId w15:val="{1425F2B6-EEB8-40ED-B6FF-4541AD06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86"/>
    <w:pPr>
      <w:spacing w:after="0" w:line="240" w:lineRule="auto"/>
      <w:ind w:firstLine="709"/>
      <w:jc w:val="both"/>
    </w:pPr>
    <w:rPr>
      <w:rFonts w:ascii="Times New Roman" w:hAnsi="Times New Roman" w:cs="Times New Roman"/>
      <w:sz w:val="28"/>
      <w:lang w:val="en-US" w:eastAsia="ru-RU"/>
    </w:rPr>
  </w:style>
  <w:style w:type="paragraph" w:styleId="Heading1">
    <w:name w:val="heading 1"/>
    <w:basedOn w:val="Normal"/>
    <w:next w:val="Normal"/>
    <w:link w:val="Heading1Char"/>
    <w:uiPriority w:val="9"/>
    <w:qFormat/>
    <w:rsid w:val="00E235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92F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F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1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F9"/>
    <w:pPr>
      <w:ind w:left="720"/>
      <w:contextualSpacing/>
    </w:pPr>
  </w:style>
  <w:style w:type="paragraph" w:styleId="PlainText">
    <w:name w:val="Plain Text"/>
    <w:basedOn w:val="Normal"/>
    <w:link w:val="PlainTextChar"/>
    <w:uiPriority w:val="99"/>
    <w:rsid w:val="0085154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51544"/>
    <w:rPr>
      <w:rFonts w:ascii="Courier New" w:eastAsia="Times New Roman" w:hAnsi="Courier New" w:cs="Courier New"/>
      <w:sz w:val="20"/>
      <w:szCs w:val="20"/>
      <w:lang w:eastAsia="ru-RU"/>
    </w:rPr>
  </w:style>
  <w:style w:type="character" w:styleId="Hyperlink">
    <w:name w:val="Hyperlink"/>
    <w:uiPriority w:val="99"/>
    <w:unhideWhenUsed/>
    <w:rsid w:val="00011D0A"/>
    <w:rPr>
      <w:color w:val="0000FF"/>
      <w:u w:val="single"/>
    </w:rPr>
  </w:style>
  <w:style w:type="paragraph" w:customStyle="1" w:styleId="a">
    <w:name w:val="Прил"/>
    <w:basedOn w:val="Normal"/>
    <w:qFormat/>
    <w:rsid w:val="006B7383"/>
    <w:pPr>
      <w:jc w:val="center"/>
    </w:pPr>
    <w:rPr>
      <w:rFonts w:eastAsia="Times New Roman"/>
      <w:b/>
      <w:bCs/>
      <w:szCs w:val="28"/>
    </w:rPr>
  </w:style>
  <w:style w:type="paragraph" w:styleId="BalloonText">
    <w:name w:val="Balloon Text"/>
    <w:basedOn w:val="Normal"/>
    <w:link w:val="BalloonTextChar"/>
    <w:uiPriority w:val="99"/>
    <w:semiHidden/>
    <w:unhideWhenUsed/>
    <w:rsid w:val="00D15569"/>
    <w:rPr>
      <w:rFonts w:ascii="Tahoma" w:hAnsi="Tahoma" w:cs="Tahoma"/>
      <w:sz w:val="16"/>
      <w:szCs w:val="16"/>
    </w:rPr>
  </w:style>
  <w:style w:type="character" w:customStyle="1" w:styleId="BalloonTextChar">
    <w:name w:val="Balloon Text Char"/>
    <w:basedOn w:val="DefaultParagraphFont"/>
    <w:link w:val="BalloonText"/>
    <w:uiPriority w:val="99"/>
    <w:semiHidden/>
    <w:rsid w:val="00D15569"/>
    <w:rPr>
      <w:rFonts w:ascii="Tahoma" w:hAnsi="Tahoma" w:cs="Tahoma"/>
      <w:sz w:val="16"/>
      <w:szCs w:val="16"/>
    </w:rPr>
  </w:style>
  <w:style w:type="paragraph" w:customStyle="1" w:styleId="IntCon">
    <w:name w:val="IntCon"/>
    <w:basedOn w:val="Heading1"/>
    <w:next w:val="Normal"/>
    <w:link w:val="IntCon0"/>
    <w:qFormat/>
    <w:rsid w:val="00FB5AF6"/>
    <w:pPr>
      <w:spacing w:before="0" w:after="120"/>
      <w:jc w:val="center"/>
    </w:pPr>
    <w:rPr>
      <w:rFonts w:ascii="Times New Roman" w:hAnsi="Times New Roman" w:cs="Times New Roman"/>
      <w:caps/>
      <w:color w:val="auto"/>
      <w:szCs w:val="32"/>
    </w:rPr>
  </w:style>
  <w:style w:type="paragraph" w:customStyle="1" w:styleId="Heading">
    <w:name w:val="Heading"/>
    <w:basedOn w:val="Heading1"/>
    <w:link w:val="Heading0"/>
    <w:qFormat/>
    <w:rsid w:val="00E537ED"/>
    <w:pPr>
      <w:spacing w:before="720" w:after="240" w:line="360" w:lineRule="auto"/>
      <w:jc w:val="center"/>
    </w:pPr>
    <w:rPr>
      <w:rFonts w:ascii="Times New Roman" w:eastAsia="Times New Roman" w:hAnsi="Times New Roman" w:cs="Times New Roman"/>
      <w:bCs w:val="0"/>
      <w:color w:val="auto"/>
    </w:rPr>
  </w:style>
  <w:style w:type="character" w:customStyle="1" w:styleId="Heading1Char">
    <w:name w:val="Heading 1 Char"/>
    <w:basedOn w:val="DefaultParagraphFont"/>
    <w:link w:val="Heading1"/>
    <w:uiPriority w:val="9"/>
    <w:rsid w:val="00E23591"/>
    <w:rPr>
      <w:rFonts w:asciiTheme="majorHAnsi" w:eastAsiaTheme="majorEastAsia" w:hAnsiTheme="majorHAnsi" w:cstheme="majorBidi"/>
      <w:b/>
      <w:bCs/>
      <w:color w:val="365F91" w:themeColor="accent1" w:themeShade="BF"/>
      <w:sz w:val="28"/>
      <w:szCs w:val="28"/>
    </w:rPr>
  </w:style>
  <w:style w:type="character" w:customStyle="1" w:styleId="IntCon0">
    <w:name w:val="IntCon Знак"/>
    <w:basedOn w:val="Heading1Char"/>
    <w:link w:val="IntCon"/>
    <w:rsid w:val="00FB5AF6"/>
    <w:rPr>
      <w:rFonts w:ascii="Times New Roman" w:eastAsiaTheme="majorEastAsia" w:hAnsi="Times New Roman" w:cs="Times New Roman"/>
      <w:b/>
      <w:bCs/>
      <w:caps/>
      <w:color w:val="365F91" w:themeColor="accent1" w:themeShade="BF"/>
      <w:sz w:val="28"/>
      <w:szCs w:val="32"/>
      <w:lang w:val="en-US"/>
    </w:rPr>
  </w:style>
  <w:style w:type="paragraph" w:customStyle="1" w:styleId="subhead">
    <w:name w:val="sub_head"/>
    <w:basedOn w:val="Heading1"/>
    <w:link w:val="subhead0"/>
    <w:qFormat/>
    <w:rsid w:val="00FF0DA0"/>
    <w:pPr>
      <w:keepNext w:val="0"/>
      <w:keepLines w:val="0"/>
      <w:widowControl w:val="0"/>
      <w:tabs>
        <w:tab w:val="left" w:pos="1276"/>
      </w:tabs>
      <w:spacing w:before="240" w:after="240"/>
      <w:ind w:left="1276" w:hanging="567"/>
    </w:pPr>
    <w:rPr>
      <w:rFonts w:ascii="Times New Roman" w:eastAsia="Times New Roman" w:hAnsi="Times New Roman" w:cs="Times New Roman"/>
      <w:bCs w:val="0"/>
      <w:color w:val="auto"/>
    </w:rPr>
  </w:style>
  <w:style w:type="character" w:customStyle="1" w:styleId="Heading0">
    <w:name w:val="Heading Знак"/>
    <w:basedOn w:val="Heading1Char"/>
    <w:link w:val="Heading"/>
    <w:rsid w:val="00E537ED"/>
    <w:rPr>
      <w:rFonts w:ascii="Times New Roman" w:eastAsia="Times New Roman" w:hAnsi="Times New Roman" w:cs="Times New Roman"/>
      <w:b/>
      <w:bCs w:val="0"/>
      <w:color w:val="365F91" w:themeColor="accent1" w:themeShade="BF"/>
      <w:sz w:val="28"/>
      <w:szCs w:val="28"/>
      <w:lang w:val="en-US" w:eastAsia="ru-RU"/>
    </w:rPr>
  </w:style>
  <w:style w:type="paragraph" w:customStyle="1" w:styleId="Listsource">
    <w:name w:val="List_source"/>
    <w:basedOn w:val="Heading1"/>
    <w:link w:val="Listsource0"/>
    <w:qFormat/>
    <w:rsid w:val="00274C11"/>
    <w:pPr>
      <w:jc w:val="center"/>
    </w:pPr>
    <w:rPr>
      <w:rFonts w:ascii="Times New Roman" w:eastAsia="Times New Roman" w:hAnsi="Times New Roman" w:cs="Times New Roman"/>
      <w:color w:val="auto"/>
    </w:rPr>
  </w:style>
  <w:style w:type="character" w:customStyle="1" w:styleId="subhead0">
    <w:name w:val="sub_head Знак"/>
    <w:basedOn w:val="Heading1Char"/>
    <w:link w:val="subhead"/>
    <w:rsid w:val="00FF0DA0"/>
    <w:rPr>
      <w:rFonts w:ascii="Times New Roman" w:eastAsia="Times New Roman" w:hAnsi="Times New Roman" w:cs="Times New Roman"/>
      <w:b/>
      <w:bCs w:val="0"/>
      <w:color w:val="365F91" w:themeColor="accent1" w:themeShade="BF"/>
      <w:sz w:val="28"/>
      <w:szCs w:val="28"/>
      <w:lang w:val="en-US" w:eastAsia="ru-RU"/>
    </w:rPr>
  </w:style>
  <w:style w:type="paragraph" w:customStyle="1" w:styleId="App">
    <w:name w:val="App"/>
    <w:basedOn w:val="Heading1"/>
    <w:link w:val="App0"/>
    <w:qFormat/>
    <w:rsid w:val="00274C11"/>
    <w:pPr>
      <w:widowControl w:val="0"/>
      <w:jc w:val="center"/>
    </w:pPr>
    <w:rPr>
      <w:rFonts w:ascii="Times New Roman" w:eastAsia="Times New Roman" w:hAnsi="Times New Roman" w:cs="Times New Roman"/>
      <w:bCs w:val="0"/>
      <w:color w:val="auto"/>
    </w:rPr>
  </w:style>
  <w:style w:type="character" w:customStyle="1" w:styleId="Listsource0">
    <w:name w:val="List_source Знак"/>
    <w:basedOn w:val="DefaultParagraphFont"/>
    <w:link w:val="Listsource"/>
    <w:rsid w:val="00274C11"/>
    <w:rPr>
      <w:rFonts w:ascii="Times New Roman" w:eastAsia="Times New Roman" w:hAnsi="Times New Roman" w:cs="Times New Roman"/>
      <w:b/>
      <w:bCs/>
      <w:sz w:val="28"/>
      <w:szCs w:val="28"/>
      <w:lang w:val="en-US" w:eastAsia="ru-RU"/>
    </w:rPr>
  </w:style>
  <w:style w:type="paragraph" w:styleId="TOC1">
    <w:name w:val="toc 1"/>
    <w:basedOn w:val="Normal"/>
    <w:next w:val="Normal"/>
    <w:autoRedefine/>
    <w:uiPriority w:val="39"/>
    <w:unhideWhenUsed/>
    <w:qFormat/>
    <w:rsid w:val="00DC6278"/>
    <w:pPr>
      <w:tabs>
        <w:tab w:val="right" w:leader="dot" w:pos="9627"/>
      </w:tabs>
      <w:spacing w:after="100"/>
    </w:pPr>
  </w:style>
  <w:style w:type="character" w:customStyle="1" w:styleId="App0">
    <w:name w:val="App Знак"/>
    <w:basedOn w:val="DefaultParagraphFont"/>
    <w:link w:val="App"/>
    <w:rsid w:val="00274C11"/>
    <w:rPr>
      <w:rFonts w:ascii="Times New Roman" w:eastAsia="Times New Roman" w:hAnsi="Times New Roman" w:cs="Times New Roman"/>
      <w:b/>
      <w:sz w:val="28"/>
      <w:szCs w:val="28"/>
      <w:lang w:val="en-US" w:eastAsia="ru-RU"/>
    </w:rPr>
  </w:style>
  <w:style w:type="paragraph" w:styleId="TOC2">
    <w:name w:val="toc 2"/>
    <w:basedOn w:val="Normal"/>
    <w:next w:val="Normal"/>
    <w:autoRedefine/>
    <w:uiPriority w:val="39"/>
    <w:unhideWhenUsed/>
    <w:qFormat/>
    <w:rsid w:val="002143D3"/>
    <w:pPr>
      <w:tabs>
        <w:tab w:val="right" w:leader="dot" w:pos="9627"/>
      </w:tabs>
      <w:spacing w:after="100"/>
    </w:pPr>
  </w:style>
  <w:style w:type="paragraph" w:styleId="TOCHeading">
    <w:name w:val="TOC Heading"/>
    <w:basedOn w:val="Heading1"/>
    <w:next w:val="Normal"/>
    <w:uiPriority w:val="39"/>
    <w:unhideWhenUsed/>
    <w:qFormat/>
    <w:rsid w:val="008724B2"/>
    <w:pPr>
      <w:outlineLvl w:val="9"/>
    </w:pPr>
  </w:style>
  <w:style w:type="paragraph" w:styleId="TOC3">
    <w:name w:val="toc 3"/>
    <w:basedOn w:val="Normal"/>
    <w:next w:val="Normal"/>
    <w:autoRedefine/>
    <w:uiPriority w:val="39"/>
    <w:unhideWhenUsed/>
    <w:qFormat/>
    <w:rsid w:val="008724B2"/>
    <w:pPr>
      <w:spacing w:after="100"/>
      <w:ind w:left="440"/>
    </w:pPr>
    <w:rPr>
      <w:rFonts w:eastAsiaTheme="minorEastAsia"/>
    </w:rPr>
  </w:style>
  <w:style w:type="paragraph" w:customStyle="1" w:styleId="a0">
    <w:name w:val="ПЕРЕВОД"/>
    <w:basedOn w:val="Normal"/>
    <w:qFormat/>
    <w:rsid w:val="00365FE8"/>
    <w:pPr>
      <w:widowControl w:val="0"/>
    </w:pPr>
    <w:rPr>
      <w:rFonts w:ascii="Comic Sans MS" w:hAnsi="Comic Sans MS"/>
      <w:color w:val="7F7F7F" w:themeColor="text1" w:themeTint="80"/>
      <w:sz w:val="20"/>
      <w:szCs w:val="20"/>
    </w:rPr>
  </w:style>
  <w:style w:type="paragraph" w:styleId="Header">
    <w:name w:val="header"/>
    <w:basedOn w:val="Normal"/>
    <w:link w:val="HeaderChar"/>
    <w:uiPriority w:val="99"/>
    <w:unhideWhenUsed/>
    <w:rsid w:val="007F225D"/>
    <w:pPr>
      <w:tabs>
        <w:tab w:val="center" w:pos="4677"/>
        <w:tab w:val="right" w:pos="9355"/>
      </w:tabs>
    </w:pPr>
  </w:style>
  <w:style w:type="character" w:customStyle="1" w:styleId="HeaderChar">
    <w:name w:val="Header Char"/>
    <w:basedOn w:val="DefaultParagraphFont"/>
    <w:link w:val="Header"/>
    <w:uiPriority w:val="99"/>
    <w:rsid w:val="007F225D"/>
  </w:style>
  <w:style w:type="paragraph" w:styleId="Footer">
    <w:name w:val="footer"/>
    <w:basedOn w:val="Normal"/>
    <w:link w:val="FooterChar"/>
    <w:uiPriority w:val="99"/>
    <w:unhideWhenUsed/>
    <w:rsid w:val="007F225D"/>
    <w:pPr>
      <w:tabs>
        <w:tab w:val="center" w:pos="4677"/>
        <w:tab w:val="right" w:pos="9355"/>
      </w:tabs>
    </w:pPr>
  </w:style>
  <w:style w:type="character" w:customStyle="1" w:styleId="FooterChar">
    <w:name w:val="Footer Char"/>
    <w:basedOn w:val="DefaultParagraphFont"/>
    <w:link w:val="Footer"/>
    <w:uiPriority w:val="99"/>
    <w:rsid w:val="007F225D"/>
  </w:style>
  <w:style w:type="paragraph" w:styleId="NormalWeb">
    <w:name w:val="Normal (Web)"/>
    <w:basedOn w:val="Normal"/>
    <w:link w:val="NormalWebChar"/>
    <w:uiPriority w:val="99"/>
    <w:unhideWhenUsed/>
    <w:rsid w:val="00AF02E3"/>
    <w:pPr>
      <w:spacing w:before="100" w:beforeAutospacing="1" w:after="100" w:afterAutospacing="1"/>
    </w:pPr>
    <w:rPr>
      <w:rFonts w:eastAsia="Times New Roman"/>
      <w:sz w:val="24"/>
      <w:szCs w:val="24"/>
    </w:rPr>
  </w:style>
  <w:style w:type="paragraph" w:customStyle="1" w:styleId="Defaulttext">
    <w:name w:val="Default_text"/>
    <w:basedOn w:val="NormalWeb"/>
    <w:link w:val="DefaulttextChar"/>
    <w:qFormat/>
    <w:rsid w:val="00824CBA"/>
    <w:pPr>
      <w:widowControl w:val="0"/>
      <w:spacing w:before="0" w:beforeAutospacing="0" w:after="0" w:afterAutospacing="0"/>
    </w:pPr>
    <w:rPr>
      <w:sz w:val="28"/>
      <w:szCs w:val="28"/>
    </w:rPr>
  </w:style>
  <w:style w:type="character" w:customStyle="1" w:styleId="NormalWebChar">
    <w:name w:val="Normal (Web) Char"/>
    <w:basedOn w:val="DefaultParagraphFont"/>
    <w:link w:val="NormalWeb"/>
    <w:uiPriority w:val="99"/>
    <w:rsid w:val="00824CBA"/>
    <w:rPr>
      <w:rFonts w:ascii="Times New Roman" w:eastAsia="Times New Roman" w:hAnsi="Times New Roman" w:cs="Times New Roman"/>
      <w:sz w:val="24"/>
      <w:szCs w:val="24"/>
      <w:lang w:val="en-US" w:eastAsia="ru-RU"/>
    </w:rPr>
  </w:style>
  <w:style w:type="character" w:customStyle="1" w:styleId="DefaulttextChar">
    <w:name w:val="Default_text Char"/>
    <w:basedOn w:val="NormalWebChar"/>
    <w:link w:val="Defaulttext"/>
    <w:rsid w:val="00824CBA"/>
    <w:rPr>
      <w:rFonts w:ascii="Times New Roman" w:eastAsia="Times New Roman" w:hAnsi="Times New Roman" w:cs="Times New Roman"/>
      <w:sz w:val="28"/>
      <w:szCs w:val="28"/>
      <w:lang w:val="en-US" w:eastAsia="ru-RU"/>
    </w:rPr>
  </w:style>
  <w:style w:type="paragraph" w:customStyle="1" w:styleId="Names">
    <w:name w:val="Names"/>
    <w:basedOn w:val="NormalWeb"/>
    <w:link w:val="NamesChar"/>
    <w:qFormat/>
    <w:rsid w:val="00746DB0"/>
    <w:pPr>
      <w:widowControl w:val="0"/>
      <w:shd w:val="clear" w:color="auto" w:fill="FFFFFF"/>
      <w:tabs>
        <w:tab w:val="left" w:pos="3827"/>
        <w:tab w:val="left" w:leader="underscore" w:pos="6804"/>
      </w:tabs>
      <w:spacing w:before="0" w:beforeAutospacing="0" w:after="0" w:afterAutospacing="0"/>
    </w:pPr>
  </w:style>
  <w:style w:type="character" w:customStyle="1" w:styleId="NamesChar">
    <w:name w:val="Names Char"/>
    <w:basedOn w:val="NormalWebChar"/>
    <w:link w:val="Names"/>
    <w:rsid w:val="00746DB0"/>
    <w:rPr>
      <w:rFonts w:ascii="Times New Roman" w:eastAsia="Times New Roman" w:hAnsi="Times New Roman" w:cs="Times New Roman"/>
      <w:sz w:val="24"/>
      <w:szCs w:val="24"/>
      <w:shd w:val="clear" w:color="auto" w:fill="FFFFFF"/>
      <w:lang w:val="en-US" w:eastAsia="ru-RU"/>
    </w:rPr>
  </w:style>
  <w:style w:type="character" w:customStyle="1" w:styleId="Heading2Char">
    <w:name w:val="Heading 2 Char"/>
    <w:basedOn w:val="DefaultParagraphFont"/>
    <w:link w:val="Heading2"/>
    <w:uiPriority w:val="9"/>
    <w:rsid w:val="00E92FB7"/>
    <w:rPr>
      <w:rFonts w:asciiTheme="majorHAnsi" w:eastAsiaTheme="majorEastAsia" w:hAnsiTheme="majorHAnsi" w:cstheme="majorBidi"/>
      <w:color w:val="365F91" w:themeColor="accent1" w:themeShade="BF"/>
      <w:sz w:val="26"/>
      <w:szCs w:val="26"/>
      <w:lang w:val="en-US" w:eastAsia="ru-RU"/>
    </w:rPr>
  </w:style>
  <w:style w:type="character" w:customStyle="1" w:styleId="Heading3Char">
    <w:name w:val="Heading 3 Char"/>
    <w:basedOn w:val="DefaultParagraphFont"/>
    <w:link w:val="Heading3"/>
    <w:uiPriority w:val="9"/>
    <w:rsid w:val="00E92FB7"/>
    <w:rPr>
      <w:rFonts w:asciiTheme="majorHAnsi" w:eastAsiaTheme="majorEastAsia" w:hAnsiTheme="majorHAnsi" w:cstheme="majorBidi"/>
      <w:color w:val="243F60" w:themeColor="accent1" w:themeShade="7F"/>
      <w:sz w:val="24"/>
      <w:szCs w:val="24"/>
      <w:lang w:val="en-US" w:eastAsia="ru-RU"/>
    </w:rPr>
  </w:style>
  <w:style w:type="paragraph" w:customStyle="1" w:styleId="StyleForDate">
    <w:name w:val="Style_For_Date"/>
    <w:basedOn w:val="NormalWeb"/>
    <w:link w:val="StyleForDateChar"/>
    <w:qFormat/>
    <w:rsid w:val="00721BCF"/>
    <w:pPr>
      <w:shd w:val="clear" w:color="auto" w:fill="FFFFFF"/>
      <w:tabs>
        <w:tab w:val="left" w:pos="6804"/>
        <w:tab w:val="left" w:leader="underscore" w:pos="9072"/>
      </w:tabs>
      <w:spacing w:before="0" w:beforeAutospacing="0" w:after="240" w:afterAutospacing="0"/>
      <w:ind w:left="4820"/>
    </w:pPr>
  </w:style>
  <w:style w:type="character" w:customStyle="1" w:styleId="StyleForDateChar">
    <w:name w:val="Style_For_Date Char"/>
    <w:basedOn w:val="NormalWebChar"/>
    <w:link w:val="StyleForDate"/>
    <w:rsid w:val="00721BCF"/>
    <w:rPr>
      <w:rFonts w:ascii="Times New Roman" w:eastAsia="Times New Roman" w:hAnsi="Times New Roman" w:cs="Times New Roman"/>
      <w:sz w:val="24"/>
      <w:szCs w:val="24"/>
      <w:shd w:val="clear" w:color="auto" w:fill="FFFFFF"/>
      <w:lang w:val="en-US" w:eastAsia="ru-RU"/>
    </w:rPr>
  </w:style>
  <w:style w:type="paragraph" w:customStyle="1" w:styleId="MenstryStyle">
    <w:name w:val="Menstry_Style"/>
    <w:basedOn w:val="NormalWeb"/>
    <w:link w:val="MenstryStyleChar"/>
    <w:qFormat/>
    <w:rsid w:val="00131A9D"/>
    <w:pPr>
      <w:shd w:val="clear" w:color="auto" w:fill="FFFFFF"/>
      <w:spacing w:before="0" w:beforeAutospacing="0" w:after="480" w:afterAutospacing="0"/>
      <w:jc w:val="center"/>
    </w:pPr>
    <w:rPr>
      <w:b/>
      <w:bCs/>
      <w:sz w:val="28"/>
      <w:szCs w:val="28"/>
    </w:rPr>
  </w:style>
  <w:style w:type="character" w:customStyle="1" w:styleId="MenstryStyleChar">
    <w:name w:val="Menstry_Style Char"/>
    <w:basedOn w:val="NormalWebChar"/>
    <w:link w:val="Menstr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UniversityStyle">
    <w:name w:val="University_Style"/>
    <w:basedOn w:val="NormalWeb"/>
    <w:link w:val="UniversityStyleChar"/>
    <w:qFormat/>
    <w:rsid w:val="00131A9D"/>
    <w:pPr>
      <w:shd w:val="clear" w:color="auto" w:fill="FFFFFF"/>
      <w:spacing w:after="480" w:afterAutospacing="0"/>
      <w:jc w:val="center"/>
    </w:pPr>
    <w:rPr>
      <w:b/>
      <w:bCs/>
      <w:sz w:val="28"/>
      <w:szCs w:val="28"/>
    </w:rPr>
  </w:style>
  <w:style w:type="character" w:customStyle="1" w:styleId="UniversityStyleChar">
    <w:name w:val="University_Style Char"/>
    <w:basedOn w:val="NormalWebChar"/>
    <w:link w:val="Universit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FacultyStyle">
    <w:name w:val="Faculty_Style"/>
    <w:basedOn w:val="NormalWeb"/>
    <w:link w:val="FacultyStyleChar"/>
    <w:qFormat/>
    <w:rsid w:val="00131A9D"/>
    <w:pPr>
      <w:shd w:val="clear" w:color="auto" w:fill="FFFFFF"/>
      <w:spacing w:before="0" w:beforeAutospacing="0" w:after="480" w:afterAutospacing="0"/>
      <w:jc w:val="center"/>
    </w:pPr>
  </w:style>
  <w:style w:type="character" w:customStyle="1" w:styleId="FacultyStyleChar">
    <w:name w:val="Faculty_Style Char"/>
    <w:basedOn w:val="NormalWebChar"/>
    <w:link w:val="FacultyStyle"/>
    <w:rsid w:val="00131A9D"/>
    <w:rPr>
      <w:rFonts w:ascii="Times New Roman" w:eastAsia="Times New Roman" w:hAnsi="Times New Roman" w:cs="Times New Roman"/>
      <w:sz w:val="24"/>
      <w:szCs w:val="24"/>
      <w:shd w:val="clear" w:color="auto" w:fill="FFFFFF"/>
      <w:lang w:val="en-US" w:eastAsia="ru-RU"/>
    </w:rPr>
  </w:style>
  <w:style w:type="paragraph" w:customStyle="1" w:styleId="MyNameStyle">
    <w:name w:val="MyName_Style"/>
    <w:basedOn w:val="NormalWeb"/>
    <w:link w:val="MyNameStyleChar"/>
    <w:qFormat/>
    <w:rsid w:val="00131A9D"/>
    <w:pPr>
      <w:widowControl w:val="0"/>
      <w:shd w:val="clear" w:color="auto" w:fill="FFFFFF"/>
      <w:tabs>
        <w:tab w:val="left" w:pos="3827"/>
        <w:tab w:val="left" w:leader="underscore" w:pos="6804"/>
      </w:tabs>
      <w:spacing w:before="0" w:beforeAutospacing="0" w:after="0" w:afterAutospacing="0"/>
      <w:ind w:left="706" w:firstLine="0"/>
    </w:pPr>
  </w:style>
  <w:style w:type="character" w:customStyle="1" w:styleId="MyNameStyleChar">
    <w:name w:val="MyName_Style Char"/>
    <w:basedOn w:val="NormalWebChar"/>
    <w:link w:val="MyNameStyle"/>
    <w:rsid w:val="00131A9D"/>
    <w:rPr>
      <w:rFonts w:ascii="Times New Roman" w:eastAsia="Times New Roman" w:hAnsi="Times New Roman" w:cs="Times New Roman"/>
      <w:sz w:val="24"/>
      <w:szCs w:val="24"/>
      <w:shd w:val="clear" w:color="auto" w:fill="FFFFFF"/>
      <w:lang w:val="en-US" w:eastAsia="ru-RU"/>
    </w:rPr>
  </w:style>
  <w:style w:type="paragraph" w:customStyle="1" w:styleId="SignatureStyle">
    <w:name w:val="Signature_Style"/>
    <w:basedOn w:val="NormalWeb"/>
    <w:link w:val="SignatureStyleChar"/>
    <w:qFormat/>
    <w:rsid w:val="00131A9D"/>
    <w:pPr>
      <w:shd w:val="clear" w:color="auto" w:fill="FFFFFF"/>
      <w:tabs>
        <w:tab w:val="left" w:pos="3827"/>
        <w:tab w:val="left" w:leader="underscore" w:pos="6804"/>
      </w:tabs>
      <w:spacing w:before="0" w:beforeAutospacing="0" w:after="240" w:afterAutospacing="0"/>
      <w:ind w:left="4820"/>
      <w:jc w:val="left"/>
    </w:pPr>
    <w:rPr>
      <w:vertAlign w:val="subscript"/>
    </w:rPr>
  </w:style>
  <w:style w:type="character" w:customStyle="1" w:styleId="SignatureStyleChar">
    <w:name w:val="Signature_Style Char"/>
    <w:basedOn w:val="NormalWebChar"/>
    <w:link w:val="Signatur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eacherStyle">
    <w:name w:val="Teacher_Style"/>
    <w:basedOn w:val="NormalWeb"/>
    <w:link w:val="TeacherStyleChar"/>
    <w:qFormat/>
    <w:rsid w:val="00131A9D"/>
    <w:pPr>
      <w:shd w:val="clear" w:color="auto" w:fill="FFFFFF"/>
      <w:tabs>
        <w:tab w:val="left" w:pos="3827"/>
        <w:tab w:val="left" w:leader="underscore" w:pos="7020"/>
      </w:tabs>
      <w:spacing w:before="0" w:beforeAutospacing="0" w:after="0" w:afterAutospacing="0"/>
      <w:ind w:left="7027" w:hanging="6318"/>
    </w:pPr>
  </w:style>
  <w:style w:type="character" w:customStyle="1" w:styleId="TeacherStyleChar">
    <w:name w:val="Teacher_Style Char"/>
    <w:basedOn w:val="NormalWebChar"/>
    <w:link w:val="TeacherStyle"/>
    <w:rsid w:val="00131A9D"/>
    <w:rPr>
      <w:rFonts w:ascii="Times New Roman" w:eastAsia="Times New Roman" w:hAnsi="Times New Roman" w:cs="Times New Roman"/>
      <w:sz w:val="24"/>
      <w:szCs w:val="24"/>
      <w:shd w:val="clear" w:color="auto" w:fill="FFFFFF"/>
      <w:lang w:val="en-US" w:eastAsia="ru-RU"/>
    </w:rPr>
  </w:style>
  <w:style w:type="paragraph" w:customStyle="1" w:styleId="JobTitle-Style">
    <w:name w:val="JobTitle-Style"/>
    <w:basedOn w:val="NormalWeb"/>
    <w:link w:val="JobTitle-StyleChar"/>
    <w:qFormat/>
    <w:rsid w:val="00131A9D"/>
    <w:pPr>
      <w:shd w:val="clear" w:color="auto" w:fill="FFFFFF"/>
      <w:tabs>
        <w:tab w:val="left" w:pos="3827"/>
        <w:tab w:val="left" w:leader="underscore" w:pos="6804"/>
      </w:tabs>
      <w:spacing w:before="0" w:beforeAutospacing="0" w:after="240" w:afterAutospacing="0"/>
      <w:ind w:left="4820"/>
    </w:pPr>
    <w:rPr>
      <w:vertAlign w:val="subscript"/>
    </w:rPr>
  </w:style>
  <w:style w:type="character" w:customStyle="1" w:styleId="JobTitle-StyleChar">
    <w:name w:val="JobTitle-Style Char"/>
    <w:basedOn w:val="NormalWebChar"/>
    <w:link w:val="JobTitl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abStyle">
    <w:name w:val="Tab_Style"/>
    <w:basedOn w:val="NormalWeb"/>
    <w:link w:val="TabStyleChar"/>
    <w:qFormat/>
    <w:rsid w:val="00131A9D"/>
    <w:pPr>
      <w:shd w:val="clear" w:color="auto" w:fill="FFFFFF"/>
      <w:tabs>
        <w:tab w:val="left" w:pos="3827"/>
        <w:tab w:val="left" w:leader="underscore" w:pos="6804"/>
      </w:tabs>
      <w:spacing w:before="0" w:beforeAutospacing="0" w:after="240" w:afterAutospacing="0"/>
    </w:pPr>
    <w:rPr>
      <w:vertAlign w:val="subscript"/>
    </w:rPr>
  </w:style>
  <w:style w:type="character" w:customStyle="1" w:styleId="TabStyleChar">
    <w:name w:val="Tab_Style Char"/>
    <w:basedOn w:val="NormalWebChar"/>
    <w:link w:val="Tab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DateStyle">
    <w:name w:val="Date_Style"/>
    <w:basedOn w:val="NormalWeb"/>
    <w:link w:val="DateStyleChar"/>
    <w:qFormat/>
    <w:rsid w:val="00131A9D"/>
    <w:pPr>
      <w:shd w:val="clear" w:color="auto" w:fill="FFFFFF"/>
      <w:tabs>
        <w:tab w:val="left" w:pos="3827"/>
        <w:tab w:val="left" w:leader="underscore" w:pos="6804"/>
      </w:tabs>
      <w:spacing w:before="0" w:beforeAutospacing="0" w:after="960" w:afterAutospacing="0"/>
      <w:ind w:left="4820"/>
    </w:pPr>
    <w:rPr>
      <w:vertAlign w:val="subscript"/>
    </w:rPr>
  </w:style>
  <w:style w:type="character" w:customStyle="1" w:styleId="DateStyleChar">
    <w:name w:val="Date_Style Char"/>
    <w:basedOn w:val="NormalWebChar"/>
    <w:link w:val="DateStyle"/>
    <w:rsid w:val="00131A9D"/>
    <w:rPr>
      <w:rFonts w:ascii="Times New Roman" w:eastAsia="Times New Roman" w:hAnsi="Times New Roman" w:cs="Times New Roman"/>
      <w:sz w:val="24"/>
      <w:szCs w:val="24"/>
      <w:shd w:val="clear" w:color="auto" w:fill="FFFFFF"/>
      <w:vertAlign w:val="subscript"/>
      <w:lang w:val="en-US" w:eastAsia="ru-RU"/>
    </w:rPr>
  </w:style>
  <w:style w:type="paragraph" w:styleId="EndnoteText">
    <w:name w:val="endnote text"/>
    <w:basedOn w:val="Normal"/>
    <w:link w:val="EndnoteTextChar"/>
    <w:uiPriority w:val="99"/>
    <w:semiHidden/>
    <w:unhideWhenUsed/>
    <w:rsid w:val="0014208C"/>
    <w:rPr>
      <w:sz w:val="20"/>
      <w:szCs w:val="20"/>
    </w:rPr>
  </w:style>
  <w:style w:type="character" w:customStyle="1" w:styleId="EndnoteTextChar">
    <w:name w:val="Endnote Text Char"/>
    <w:basedOn w:val="DefaultParagraphFont"/>
    <w:link w:val="EndnoteText"/>
    <w:uiPriority w:val="99"/>
    <w:semiHidden/>
    <w:rsid w:val="0014208C"/>
    <w:rPr>
      <w:rFonts w:ascii="Times New Roman" w:hAnsi="Times New Roman" w:cs="Times New Roman"/>
      <w:sz w:val="20"/>
      <w:szCs w:val="20"/>
      <w:lang w:val="en-US" w:eastAsia="ru-RU"/>
    </w:rPr>
  </w:style>
  <w:style w:type="character" w:styleId="EndnoteReference">
    <w:name w:val="endnote reference"/>
    <w:basedOn w:val="DefaultParagraphFont"/>
    <w:uiPriority w:val="99"/>
    <w:semiHidden/>
    <w:unhideWhenUsed/>
    <w:rsid w:val="0014208C"/>
    <w:rPr>
      <w:vertAlign w:val="superscript"/>
    </w:rPr>
  </w:style>
  <w:style w:type="paragraph" w:customStyle="1" w:styleId="noindent">
    <w:name w:val="noindent"/>
    <w:basedOn w:val="Normal"/>
    <w:rsid w:val="002E378A"/>
    <w:pPr>
      <w:spacing w:before="100" w:beforeAutospacing="1" w:after="100" w:afterAutospacing="1"/>
      <w:ind w:firstLine="0"/>
      <w:jc w:val="left"/>
    </w:pPr>
    <w:rPr>
      <w:rFonts w:eastAsia="Times New Roman"/>
      <w:sz w:val="24"/>
      <w:szCs w:val="24"/>
      <w:lang w:eastAsia="en-US"/>
    </w:rPr>
  </w:style>
  <w:style w:type="character" w:customStyle="1" w:styleId="kobospan">
    <w:name w:val="kobospan"/>
    <w:basedOn w:val="DefaultParagraphFont"/>
    <w:rsid w:val="002E378A"/>
  </w:style>
  <w:style w:type="paragraph" w:styleId="Bibliography">
    <w:name w:val="Bibliography"/>
    <w:basedOn w:val="Normal"/>
    <w:next w:val="Normal"/>
    <w:uiPriority w:val="37"/>
    <w:unhideWhenUsed/>
    <w:rsid w:val="003014C6"/>
  </w:style>
  <w:style w:type="paragraph" w:styleId="Title">
    <w:name w:val="Title"/>
    <w:basedOn w:val="Normal"/>
    <w:next w:val="Normal"/>
    <w:link w:val="TitleChar"/>
    <w:uiPriority w:val="10"/>
    <w:qFormat/>
    <w:rsid w:val="003014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C6"/>
    <w:rPr>
      <w:rFonts w:asciiTheme="majorHAnsi" w:eastAsiaTheme="majorEastAsia" w:hAnsiTheme="majorHAnsi" w:cstheme="majorBidi"/>
      <w:spacing w:val="-10"/>
      <w:kern w:val="28"/>
      <w:sz w:val="56"/>
      <w:szCs w:val="56"/>
      <w:lang w:val="en-US" w:eastAsia="ru-RU"/>
    </w:rPr>
  </w:style>
  <w:style w:type="character" w:customStyle="1" w:styleId="Heading4Char">
    <w:name w:val="Heading 4 Char"/>
    <w:basedOn w:val="DefaultParagraphFont"/>
    <w:link w:val="Heading4"/>
    <w:uiPriority w:val="9"/>
    <w:rsid w:val="003014C6"/>
    <w:rPr>
      <w:rFonts w:asciiTheme="majorHAnsi" w:eastAsiaTheme="majorEastAsia" w:hAnsiTheme="majorHAnsi" w:cstheme="majorBidi"/>
      <w:i/>
      <w:iCs/>
      <w:color w:val="365F91" w:themeColor="accent1" w:themeShade="BF"/>
      <w:sz w:val="28"/>
      <w:lang w:val="en-US" w:eastAsia="ru-RU"/>
    </w:rPr>
  </w:style>
  <w:style w:type="paragraph" w:customStyle="1" w:styleId="Figure">
    <w:name w:val="Figure"/>
    <w:basedOn w:val="TeacherStyle"/>
    <w:link w:val="FigureChar"/>
    <w:qFormat/>
    <w:rsid w:val="00F93DA5"/>
    <w:pPr>
      <w:numPr>
        <w:numId w:val="20"/>
      </w:numPr>
    </w:pPr>
    <w:rPr>
      <w:sz w:val="20"/>
      <w:szCs w:val="20"/>
      <w:lang w:eastAsia="en-US"/>
    </w:rPr>
  </w:style>
  <w:style w:type="character" w:customStyle="1" w:styleId="FigureChar">
    <w:name w:val="Figure Char"/>
    <w:basedOn w:val="TeacherStyleChar"/>
    <w:link w:val="Figure"/>
    <w:rsid w:val="00F93DA5"/>
    <w:rPr>
      <w:rFonts w:ascii="Times New Roman" w:eastAsia="Times New Roman" w:hAnsi="Times New Roman" w:cs="Times New Roman"/>
      <w:sz w:val="20"/>
      <w:szCs w:val="20"/>
      <w:shd w:val="clear" w:color="auto" w:fill="FFFFFF"/>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718">
      <w:bodyDiv w:val="1"/>
      <w:marLeft w:val="0"/>
      <w:marRight w:val="0"/>
      <w:marTop w:val="0"/>
      <w:marBottom w:val="0"/>
      <w:divBdr>
        <w:top w:val="none" w:sz="0" w:space="0" w:color="auto"/>
        <w:left w:val="none" w:sz="0" w:space="0" w:color="auto"/>
        <w:bottom w:val="none" w:sz="0" w:space="0" w:color="auto"/>
        <w:right w:val="none" w:sz="0" w:space="0" w:color="auto"/>
      </w:divBdr>
    </w:div>
    <w:div w:id="17896474">
      <w:bodyDiv w:val="1"/>
      <w:marLeft w:val="0"/>
      <w:marRight w:val="0"/>
      <w:marTop w:val="0"/>
      <w:marBottom w:val="0"/>
      <w:divBdr>
        <w:top w:val="none" w:sz="0" w:space="0" w:color="auto"/>
        <w:left w:val="none" w:sz="0" w:space="0" w:color="auto"/>
        <w:bottom w:val="none" w:sz="0" w:space="0" w:color="auto"/>
        <w:right w:val="none" w:sz="0" w:space="0" w:color="auto"/>
      </w:divBdr>
    </w:div>
    <w:div w:id="60250823">
      <w:bodyDiv w:val="1"/>
      <w:marLeft w:val="0"/>
      <w:marRight w:val="0"/>
      <w:marTop w:val="0"/>
      <w:marBottom w:val="0"/>
      <w:divBdr>
        <w:top w:val="none" w:sz="0" w:space="0" w:color="auto"/>
        <w:left w:val="none" w:sz="0" w:space="0" w:color="auto"/>
        <w:bottom w:val="none" w:sz="0" w:space="0" w:color="auto"/>
        <w:right w:val="none" w:sz="0" w:space="0" w:color="auto"/>
      </w:divBdr>
    </w:div>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111556171">
      <w:bodyDiv w:val="1"/>
      <w:marLeft w:val="0"/>
      <w:marRight w:val="0"/>
      <w:marTop w:val="0"/>
      <w:marBottom w:val="0"/>
      <w:divBdr>
        <w:top w:val="none" w:sz="0" w:space="0" w:color="auto"/>
        <w:left w:val="none" w:sz="0" w:space="0" w:color="auto"/>
        <w:bottom w:val="none" w:sz="0" w:space="0" w:color="auto"/>
        <w:right w:val="none" w:sz="0" w:space="0" w:color="auto"/>
      </w:divBdr>
    </w:div>
    <w:div w:id="146477020">
      <w:bodyDiv w:val="1"/>
      <w:marLeft w:val="0"/>
      <w:marRight w:val="0"/>
      <w:marTop w:val="0"/>
      <w:marBottom w:val="0"/>
      <w:divBdr>
        <w:top w:val="none" w:sz="0" w:space="0" w:color="auto"/>
        <w:left w:val="none" w:sz="0" w:space="0" w:color="auto"/>
        <w:bottom w:val="none" w:sz="0" w:space="0" w:color="auto"/>
        <w:right w:val="none" w:sz="0" w:space="0" w:color="auto"/>
      </w:divBdr>
    </w:div>
    <w:div w:id="182935333">
      <w:bodyDiv w:val="1"/>
      <w:marLeft w:val="0"/>
      <w:marRight w:val="0"/>
      <w:marTop w:val="0"/>
      <w:marBottom w:val="0"/>
      <w:divBdr>
        <w:top w:val="none" w:sz="0" w:space="0" w:color="auto"/>
        <w:left w:val="none" w:sz="0" w:space="0" w:color="auto"/>
        <w:bottom w:val="none" w:sz="0" w:space="0" w:color="auto"/>
        <w:right w:val="none" w:sz="0" w:space="0" w:color="auto"/>
      </w:divBdr>
    </w:div>
    <w:div w:id="188809343">
      <w:bodyDiv w:val="1"/>
      <w:marLeft w:val="0"/>
      <w:marRight w:val="0"/>
      <w:marTop w:val="0"/>
      <w:marBottom w:val="0"/>
      <w:divBdr>
        <w:top w:val="none" w:sz="0" w:space="0" w:color="auto"/>
        <w:left w:val="none" w:sz="0" w:space="0" w:color="auto"/>
        <w:bottom w:val="none" w:sz="0" w:space="0" w:color="auto"/>
        <w:right w:val="none" w:sz="0" w:space="0" w:color="auto"/>
      </w:divBdr>
    </w:div>
    <w:div w:id="190799364">
      <w:bodyDiv w:val="1"/>
      <w:marLeft w:val="0"/>
      <w:marRight w:val="0"/>
      <w:marTop w:val="0"/>
      <w:marBottom w:val="0"/>
      <w:divBdr>
        <w:top w:val="none" w:sz="0" w:space="0" w:color="auto"/>
        <w:left w:val="none" w:sz="0" w:space="0" w:color="auto"/>
        <w:bottom w:val="none" w:sz="0" w:space="0" w:color="auto"/>
        <w:right w:val="none" w:sz="0" w:space="0" w:color="auto"/>
      </w:divBdr>
    </w:div>
    <w:div w:id="269167874">
      <w:bodyDiv w:val="1"/>
      <w:marLeft w:val="0"/>
      <w:marRight w:val="0"/>
      <w:marTop w:val="0"/>
      <w:marBottom w:val="0"/>
      <w:divBdr>
        <w:top w:val="none" w:sz="0" w:space="0" w:color="auto"/>
        <w:left w:val="none" w:sz="0" w:space="0" w:color="auto"/>
        <w:bottom w:val="none" w:sz="0" w:space="0" w:color="auto"/>
        <w:right w:val="none" w:sz="0" w:space="0" w:color="auto"/>
      </w:divBdr>
    </w:div>
    <w:div w:id="288704535">
      <w:bodyDiv w:val="1"/>
      <w:marLeft w:val="0"/>
      <w:marRight w:val="0"/>
      <w:marTop w:val="0"/>
      <w:marBottom w:val="0"/>
      <w:divBdr>
        <w:top w:val="none" w:sz="0" w:space="0" w:color="auto"/>
        <w:left w:val="none" w:sz="0" w:space="0" w:color="auto"/>
        <w:bottom w:val="none" w:sz="0" w:space="0" w:color="auto"/>
        <w:right w:val="none" w:sz="0" w:space="0" w:color="auto"/>
      </w:divBdr>
    </w:div>
    <w:div w:id="315383149">
      <w:bodyDiv w:val="1"/>
      <w:marLeft w:val="0"/>
      <w:marRight w:val="0"/>
      <w:marTop w:val="0"/>
      <w:marBottom w:val="0"/>
      <w:divBdr>
        <w:top w:val="none" w:sz="0" w:space="0" w:color="auto"/>
        <w:left w:val="none" w:sz="0" w:space="0" w:color="auto"/>
        <w:bottom w:val="none" w:sz="0" w:space="0" w:color="auto"/>
        <w:right w:val="none" w:sz="0" w:space="0" w:color="auto"/>
      </w:divBdr>
    </w:div>
    <w:div w:id="364405489">
      <w:bodyDiv w:val="1"/>
      <w:marLeft w:val="0"/>
      <w:marRight w:val="0"/>
      <w:marTop w:val="0"/>
      <w:marBottom w:val="0"/>
      <w:divBdr>
        <w:top w:val="none" w:sz="0" w:space="0" w:color="auto"/>
        <w:left w:val="none" w:sz="0" w:space="0" w:color="auto"/>
        <w:bottom w:val="none" w:sz="0" w:space="0" w:color="auto"/>
        <w:right w:val="none" w:sz="0" w:space="0" w:color="auto"/>
      </w:divBdr>
    </w:div>
    <w:div w:id="395325018">
      <w:bodyDiv w:val="1"/>
      <w:marLeft w:val="0"/>
      <w:marRight w:val="0"/>
      <w:marTop w:val="0"/>
      <w:marBottom w:val="0"/>
      <w:divBdr>
        <w:top w:val="none" w:sz="0" w:space="0" w:color="auto"/>
        <w:left w:val="none" w:sz="0" w:space="0" w:color="auto"/>
        <w:bottom w:val="none" w:sz="0" w:space="0" w:color="auto"/>
        <w:right w:val="none" w:sz="0" w:space="0" w:color="auto"/>
      </w:divBdr>
    </w:div>
    <w:div w:id="522329496">
      <w:bodyDiv w:val="1"/>
      <w:marLeft w:val="0"/>
      <w:marRight w:val="0"/>
      <w:marTop w:val="0"/>
      <w:marBottom w:val="0"/>
      <w:divBdr>
        <w:top w:val="none" w:sz="0" w:space="0" w:color="auto"/>
        <w:left w:val="none" w:sz="0" w:space="0" w:color="auto"/>
        <w:bottom w:val="none" w:sz="0" w:space="0" w:color="auto"/>
        <w:right w:val="none" w:sz="0" w:space="0" w:color="auto"/>
      </w:divBdr>
    </w:div>
    <w:div w:id="578946289">
      <w:bodyDiv w:val="1"/>
      <w:marLeft w:val="0"/>
      <w:marRight w:val="0"/>
      <w:marTop w:val="0"/>
      <w:marBottom w:val="0"/>
      <w:divBdr>
        <w:top w:val="none" w:sz="0" w:space="0" w:color="auto"/>
        <w:left w:val="none" w:sz="0" w:space="0" w:color="auto"/>
        <w:bottom w:val="none" w:sz="0" w:space="0" w:color="auto"/>
        <w:right w:val="none" w:sz="0" w:space="0" w:color="auto"/>
      </w:divBdr>
    </w:div>
    <w:div w:id="733741560">
      <w:bodyDiv w:val="1"/>
      <w:marLeft w:val="0"/>
      <w:marRight w:val="0"/>
      <w:marTop w:val="0"/>
      <w:marBottom w:val="0"/>
      <w:divBdr>
        <w:top w:val="none" w:sz="0" w:space="0" w:color="auto"/>
        <w:left w:val="none" w:sz="0" w:space="0" w:color="auto"/>
        <w:bottom w:val="none" w:sz="0" w:space="0" w:color="auto"/>
        <w:right w:val="none" w:sz="0" w:space="0" w:color="auto"/>
      </w:divBdr>
    </w:div>
    <w:div w:id="792820251">
      <w:bodyDiv w:val="1"/>
      <w:marLeft w:val="0"/>
      <w:marRight w:val="0"/>
      <w:marTop w:val="0"/>
      <w:marBottom w:val="0"/>
      <w:divBdr>
        <w:top w:val="none" w:sz="0" w:space="0" w:color="auto"/>
        <w:left w:val="none" w:sz="0" w:space="0" w:color="auto"/>
        <w:bottom w:val="none" w:sz="0" w:space="0" w:color="auto"/>
        <w:right w:val="none" w:sz="0" w:space="0" w:color="auto"/>
      </w:divBdr>
    </w:div>
    <w:div w:id="828401245">
      <w:bodyDiv w:val="1"/>
      <w:marLeft w:val="0"/>
      <w:marRight w:val="0"/>
      <w:marTop w:val="0"/>
      <w:marBottom w:val="0"/>
      <w:divBdr>
        <w:top w:val="none" w:sz="0" w:space="0" w:color="auto"/>
        <w:left w:val="none" w:sz="0" w:space="0" w:color="auto"/>
        <w:bottom w:val="none" w:sz="0" w:space="0" w:color="auto"/>
        <w:right w:val="none" w:sz="0" w:space="0" w:color="auto"/>
      </w:divBdr>
    </w:div>
    <w:div w:id="867645110">
      <w:bodyDiv w:val="1"/>
      <w:marLeft w:val="0"/>
      <w:marRight w:val="0"/>
      <w:marTop w:val="0"/>
      <w:marBottom w:val="0"/>
      <w:divBdr>
        <w:top w:val="none" w:sz="0" w:space="0" w:color="auto"/>
        <w:left w:val="none" w:sz="0" w:space="0" w:color="auto"/>
        <w:bottom w:val="none" w:sz="0" w:space="0" w:color="auto"/>
        <w:right w:val="none" w:sz="0" w:space="0" w:color="auto"/>
      </w:divBdr>
    </w:div>
    <w:div w:id="906040263">
      <w:bodyDiv w:val="1"/>
      <w:marLeft w:val="0"/>
      <w:marRight w:val="0"/>
      <w:marTop w:val="0"/>
      <w:marBottom w:val="0"/>
      <w:divBdr>
        <w:top w:val="none" w:sz="0" w:space="0" w:color="auto"/>
        <w:left w:val="none" w:sz="0" w:space="0" w:color="auto"/>
        <w:bottom w:val="none" w:sz="0" w:space="0" w:color="auto"/>
        <w:right w:val="none" w:sz="0" w:space="0" w:color="auto"/>
      </w:divBdr>
    </w:div>
    <w:div w:id="917204914">
      <w:bodyDiv w:val="1"/>
      <w:marLeft w:val="0"/>
      <w:marRight w:val="0"/>
      <w:marTop w:val="0"/>
      <w:marBottom w:val="0"/>
      <w:divBdr>
        <w:top w:val="none" w:sz="0" w:space="0" w:color="auto"/>
        <w:left w:val="none" w:sz="0" w:space="0" w:color="auto"/>
        <w:bottom w:val="none" w:sz="0" w:space="0" w:color="auto"/>
        <w:right w:val="none" w:sz="0" w:space="0" w:color="auto"/>
      </w:divBdr>
    </w:div>
    <w:div w:id="918558215">
      <w:bodyDiv w:val="1"/>
      <w:marLeft w:val="0"/>
      <w:marRight w:val="0"/>
      <w:marTop w:val="0"/>
      <w:marBottom w:val="0"/>
      <w:divBdr>
        <w:top w:val="none" w:sz="0" w:space="0" w:color="auto"/>
        <w:left w:val="none" w:sz="0" w:space="0" w:color="auto"/>
        <w:bottom w:val="none" w:sz="0" w:space="0" w:color="auto"/>
        <w:right w:val="none" w:sz="0" w:space="0" w:color="auto"/>
      </w:divBdr>
    </w:div>
    <w:div w:id="928467861">
      <w:bodyDiv w:val="1"/>
      <w:marLeft w:val="0"/>
      <w:marRight w:val="0"/>
      <w:marTop w:val="0"/>
      <w:marBottom w:val="0"/>
      <w:divBdr>
        <w:top w:val="none" w:sz="0" w:space="0" w:color="auto"/>
        <w:left w:val="none" w:sz="0" w:space="0" w:color="auto"/>
        <w:bottom w:val="none" w:sz="0" w:space="0" w:color="auto"/>
        <w:right w:val="none" w:sz="0" w:space="0" w:color="auto"/>
      </w:divBdr>
    </w:div>
    <w:div w:id="988945040">
      <w:bodyDiv w:val="1"/>
      <w:marLeft w:val="0"/>
      <w:marRight w:val="0"/>
      <w:marTop w:val="0"/>
      <w:marBottom w:val="0"/>
      <w:divBdr>
        <w:top w:val="none" w:sz="0" w:space="0" w:color="auto"/>
        <w:left w:val="none" w:sz="0" w:space="0" w:color="auto"/>
        <w:bottom w:val="none" w:sz="0" w:space="0" w:color="auto"/>
        <w:right w:val="none" w:sz="0" w:space="0" w:color="auto"/>
      </w:divBdr>
    </w:div>
    <w:div w:id="1049257972">
      <w:bodyDiv w:val="1"/>
      <w:marLeft w:val="0"/>
      <w:marRight w:val="0"/>
      <w:marTop w:val="0"/>
      <w:marBottom w:val="0"/>
      <w:divBdr>
        <w:top w:val="none" w:sz="0" w:space="0" w:color="auto"/>
        <w:left w:val="none" w:sz="0" w:space="0" w:color="auto"/>
        <w:bottom w:val="none" w:sz="0" w:space="0" w:color="auto"/>
        <w:right w:val="none" w:sz="0" w:space="0" w:color="auto"/>
      </w:divBdr>
    </w:div>
    <w:div w:id="1049960712">
      <w:bodyDiv w:val="1"/>
      <w:marLeft w:val="0"/>
      <w:marRight w:val="0"/>
      <w:marTop w:val="0"/>
      <w:marBottom w:val="0"/>
      <w:divBdr>
        <w:top w:val="none" w:sz="0" w:space="0" w:color="auto"/>
        <w:left w:val="none" w:sz="0" w:space="0" w:color="auto"/>
        <w:bottom w:val="none" w:sz="0" w:space="0" w:color="auto"/>
        <w:right w:val="none" w:sz="0" w:space="0" w:color="auto"/>
      </w:divBdr>
    </w:div>
    <w:div w:id="1064334387">
      <w:bodyDiv w:val="1"/>
      <w:marLeft w:val="0"/>
      <w:marRight w:val="0"/>
      <w:marTop w:val="0"/>
      <w:marBottom w:val="0"/>
      <w:divBdr>
        <w:top w:val="none" w:sz="0" w:space="0" w:color="auto"/>
        <w:left w:val="none" w:sz="0" w:space="0" w:color="auto"/>
        <w:bottom w:val="none" w:sz="0" w:space="0" w:color="auto"/>
        <w:right w:val="none" w:sz="0" w:space="0" w:color="auto"/>
      </w:divBdr>
    </w:div>
    <w:div w:id="1123842079">
      <w:bodyDiv w:val="1"/>
      <w:marLeft w:val="0"/>
      <w:marRight w:val="0"/>
      <w:marTop w:val="0"/>
      <w:marBottom w:val="0"/>
      <w:divBdr>
        <w:top w:val="none" w:sz="0" w:space="0" w:color="auto"/>
        <w:left w:val="none" w:sz="0" w:space="0" w:color="auto"/>
        <w:bottom w:val="none" w:sz="0" w:space="0" w:color="auto"/>
        <w:right w:val="none" w:sz="0" w:space="0" w:color="auto"/>
      </w:divBdr>
    </w:div>
    <w:div w:id="1139113052">
      <w:bodyDiv w:val="1"/>
      <w:marLeft w:val="0"/>
      <w:marRight w:val="0"/>
      <w:marTop w:val="0"/>
      <w:marBottom w:val="0"/>
      <w:divBdr>
        <w:top w:val="none" w:sz="0" w:space="0" w:color="auto"/>
        <w:left w:val="none" w:sz="0" w:space="0" w:color="auto"/>
        <w:bottom w:val="none" w:sz="0" w:space="0" w:color="auto"/>
        <w:right w:val="none" w:sz="0" w:space="0" w:color="auto"/>
      </w:divBdr>
    </w:div>
    <w:div w:id="1194080574">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41452531">
      <w:bodyDiv w:val="1"/>
      <w:marLeft w:val="0"/>
      <w:marRight w:val="0"/>
      <w:marTop w:val="0"/>
      <w:marBottom w:val="0"/>
      <w:divBdr>
        <w:top w:val="none" w:sz="0" w:space="0" w:color="auto"/>
        <w:left w:val="none" w:sz="0" w:space="0" w:color="auto"/>
        <w:bottom w:val="none" w:sz="0" w:space="0" w:color="auto"/>
        <w:right w:val="none" w:sz="0" w:space="0" w:color="auto"/>
      </w:divBdr>
    </w:div>
    <w:div w:id="1271618794">
      <w:bodyDiv w:val="1"/>
      <w:marLeft w:val="0"/>
      <w:marRight w:val="0"/>
      <w:marTop w:val="0"/>
      <w:marBottom w:val="0"/>
      <w:divBdr>
        <w:top w:val="none" w:sz="0" w:space="0" w:color="auto"/>
        <w:left w:val="none" w:sz="0" w:space="0" w:color="auto"/>
        <w:bottom w:val="none" w:sz="0" w:space="0" w:color="auto"/>
        <w:right w:val="none" w:sz="0" w:space="0" w:color="auto"/>
      </w:divBdr>
    </w:div>
    <w:div w:id="1309825460">
      <w:bodyDiv w:val="1"/>
      <w:marLeft w:val="0"/>
      <w:marRight w:val="0"/>
      <w:marTop w:val="0"/>
      <w:marBottom w:val="0"/>
      <w:divBdr>
        <w:top w:val="none" w:sz="0" w:space="0" w:color="auto"/>
        <w:left w:val="none" w:sz="0" w:space="0" w:color="auto"/>
        <w:bottom w:val="none" w:sz="0" w:space="0" w:color="auto"/>
        <w:right w:val="none" w:sz="0" w:space="0" w:color="auto"/>
      </w:divBdr>
      <w:divsChild>
        <w:div w:id="1507133455">
          <w:marLeft w:val="0"/>
          <w:marRight w:val="0"/>
          <w:marTop w:val="0"/>
          <w:marBottom w:val="0"/>
          <w:divBdr>
            <w:top w:val="none" w:sz="0" w:space="0" w:color="auto"/>
            <w:left w:val="none" w:sz="0" w:space="0" w:color="auto"/>
            <w:bottom w:val="none" w:sz="0" w:space="0" w:color="auto"/>
            <w:right w:val="none" w:sz="0" w:space="0" w:color="auto"/>
          </w:divBdr>
        </w:div>
      </w:divsChild>
    </w:div>
    <w:div w:id="1317611584">
      <w:bodyDiv w:val="1"/>
      <w:marLeft w:val="0"/>
      <w:marRight w:val="0"/>
      <w:marTop w:val="0"/>
      <w:marBottom w:val="0"/>
      <w:divBdr>
        <w:top w:val="none" w:sz="0" w:space="0" w:color="auto"/>
        <w:left w:val="none" w:sz="0" w:space="0" w:color="auto"/>
        <w:bottom w:val="none" w:sz="0" w:space="0" w:color="auto"/>
        <w:right w:val="none" w:sz="0" w:space="0" w:color="auto"/>
      </w:divBdr>
    </w:div>
    <w:div w:id="1318723197">
      <w:bodyDiv w:val="1"/>
      <w:marLeft w:val="0"/>
      <w:marRight w:val="0"/>
      <w:marTop w:val="0"/>
      <w:marBottom w:val="0"/>
      <w:divBdr>
        <w:top w:val="none" w:sz="0" w:space="0" w:color="auto"/>
        <w:left w:val="none" w:sz="0" w:space="0" w:color="auto"/>
        <w:bottom w:val="none" w:sz="0" w:space="0" w:color="auto"/>
        <w:right w:val="none" w:sz="0" w:space="0" w:color="auto"/>
      </w:divBdr>
    </w:div>
    <w:div w:id="1328361164">
      <w:bodyDiv w:val="1"/>
      <w:marLeft w:val="0"/>
      <w:marRight w:val="0"/>
      <w:marTop w:val="0"/>
      <w:marBottom w:val="0"/>
      <w:divBdr>
        <w:top w:val="none" w:sz="0" w:space="0" w:color="auto"/>
        <w:left w:val="none" w:sz="0" w:space="0" w:color="auto"/>
        <w:bottom w:val="none" w:sz="0" w:space="0" w:color="auto"/>
        <w:right w:val="none" w:sz="0" w:space="0" w:color="auto"/>
      </w:divBdr>
    </w:div>
    <w:div w:id="1330258603">
      <w:bodyDiv w:val="1"/>
      <w:marLeft w:val="0"/>
      <w:marRight w:val="0"/>
      <w:marTop w:val="0"/>
      <w:marBottom w:val="0"/>
      <w:divBdr>
        <w:top w:val="none" w:sz="0" w:space="0" w:color="auto"/>
        <w:left w:val="none" w:sz="0" w:space="0" w:color="auto"/>
        <w:bottom w:val="none" w:sz="0" w:space="0" w:color="auto"/>
        <w:right w:val="none" w:sz="0" w:space="0" w:color="auto"/>
      </w:divBdr>
    </w:div>
    <w:div w:id="1369452300">
      <w:bodyDiv w:val="1"/>
      <w:marLeft w:val="0"/>
      <w:marRight w:val="0"/>
      <w:marTop w:val="0"/>
      <w:marBottom w:val="0"/>
      <w:divBdr>
        <w:top w:val="none" w:sz="0" w:space="0" w:color="auto"/>
        <w:left w:val="none" w:sz="0" w:space="0" w:color="auto"/>
        <w:bottom w:val="none" w:sz="0" w:space="0" w:color="auto"/>
        <w:right w:val="none" w:sz="0" w:space="0" w:color="auto"/>
      </w:divBdr>
    </w:div>
    <w:div w:id="1389721645">
      <w:bodyDiv w:val="1"/>
      <w:marLeft w:val="0"/>
      <w:marRight w:val="0"/>
      <w:marTop w:val="0"/>
      <w:marBottom w:val="0"/>
      <w:divBdr>
        <w:top w:val="none" w:sz="0" w:space="0" w:color="auto"/>
        <w:left w:val="none" w:sz="0" w:space="0" w:color="auto"/>
        <w:bottom w:val="none" w:sz="0" w:space="0" w:color="auto"/>
        <w:right w:val="none" w:sz="0" w:space="0" w:color="auto"/>
      </w:divBdr>
    </w:div>
    <w:div w:id="1492796268">
      <w:bodyDiv w:val="1"/>
      <w:marLeft w:val="0"/>
      <w:marRight w:val="0"/>
      <w:marTop w:val="0"/>
      <w:marBottom w:val="0"/>
      <w:divBdr>
        <w:top w:val="none" w:sz="0" w:space="0" w:color="auto"/>
        <w:left w:val="none" w:sz="0" w:space="0" w:color="auto"/>
        <w:bottom w:val="none" w:sz="0" w:space="0" w:color="auto"/>
        <w:right w:val="none" w:sz="0" w:space="0" w:color="auto"/>
      </w:divBdr>
    </w:div>
    <w:div w:id="1542935185">
      <w:bodyDiv w:val="1"/>
      <w:marLeft w:val="0"/>
      <w:marRight w:val="0"/>
      <w:marTop w:val="0"/>
      <w:marBottom w:val="0"/>
      <w:divBdr>
        <w:top w:val="none" w:sz="0" w:space="0" w:color="auto"/>
        <w:left w:val="none" w:sz="0" w:space="0" w:color="auto"/>
        <w:bottom w:val="none" w:sz="0" w:space="0" w:color="auto"/>
        <w:right w:val="none" w:sz="0" w:space="0" w:color="auto"/>
      </w:divBdr>
    </w:div>
    <w:div w:id="1544094202">
      <w:bodyDiv w:val="1"/>
      <w:marLeft w:val="0"/>
      <w:marRight w:val="0"/>
      <w:marTop w:val="0"/>
      <w:marBottom w:val="0"/>
      <w:divBdr>
        <w:top w:val="none" w:sz="0" w:space="0" w:color="auto"/>
        <w:left w:val="none" w:sz="0" w:space="0" w:color="auto"/>
        <w:bottom w:val="none" w:sz="0" w:space="0" w:color="auto"/>
        <w:right w:val="none" w:sz="0" w:space="0" w:color="auto"/>
      </w:divBdr>
    </w:div>
    <w:div w:id="1603343787">
      <w:bodyDiv w:val="1"/>
      <w:marLeft w:val="0"/>
      <w:marRight w:val="0"/>
      <w:marTop w:val="0"/>
      <w:marBottom w:val="0"/>
      <w:divBdr>
        <w:top w:val="none" w:sz="0" w:space="0" w:color="auto"/>
        <w:left w:val="none" w:sz="0" w:space="0" w:color="auto"/>
        <w:bottom w:val="none" w:sz="0" w:space="0" w:color="auto"/>
        <w:right w:val="none" w:sz="0" w:space="0" w:color="auto"/>
      </w:divBdr>
    </w:div>
    <w:div w:id="1609311186">
      <w:bodyDiv w:val="1"/>
      <w:marLeft w:val="0"/>
      <w:marRight w:val="0"/>
      <w:marTop w:val="0"/>
      <w:marBottom w:val="0"/>
      <w:divBdr>
        <w:top w:val="none" w:sz="0" w:space="0" w:color="auto"/>
        <w:left w:val="none" w:sz="0" w:space="0" w:color="auto"/>
        <w:bottom w:val="none" w:sz="0" w:space="0" w:color="auto"/>
        <w:right w:val="none" w:sz="0" w:space="0" w:color="auto"/>
      </w:divBdr>
    </w:div>
    <w:div w:id="1695887524">
      <w:bodyDiv w:val="1"/>
      <w:marLeft w:val="0"/>
      <w:marRight w:val="0"/>
      <w:marTop w:val="0"/>
      <w:marBottom w:val="0"/>
      <w:divBdr>
        <w:top w:val="none" w:sz="0" w:space="0" w:color="auto"/>
        <w:left w:val="none" w:sz="0" w:space="0" w:color="auto"/>
        <w:bottom w:val="none" w:sz="0" w:space="0" w:color="auto"/>
        <w:right w:val="none" w:sz="0" w:space="0" w:color="auto"/>
      </w:divBdr>
    </w:div>
    <w:div w:id="1698846989">
      <w:bodyDiv w:val="1"/>
      <w:marLeft w:val="0"/>
      <w:marRight w:val="0"/>
      <w:marTop w:val="0"/>
      <w:marBottom w:val="0"/>
      <w:divBdr>
        <w:top w:val="none" w:sz="0" w:space="0" w:color="auto"/>
        <w:left w:val="none" w:sz="0" w:space="0" w:color="auto"/>
        <w:bottom w:val="none" w:sz="0" w:space="0" w:color="auto"/>
        <w:right w:val="none" w:sz="0" w:space="0" w:color="auto"/>
      </w:divBdr>
    </w:div>
    <w:div w:id="1749382384">
      <w:bodyDiv w:val="1"/>
      <w:marLeft w:val="0"/>
      <w:marRight w:val="0"/>
      <w:marTop w:val="0"/>
      <w:marBottom w:val="0"/>
      <w:divBdr>
        <w:top w:val="none" w:sz="0" w:space="0" w:color="auto"/>
        <w:left w:val="none" w:sz="0" w:space="0" w:color="auto"/>
        <w:bottom w:val="none" w:sz="0" w:space="0" w:color="auto"/>
        <w:right w:val="none" w:sz="0" w:space="0" w:color="auto"/>
      </w:divBdr>
    </w:div>
    <w:div w:id="1765153109">
      <w:bodyDiv w:val="1"/>
      <w:marLeft w:val="0"/>
      <w:marRight w:val="0"/>
      <w:marTop w:val="0"/>
      <w:marBottom w:val="0"/>
      <w:divBdr>
        <w:top w:val="none" w:sz="0" w:space="0" w:color="auto"/>
        <w:left w:val="none" w:sz="0" w:space="0" w:color="auto"/>
        <w:bottom w:val="none" w:sz="0" w:space="0" w:color="auto"/>
        <w:right w:val="none" w:sz="0" w:space="0" w:color="auto"/>
      </w:divBdr>
    </w:div>
    <w:div w:id="1768228544">
      <w:bodyDiv w:val="1"/>
      <w:marLeft w:val="0"/>
      <w:marRight w:val="0"/>
      <w:marTop w:val="0"/>
      <w:marBottom w:val="0"/>
      <w:divBdr>
        <w:top w:val="none" w:sz="0" w:space="0" w:color="auto"/>
        <w:left w:val="none" w:sz="0" w:space="0" w:color="auto"/>
        <w:bottom w:val="none" w:sz="0" w:space="0" w:color="auto"/>
        <w:right w:val="none" w:sz="0" w:space="0" w:color="auto"/>
      </w:divBdr>
    </w:div>
    <w:div w:id="1798373538">
      <w:bodyDiv w:val="1"/>
      <w:marLeft w:val="0"/>
      <w:marRight w:val="0"/>
      <w:marTop w:val="0"/>
      <w:marBottom w:val="0"/>
      <w:divBdr>
        <w:top w:val="none" w:sz="0" w:space="0" w:color="auto"/>
        <w:left w:val="none" w:sz="0" w:space="0" w:color="auto"/>
        <w:bottom w:val="none" w:sz="0" w:space="0" w:color="auto"/>
        <w:right w:val="none" w:sz="0" w:space="0" w:color="auto"/>
      </w:divBdr>
    </w:div>
    <w:div w:id="1809198691">
      <w:bodyDiv w:val="1"/>
      <w:marLeft w:val="0"/>
      <w:marRight w:val="0"/>
      <w:marTop w:val="0"/>
      <w:marBottom w:val="0"/>
      <w:divBdr>
        <w:top w:val="none" w:sz="0" w:space="0" w:color="auto"/>
        <w:left w:val="none" w:sz="0" w:space="0" w:color="auto"/>
        <w:bottom w:val="none" w:sz="0" w:space="0" w:color="auto"/>
        <w:right w:val="none" w:sz="0" w:space="0" w:color="auto"/>
      </w:divBdr>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 w:id="1872261069">
      <w:bodyDiv w:val="1"/>
      <w:marLeft w:val="0"/>
      <w:marRight w:val="0"/>
      <w:marTop w:val="0"/>
      <w:marBottom w:val="0"/>
      <w:divBdr>
        <w:top w:val="none" w:sz="0" w:space="0" w:color="auto"/>
        <w:left w:val="none" w:sz="0" w:space="0" w:color="auto"/>
        <w:bottom w:val="none" w:sz="0" w:space="0" w:color="auto"/>
        <w:right w:val="none" w:sz="0" w:space="0" w:color="auto"/>
      </w:divBdr>
    </w:div>
    <w:div w:id="1980332050">
      <w:bodyDiv w:val="1"/>
      <w:marLeft w:val="0"/>
      <w:marRight w:val="0"/>
      <w:marTop w:val="0"/>
      <w:marBottom w:val="0"/>
      <w:divBdr>
        <w:top w:val="none" w:sz="0" w:space="0" w:color="auto"/>
        <w:left w:val="none" w:sz="0" w:space="0" w:color="auto"/>
        <w:bottom w:val="none" w:sz="0" w:space="0" w:color="auto"/>
        <w:right w:val="none" w:sz="0" w:space="0" w:color="auto"/>
      </w:divBdr>
      <w:divsChild>
        <w:div w:id="1422144442">
          <w:marLeft w:val="0"/>
          <w:marRight w:val="0"/>
          <w:marTop w:val="0"/>
          <w:marBottom w:val="0"/>
          <w:divBdr>
            <w:top w:val="none" w:sz="0" w:space="0" w:color="auto"/>
            <w:left w:val="none" w:sz="0" w:space="0" w:color="auto"/>
            <w:bottom w:val="none" w:sz="0" w:space="0" w:color="auto"/>
            <w:right w:val="none" w:sz="0" w:space="0" w:color="auto"/>
          </w:divBdr>
          <w:divsChild>
            <w:div w:id="1494688149">
              <w:marLeft w:val="0"/>
              <w:marRight w:val="0"/>
              <w:marTop w:val="0"/>
              <w:marBottom w:val="0"/>
              <w:divBdr>
                <w:top w:val="none" w:sz="0" w:space="0" w:color="auto"/>
                <w:left w:val="none" w:sz="0" w:space="0" w:color="auto"/>
                <w:bottom w:val="none" w:sz="0" w:space="0" w:color="auto"/>
                <w:right w:val="none" w:sz="0" w:space="0" w:color="auto"/>
              </w:divBdr>
              <w:divsChild>
                <w:div w:id="936407707">
                  <w:marLeft w:val="0"/>
                  <w:marRight w:val="0"/>
                  <w:marTop w:val="0"/>
                  <w:marBottom w:val="0"/>
                  <w:divBdr>
                    <w:top w:val="none" w:sz="0" w:space="0" w:color="auto"/>
                    <w:left w:val="none" w:sz="0" w:space="0" w:color="auto"/>
                    <w:bottom w:val="none" w:sz="0" w:space="0" w:color="auto"/>
                    <w:right w:val="none" w:sz="0" w:space="0" w:color="auto"/>
                  </w:divBdr>
                  <w:divsChild>
                    <w:div w:id="2130272184">
                      <w:marLeft w:val="0"/>
                      <w:marRight w:val="0"/>
                      <w:marTop w:val="0"/>
                      <w:marBottom w:val="0"/>
                      <w:divBdr>
                        <w:top w:val="none" w:sz="0" w:space="0" w:color="auto"/>
                        <w:left w:val="none" w:sz="0" w:space="0" w:color="auto"/>
                        <w:bottom w:val="none" w:sz="0" w:space="0" w:color="auto"/>
                        <w:right w:val="none" w:sz="0" w:space="0" w:color="auto"/>
                      </w:divBdr>
                      <w:divsChild>
                        <w:div w:id="377239826">
                          <w:marLeft w:val="0"/>
                          <w:marRight w:val="0"/>
                          <w:marTop w:val="300"/>
                          <w:marBottom w:val="300"/>
                          <w:divBdr>
                            <w:top w:val="none" w:sz="0" w:space="0" w:color="auto"/>
                            <w:left w:val="none" w:sz="0" w:space="0" w:color="auto"/>
                            <w:bottom w:val="single" w:sz="6" w:space="11" w:color="818C9D"/>
                            <w:right w:val="none" w:sz="0" w:space="0" w:color="auto"/>
                          </w:divBdr>
                          <w:divsChild>
                            <w:div w:id="749499184">
                              <w:marLeft w:val="0"/>
                              <w:marRight w:val="0"/>
                              <w:marTop w:val="0"/>
                              <w:marBottom w:val="0"/>
                              <w:divBdr>
                                <w:top w:val="none" w:sz="0" w:space="0" w:color="auto"/>
                                <w:left w:val="none" w:sz="0" w:space="0" w:color="auto"/>
                                <w:bottom w:val="none" w:sz="0" w:space="0" w:color="auto"/>
                                <w:right w:val="none" w:sz="0" w:space="0" w:color="auto"/>
                              </w:divBdr>
                              <w:divsChild>
                                <w:div w:id="1330595716">
                                  <w:marLeft w:val="0"/>
                                  <w:marRight w:val="0"/>
                                  <w:marTop w:val="0"/>
                                  <w:marBottom w:val="0"/>
                                  <w:divBdr>
                                    <w:top w:val="none" w:sz="0" w:space="0" w:color="auto"/>
                                    <w:left w:val="none" w:sz="0" w:space="0" w:color="auto"/>
                                    <w:bottom w:val="none" w:sz="0" w:space="0" w:color="auto"/>
                                    <w:right w:val="none" w:sz="0" w:space="0" w:color="auto"/>
                                  </w:divBdr>
                                  <w:divsChild>
                                    <w:div w:id="992760296">
                                      <w:marLeft w:val="0"/>
                                      <w:marRight w:val="0"/>
                                      <w:marTop w:val="0"/>
                                      <w:marBottom w:val="0"/>
                                      <w:divBdr>
                                        <w:top w:val="none" w:sz="0" w:space="0" w:color="auto"/>
                                        <w:left w:val="none" w:sz="0" w:space="0" w:color="auto"/>
                                        <w:bottom w:val="none" w:sz="0" w:space="0" w:color="auto"/>
                                        <w:right w:val="none" w:sz="0" w:space="0" w:color="auto"/>
                                      </w:divBdr>
                                      <w:divsChild>
                                        <w:div w:id="1827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405">
      <w:bodyDiv w:val="1"/>
      <w:marLeft w:val="0"/>
      <w:marRight w:val="0"/>
      <w:marTop w:val="0"/>
      <w:marBottom w:val="0"/>
      <w:divBdr>
        <w:top w:val="none" w:sz="0" w:space="0" w:color="auto"/>
        <w:left w:val="none" w:sz="0" w:space="0" w:color="auto"/>
        <w:bottom w:val="none" w:sz="0" w:space="0" w:color="auto"/>
        <w:right w:val="none" w:sz="0" w:space="0" w:color="auto"/>
      </w:divBdr>
    </w:div>
    <w:div w:id="2071608568">
      <w:bodyDiv w:val="1"/>
      <w:marLeft w:val="0"/>
      <w:marRight w:val="0"/>
      <w:marTop w:val="0"/>
      <w:marBottom w:val="0"/>
      <w:divBdr>
        <w:top w:val="none" w:sz="0" w:space="0" w:color="auto"/>
        <w:left w:val="none" w:sz="0" w:space="0" w:color="auto"/>
        <w:bottom w:val="none" w:sz="0" w:space="0" w:color="auto"/>
        <w:right w:val="none" w:sz="0" w:space="0" w:color="auto"/>
      </w:divBdr>
    </w:div>
    <w:div w:id="2092505091">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R</b:Tag>
    <b:SourceType>Book</b:SourceType>
    <b:Guid>{D41D27C9-A29A-481E-9FB7-517B9A1DD81E}</b:Guid>
    <b:Author>
      <b:Author>
        <b:NameList>
          <b:Person>
            <b:Last>Richter</b:Last>
            <b:First>Jeffrey</b:First>
          </b:Person>
        </b:NameList>
      </b:Author>
    </b:Author>
    <b:Title>CLR via C# </b:Title>
    <b:Year>2012</b:Year>
    <b:City>New York</b:City>
    <b:Publisher>Microsoft Press</b:Publisher>
    <b:RefOrder>2</b:RefOrder>
  </b:Source>
  <b:Source>
    <b:Tag>WPF</b:Tag>
    <b:SourceType>Book</b:SourceType>
    <b:Guid>{25EF0A7E-C3B1-4D6E-89A7-6C8BF40B646A}</b:Guid>
    <b:Author>
      <b:Author>
        <b:NameList>
          <b:Person>
            <b:Last>MacDonald</b:Last>
            <b:First>Matthew</b:First>
          </b:Person>
        </b:NameList>
      </b:Author>
    </b:Author>
    <b:Title>Pro WPF 4.5 in C#</b:Title>
    <b:Year>2012</b:Year>
    <b:Publisher>Apress</b:Publisher>
    <b:RefOrder>8</b:RefOrder>
  </b:Source>
  <b:Source>
    <b:Tag>Tim10</b:Tag>
    <b:SourceType>Book</b:SourceType>
    <b:Guid>{456B2783-80E8-4608-957D-1CC4C41F3B8C}</b:Guid>
    <b:Author>
      <b:Author>
        <b:NameList>
          <b:Person>
            <b:Last>Patrick</b:Last>
            <b:First>Tim</b:First>
          </b:Person>
        </b:NameList>
      </b:Author>
    </b:Author>
    <b:Title>Microsoft ADO.NET 4 Step by Step</b:Title>
    <b:Year>2010</b:Year>
    <b:City>California</b:City>
    <b:Publisher>O’Reilly Media</b:Publisher>
    <b:RefOrder>7</b:RefOrder>
  </b:Source>
  <b:Source>
    <b:Tag>cSharp_Doc</b:Tag>
    <b:SourceType>InternetSite</b:SourceType>
    <b:Guid>{B752920F-35E8-4E7D-A709-CE8A06F813F4}</b:Guid>
    <b:Author>
      <b:Author>
        <b:NameList>
          <b:Person>
            <b:Last>Microsoft</b:Last>
            <b:First>C#</b:First>
            <b:Middle>Doc</b:Middle>
          </b:Person>
        </b:NameList>
      </b:Author>
    </b:Author>
    <b:URL>https://learn.microsoft.com/en-us/dotnet/csharp/tour-of-csharp/</b:URL>
    <b:RefOrder>1</b:RefOrder>
  </b:Source>
  <b:Source>
    <b:Tag>java21</b:Tag>
    <b:SourceType>Book</b:SourceType>
    <b:Guid>{81D15BD6-8A38-4536-BFD2-B2D410800CDA}</b:Guid>
    <b:Author>
      <b:Author>
        <b:NameList>
          <b:Person>
            <b:Last>Almog</b:Last>
            <b:First>Shai</b:First>
          </b:Person>
        </b:NameList>
      </b:Author>
    </b:Author>
    <b:Title>Java 8 to 21</b:Title>
    <b:Year>2023</b:Year>
    <b:City>London</b:City>
    <b:Publisher>BPB Online</b:Publisher>
    <b:RefOrder>3</b:RefOrder>
  </b:Source>
  <b:Source>
    <b:Tag>postgreSql</b:Tag>
    <b:SourceType>InternetSite</b:SourceType>
    <b:Guid>{6E767E3D-A76C-4230-B823-5B3E6B4B16E7}</b:Guid>
    <b:Author>
      <b:Author>
        <b:NameList>
          <b:Person>
            <b:Last>postgresql</b:Last>
          </b:Person>
        </b:NameList>
      </b:Author>
    </b:Author>
    <b:URL>https://www.postgresql.org/docs/</b:URL>
    <b:RefOrder>6</b:RefOrder>
  </b:Source>
  <b:Source>
    <b:Tag>MS_SQL</b:Tag>
    <b:SourceType>InternetSite</b:SourceType>
    <b:Guid>{6AABDF72-AA6F-4BAA-87A5-5177DEA0338A}</b:Guid>
    <b:Author>
      <b:Author>
        <b:NameList>
          <b:Person>
            <b:Last>DOC</b:Last>
            <b:First>MS-SQL</b:First>
          </b:Person>
        </b:NameList>
      </b:Author>
    </b:Author>
    <b:URL>https://learn.microsoft.com/en-us/sql/sql-server/what-is-sql-server?view=sql-server-ver16</b:URL>
    <b:RefOrder>4</b:RefOrder>
  </b:Source>
  <b:Source>
    <b:Tag>SSMS</b:Tag>
    <b:SourceType>InternetSite</b:SourceType>
    <b:Guid>{8259DD5E-74A7-4472-9416-0A0E3001BDD2}</b:Guid>
    <b:Author>
      <b:Author>
        <b:NameList>
          <b:Person>
            <b:Last>SSMS</b:Last>
            <b:First>Microsoft</b:First>
          </b:Person>
        </b:NameList>
      </b:Author>
    </b:Author>
    <b:URL>https://learn.microsoft.com/en-us/sql/ssms/sql-server-management-studio-ssms?view=sql-server-ver16</b:URL>
    <b:RefOrder>5</b:RefOrder>
  </b:Source>
  <b:Source>
    <b:Tag>jon19</b:Tag>
    <b:SourceType>Book</b:SourceType>
    <b:Guid>{4DC3A1B7-A1D8-4ABC-903B-F2E0E4C4FAC9}</b:Guid>
    <b:Title>C# in Depth </b:Title>
    <b:Year>2019</b:Year>
    <b:Author>
      <b:Author>
        <b:NameList>
          <b:Person>
            <b:Last>Skeet</b:Last>
            <b:First>jon</b:First>
          </b:Person>
        </b:NameList>
      </b:Author>
    </b:Author>
    <b:City>Shelter Island, NY 11964</b:City>
    <b:Publisher>Manning</b:Publisher>
    <b:RefOrder>9</b:RefOrder>
  </b:Source>
</b:Sources>
</file>

<file path=customXml/itemProps1.xml><?xml version="1.0" encoding="utf-8"?>
<ds:datastoreItem xmlns:ds="http://schemas.openxmlformats.org/officeDocument/2006/customXml" ds:itemID="{2A7CE2A3-4908-4FC5-882F-93FF095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4867</Words>
  <Characters>27743</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dc:creator>
  <cp:lastModifiedBy>Nour Awawdeh</cp:lastModifiedBy>
  <cp:revision>8</cp:revision>
  <cp:lastPrinted>2023-07-02T17:52:00Z</cp:lastPrinted>
  <dcterms:created xsi:type="dcterms:W3CDTF">2024-03-24T10:04:00Z</dcterms:created>
  <dcterms:modified xsi:type="dcterms:W3CDTF">2024-05-12T19:30:00Z</dcterms:modified>
</cp:coreProperties>
</file>